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8CF7" w14:textId="49884B5F" w:rsidR="00AB10DD" w:rsidRDefault="0016362C" w:rsidP="004B48C9">
      <w:pPr>
        <w:ind w:firstLineChars="400" w:firstLine="88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おおさかふ</w:t>
      </w:r>
      <w:r w:rsidRPr="00D56D8C">
        <w:rPr>
          <w:rFonts w:ascii="UD デジタル 教科書体 N-R" w:eastAsia="UD デジタル 教科書体 N-R" w:hAnsi="ＭＳ 明朝" w:cs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0498864A" wp14:editId="5B2D28F5">
            <wp:simplePos x="0" y="0"/>
            <wp:positionH relativeFrom="margin">
              <wp:align>left</wp:align>
            </wp:positionH>
            <wp:positionV relativeFrom="margin">
              <wp:posOffset>175260</wp:posOffset>
            </wp:positionV>
            <wp:extent cx="1321435" cy="380365"/>
            <wp:effectExtent l="0" t="0" r="0" b="635"/>
            <wp:wrapNone/>
            <wp:docPr id="93" name="図 93" descr="大阪府の府章" title="大阪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madaA\AppData\Local\Microsoft\Windows\Temporary Internet Files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804BC" w14:textId="0196A7C9" w:rsidR="00AB10DD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0BAF6D9D" w14:textId="640CDE3A" w:rsidR="0044709F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5CB63345" w14:textId="5FD8259F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3F7F704F" w14:textId="17044B7C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AD0A426" w14:textId="37978382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FA8E552" w14:textId="2D723EAD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2DB3C0E" w14:textId="145A4F4E" w:rsidR="0044709F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67A129B1" w14:textId="77777777" w:rsidR="0071140F" w:rsidRPr="00D56D8C" w:rsidRDefault="0071140F" w:rsidP="002B3C38">
      <w:pPr>
        <w:rPr>
          <w:rFonts w:ascii="UD デジタル 教科書体 N-R" w:eastAsia="UD デジタル 教科書体 N-R"/>
          <w:sz w:val="22"/>
        </w:rPr>
      </w:pPr>
    </w:p>
    <w:p w14:paraId="4ACEBDEB" w14:textId="7858BD21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7F5C963E" w14:textId="77777777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06913ED8" w14:textId="0D24A0F0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513EE111" w14:textId="45B47D6C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767469F8" w14:textId="77777777" w:rsidR="00385594" w:rsidRPr="00D56D8C" w:rsidRDefault="00385594" w:rsidP="002B3C38">
      <w:pPr>
        <w:rPr>
          <w:rFonts w:ascii="UD デジタル 教科書体 N-R" w:eastAsia="UD デジタル 教科書体 N-R"/>
          <w:sz w:val="22"/>
        </w:rPr>
      </w:pPr>
    </w:p>
    <w:p w14:paraId="5711581D" w14:textId="77777777" w:rsidR="00063D91" w:rsidRDefault="00063D91" w:rsidP="0044709F">
      <w:pPr>
        <w:jc w:val="center"/>
        <w:rPr>
          <w:rFonts w:ascii="UD デジタル 教科書体 N-R" w:eastAsia="UD デジタル 教科書体 N-R"/>
          <w:sz w:val="48"/>
          <w:szCs w:val="48"/>
        </w:rPr>
      </w:pP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おお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さか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ふ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しき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じ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字</w:t>
            </w:r>
          </w:rubyBase>
        </w:ruby>
      </w:r>
      <w:r w:rsidR="0044709F" w:rsidRPr="00D56D8C">
        <w:rPr>
          <w:rFonts w:ascii="UD デジタル 教科書体 N-R" w:eastAsia="UD デジタル 教科書体 N-R" w:hint="eastAsia"/>
          <w:sz w:val="48"/>
          <w:szCs w:val="48"/>
        </w:rPr>
        <w:t>・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にほ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ご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きょう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いく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育</w:t>
            </w:r>
          </w:rubyBase>
        </w:ruby>
      </w:r>
      <w:r w:rsidRPr="00D56D8C">
        <w:rPr>
          <w:rFonts w:ascii="UD デジタル 教科書体 N-R" w:eastAsia="UD デジタル 教科書体 N-R" w:hint="eastAsia"/>
          <w:sz w:val="48"/>
          <w:szCs w:val="48"/>
        </w:rPr>
        <w:t>の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すい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し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進</w:t>
            </w:r>
          </w:rubyBase>
        </w:ruby>
      </w:r>
      <w:r w:rsidRPr="00D56D8C">
        <w:rPr>
          <w:rFonts w:ascii="UD デジタル 教科書体 N-R" w:eastAsia="UD デジタル 教科書体 N-R" w:hint="eastAsia"/>
          <w:sz w:val="48"/>
          <w:szCs w:val="48"/>
        </w:rPr>
        <w:t>に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か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関</w:t>
            </w:r>
          </w:rubyBase>
        </w:ruby>
      </w:r>
      <w:r w:rsidRPr="00D56D8C">
        <w:rPr>
          <w:rFonts w:ascii="UD デジタル 教科書体 N-R" w:eastAsia="UD デジタル 教科書体 N-R" w:hint="eastAsia"/>
          <w:sz w:val="48"/>
          <w:szCs w:val="48"/>
        </w:rPr>
        <w:t>する</w:t>
      </w:r>
    </w:p>
    <w:p w14:paraId="4AF6201D" w14:textId="5A9B495C" w:rsidR="00AB10DD" w:rsidRPr="00D56D8C" w:rsidRDefault="00063D91" w:rsidP="0044709F">
      <w:pPr>
        <w:jc w:val="center"/>
        <w:rPr>
          <w:rFonts w:ascii="UD デジタル 教科書体 N-R" w:eastAsia="UD デジタル 教科書体 N-R"/>
          <w:sz w:val="48"/>
          <w:szCs w:val="48"/>
        </w:rPr>
      </w:pP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き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ほ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てき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的</w:t>
            </w:r>
          </w:rubyBase>
        </w:ruby>
      </w:r>
      <w:r w:rsidRPr="00D56D8C">
        <w:rPr>
          <w:rFonts w:ascii="UD デジタル 教科書体 N-R" w:eastAsia="UD デジタル 教科書体 N-R" w:hint="eastAsia"/>
          <w:sz w:val="48"/>
          <w:szCs w:val="48"/>
        </w:rPr>
        <w:t>な</w:t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ほう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4"/>
                <w:szCs w:val="48"/>
              </w:rPr>
              <w:t>しん</w:t>
            </w:r>
          </w:rt>
          <w:rubyBase>
            <w:r w:rsidR="00063D91">
              <w:rPr>
                <w:rFonts w:ascii="UD デジタル 教科書体 N-R" w:eastAsia="UD デジタル 教科書体 N-R"/>
                <w:sz w:val="48"/>
                <w:szCs w:val="48"/>
              </w:rPr>
              <w:t>針</w:t>
            </w:r>
          </w:rubyBase>
        </w:ruby>
      </w:r>
    </w:p>
    <w:p w14:paraId="71A4FC04" w14:textId="0B974772" w:rsidR="00AB10DD" w:rsidRPr="00D56D8C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7C65FD9C" w14:textId="143BEF43" w:rsidR="00AB10DD" w:rsidRPr="00D56D8C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6FC0D656" w14:textId="53EB989A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61F7E4CA" w14:textId="744D26C2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4ED4DBA8" w14:textId="56FBAD8C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03DB4D2" w14:textId="77777777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6E0A23F3" w14:textId="16121D23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358AAA30" w14:textId="77777777" w:rsidR="00385594" w:rsidRPr="00D56D8C" w:rsidRDefault="00385594" w:rsidP="002B3C38">
      <w:pPr>
        <w:rPr>
          <w:rFonts w:ascii="UD デジタル 教科書体 N-R" w:eastAsia="UD デジタル 教科書体 N-R"/>
          <w:sz w:val="22"/>
        </w:rPr>
      </w:pPr>
    </w:p>
    <w:p w14:paraId="728A08EC" w14:textId="77777777" w:rsidR="00385594" w:rsidRPr="00D56D8C" w:rsidRDefault="00385594" w:rsidP="002B3C38">
      <w:pPr>
        <w:rPr>
          <w:rFonts w:ascii="UD デジタル 教科書体 N-R" w:eastAsia="UD デジタル 教科書体 N-R"/>
          <w:sz w:val="22"/>
        </w:rPr>
      </w:pPr>
    </w:p>
    <w:p w14:paraId="38CDD69E" w14:textId="77777777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1937000D" w14:textId="4BAF40F7" w:rsidR="00AB10DD" w:rsidRPr="00D56D8C" w:rsidRDefault="00AB10DD" w:rsidP="002B3C38">
      <w:pPr>
        <w:rPr>
          <w:rFonts w:ascii="UD デジタル 教科書体 N-R" w:eastAsia="UD デジタル 教科書体 N-R"/>
          <w:sz w:val="22"/>
        </w:rPr>
      </w:pPr>
    </w:p>
    <w:p w14:paraId="1D5C2E35" w14:textId="74655EFF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6FFA623B" w14:textId="2A4E916A" w:rsidR="0044709F" w:rsidRPr="00D56D8C" w:rsidRDefault="0044709F" w:rsidP="002B3C38">
      <w:pPr>
        <w:rPr>
          <w:rFonts w:ascii="UD デジタル 教科書体 N-R" w:eastAsia="UD デジタル 教科書体 N-R"/>
          <w:sz w:val="22"/>
        </w:rPr>
      </w:pPr>
    </w:p>
    <w:p w14:paraId="232D6108" w14:textId="125A3C58" w:rsidR="0044709F" w:rsidRPr="00D56D8C" w:rsidRDefault="00063D91" w:rsidP="0044709F">
      <w:pPr>
        <w:jc w:val="center"/>
        <w:rPr>
          <w:rFonts w:ascii="UD デジタル 教科書体 N-R" w:eastAsia="UD デジタル 教科書体 N-R"/>
          <w:sz w:val="40"/>
          <w:szCs w:val="40"/>
        </w:rPr>
      </w:pP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れい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わ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和</w:t>
            </w:r>
          </w:rubyBase>
        </w:ruby>
      </w:r>
      <w:r w:rsidR="0044709F" w:rsidRPr="00D56D8C">
        <w:rPr>
          <w:rFonts w:ascii="UD デジタル 教科書体 N-R" w:eastAsia="UD デジタル 教科書体 N-R" w:hint="eastAsia"/>
          <w:sz w:val="40"/>
          <w:szCs w:val="40"/>
        </w:rPr>
        <w:t>８（2</w:t>
      </w:r>
      <w:r w:rsidR="0044709F" w:rsidRPr="00D56D8C">
        <w:rPr>
          <w:rFonts w:ascii="UD デジタル 教科書体 N-R" w:eastAsia="UD デジタル 教科書体 N-R"/>
          <w:sz w:val="40"/>
          <w:szCs w:val="40"/>
        </w:rPr>
        <w:t>026</w:t>
      </w:r>
      <w:r w:rsidR="0044709F" w:rsidRPr="00D56D8C">
        <w:rPr>
          <w:rFonts w:ascii="UD デジタル 教科書体 N-R" w:eastAsia="UD デジタル 教科書体 N-R" w:hint="eastAsia"/>
          <w:sz w:val="40"/>
          <w:szCs w:val="40"/>
        </w:rPr>
        <w:t>）</w:t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ねん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年</w:t>
            </w:r>
          </w:rubyBase>
        </w:ruby>
      </w:r>
      <w:r w:rsidR="0016362C">
        <w:rPr>
          <w:rFonts w:ascii="UD デジタル 教科書体 N-R" w:eastAsia="UD デジタル 教科書体 N-R" w:hint="eastAsia"/>
          <w:sz w:val="40"/>
          <w:szCs w:val="40"/>
        </w:rPr>
        <w:t>７</w:t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がつ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月</w:t>
            </w:r>
          </w:rubyBase>
        </w:ruby>
      </w:r>
    </w:p>
    <w:p w14:paraId="02A77279" w14:textId="494C5334" w:rsidR="0044709F" w:rsidRPr="00D56D8C" w:rsidRDefault="00063D91" w:rsidP="0044709F">
      <w:pPr>
        <w:jc w:val="center"/>
        <w:rPr>
          <w:rFonts w:ascii="UD デジタル 教科書体 N-R" w:eastAsia="UD デジタル 教科書体 N-R"/>
          <w:sz w:val="40"/>
          <w:szCs w:val="40"/>
        </w:rPr>
      </w:pP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おお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さか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sz w:val="20"/>
                <w:szCs w:val="40"/>
              </w:rPr>
              <w:t>ふ</w:t>
            </w:r>
          </w:rt>
          <w:rubyBase>
            <w:r w:rsidR="00063D91">
              <w:rPr>
                <w:rFonts w:ascii="UD デジタル 教科書体 N-R" w:eastAsia="UD デジタル 教科書体 N-R"/>
                <w:sz w:val="40"/>
                <w:szCs w:val="40"/>
              </w:rPr>
              <w:t>府</w:t>
            </w:r>
          </w:rubyBase>
        </w:ruby>
      </w:r>
    </w:p>
    <w:p w14:paraId="04882683" w14:textId="26251E09" w:rsidR="0044709F" w:rsidRPr="00D56D8C" w:rsidRDefault="00063D91" w:rsidP="00956F9F">
      <w:pPr>
        <w:widowControl/>
        <w:jc w:val="center"/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もく</w:t>
            </w:r>
          </w:rt>
          <w:rubyBase>
            <w:r w:rsidR="00063D91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目</w:t>
            </w:r>
          </w:rubyBase>
        </w:ruby>
      </w:r>
      <w:r w:rsidR="0044709F" w:rsidRPr="00D56D8C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 xml:space="preserve">　</w:t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D91" w:rsidRPr="00063D91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063D91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次</w:t>
            </w:r>
          </w:rubyBase>
        </w:ruby>
      </w:r>
    </w:p>
    <w:p w14:paraId="54289DBE" w14:textId="5D9366A7" w:rsidR="006B0B9D" w:rsidRDefault="006B0B9D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7AD60163" w14:textId="77777777" w:rsidR="00956F9F" w:rsidRPr="00D56D8C" w:rsidRDefault="00956F9F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2"/>
        </w:rPr>
      </w:pPr>
    </w:p>
    <w:p w14:paraId="7D0A6BF1" w14:textId="20B960AB" w:rsidR="00F91C48" w:rsidRPr="0071140F" w:rsidRDefault="0071140F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１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F91C4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はじめ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に</w:t>
      </w:r>
      <w:bookmarkStart w:id="0" w:name="_Hlk214285887"/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063D91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１</w:t>
      </w:r>
      <w:bookmarkEnd w:id="0"/>
    </w:p>
    <w:p w14:paraId="330C3595" w14:textId="4333EEEB" w:rsidR="00006972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１　</w:t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71140F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71140F" w:rsidRPr="0071140F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趣</w:t>
            </w:r>
          </w:rubyBase>
        </w:ruby>
      </w:r>
      <w:r w:rsidR="0071140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1140F">
              <w:rPr>
                <w:rFonts w:ascii="UD デジタル 教科書体 N-R" w:eastAsia="UD デジタル 教科書体 N-R"/>
                <w:sz w:val="24"/>
                <w:szCs w:val="24"/>
              </w:rPr>
              <w:t>旨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71140F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="0071140F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06972" w:rsidRPr="0071140F">
        <w:rPr>
          <w:rFonts w:ascii="UD デジタル 教科書体 N-R" w:eastAsia="UD デジタル 教科書体 N-R" w:hint="eastAsia"/>
          <w:sz w:val="24"/>
          <w:szCs w:val="24"/>
        </w:rPr>
        <w:t>１</w:t>
      </w:r>
    </w:p>
    <w:p w14:paraId="711DCF4F" w14:textId="0C1606A1" w:rsidR="00F91C4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位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063D91" w:rsidRPr="0071140F">
        <w:rPr>
          <w:rFonts w:ascii="UD デジタル 教科書体 N-R" w:eastAsia="UD デジタル 教科書体 N-R"/>
          <w:sz w:val="24"/>
          <w:szCs w:val="24"/>
        </w:rPr>
        <w:t>づけ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FD1D51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006972" w:rsidRPr="0071140F">
        <w:rPr>
          <w:rFonts w:ascii="UD デジタル 教科書体 N-R" w:eastAsia="UD デジタル 教科書体 N-R" w:hint="eastAsia"/>
          <w:sz w:val="24"/>
          <w:szCs w:val="24"/>
        </w:rPr>
        <w:t>３</w:t>
      </w:r>
    </w:p>
    <w:p w14:paraId="2CC3FEF5" w14:textId="5125509D" w:rsidR="00FD1D51" w:rsidRPr="0071140F" w:rsidRDefault="00FD1D51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３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CE7EF8">
        <w:rPr>
          <w:rFonts w:ascii="UD デジタル 教科書体 N-R" w:eastAsia="UD デジタル 教科書体 N-R" w:hint="eastAsia"/>
          <w:sz w:val="24"/>
          <w:szCs w:val="24"/>
        </w:rPr>
        <w:t>４</w:t>
      </w:r>
    </w:p>
    <w:p w14:paraId="001562C4" w14:textId="0D5875BA" w:rsidR="00FD1D51" w:rsidRPr="00385594" w:rsidRDefault="00FD1D51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64DAC42F" w14:textId="2AC9C15B" w:rsidR="00F91C48" w:rsidRPr="0071140F" w:rsidRDefault="00556F47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F91C4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63D91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７</w:t>
      </w:r>
    </w:p>
    <w:p w14:paraId="5412B6AB" w14:textId="190B7B2E" w:rsidR="00F91C4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１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７</w:t>
      </w:r>
    </w:p>
    <w:p w14:paraId="4EF93E75" w14:textId="6881533F" w:rsidR="00F91C4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責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９</w:t>
      </w:r>
    </w:p>
    <w:p w14:paraId="49E053D8" w14:textId="4463994A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３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される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９</w:t>
      </w:r>
    </w:p>
    <w:p w14:paraId="0734C3BF" w14:textId="3BFC79F5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１</w:t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９</w:t>
      </w:r>
    </w:p>
    <w:p w14:paraId="108FBE2E" w14:textId="5FDF902E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２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ちょうそ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市町村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９</w:t>
      </w:r>
    </w:p>
    <w:p w14:paraId="1931DF27" w14:textId="1EAB2F4C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３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くさ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際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うり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交流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協会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2E39D8">
        <w:rPr>
          <w:rFonts w:ascii="UD デジタル 教科書体 N-R" w:eastAsia="UD デジタル 教科書体 N-R"/>
          <w:sz w:val="24"/>
          <w:szCs w:val="24"/>
        </w:rPr>
        <w:t>0</w:t>
      </w:r>
    </w:p>
    <w:p w14:paraId="6AF6D154" w14:textId="28423062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４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んけ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関係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か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関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んけ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関係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だんた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団体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2E39D8">
        <w:rPr>
          <w:rFonts w:ascii="UD デジタル 教科書体 N-R" w:eastAsia="UD デジタル 教科書体 N-R"/>
          <w:sz w:val="24"/>
          <w:szCs w:val="24"/>
        </w:rPr>
        <w:t>0</w:t>
      </w:r>
    </w:p>
    <w:p w14:paraId="584BB64A" w14:textId="0E46D4CE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５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ぎ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事業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</w:t>
      </w:r>
      <w:r w:rsidR="002E39D8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2E39D8">
        <w:rPr>
          <w:rFonts w:ascii="UD デジタル 教科書体 N-R" w:eastAsia="UD デジタル 教科書体 N-R"/>
          <w:sz w:val="24"/>
          <w:szCs w:val="24"/>
        </w:rPr>
        <w:t>0</w:t>
      </w:r>
    </w:p>
    <w:p w14:paraId="351BD153" w14:textId="2C070784" w:rsidR="00753E43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６</w:t>
      </w:r>
      <w:r w:rsidR="0016362C" w:rsidRPr="0071140F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16362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16362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A72F93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2E39D8">
        <w:rPr>
          <w:rFonts w:ascii="UD デジタル 教科書体 N-R" w:eastAsia="UD デジタル 教科書体 N-R"/>
          <w:sz w:val="24"/>
          <w:szCs w:val="24"/>
        </w:rPr>
        <w:t>11</w:t>
      </w:r>
    </w:p>
    <w:p w14:paraId="2CF4DB20" w14:textId="447F28C0" w:rsidR="00CB2B9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４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くしゅた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各主体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れんけ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連携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3D7A8E" w:rsidRPr="0071140F">
        <w:rPr>
          <w:rFonts w:ascii="UD デジタル 教科書体 N-R" w:eastAsia="UD デジタル 教科書体 N-R" w:hint="eastAsia"/>
          <w:sz w:val="24"/>
          <w:szCs w:val="24"/>
        </w:rPr>
        <w:t>・・・・・</w:t>
      </w:r>
      <w:r w:rsidR="002E39D8">
        <w:rPr>
          <w:rFonts w:ascii="UD デジタル 教科書体 N-R" w:eastAsia="UD デジタル 教科書体 N-R"/>
          <w:sz w:val="24"/>
          <w:szCs w:val="24"/>
        </w:rPr>
        <w:t>11</w:t>
      </w:r>
    </w:p>
    <w:p w14:paraId="665DAF6B" w14:textId="240B72EC" w:rsidR="00F91C48" w:rsidRPr="0071140F" w:rsidRDefault="00F91C48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331F8AB1" w14:textId="28FB095B" w:rsidR="00F91C48" w:rsidRPr="0071140F" w:rsidRDefault="00556F47" w:rsidP="00556F47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３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F91C4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項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2E39D8">
        <w:rPr>
          <w:rFonts w:ascii="UD デジタル 教科書体 N-R" w:eastAsia="UD デジタル 教科書体 N-R"/>
          <w:sz w:val="24"/>
          <w:szCs w:val="24"/>
        </w:rPr>
        <w:t>13</w:t>
      </w:r>
    </w:p>
    <w:p w14:paraId="5C0C4D2A" w14:textId="1788D92F" w:rsidR="00753E43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１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2E39D8">
        <w:rPr>
          <w:rFonts w:ascii="UD デジタル 教科書体 N-R" w:eastAsia="UD デジタル 教科書体 N-R"/>
          <w:sz w:val="24"/>
          <w:szCs w:val="24"/>
        </w:rPr>
        <w:t>13</w:t>
      </w:r>
    </w:p>
    <w:p w14:paraId="3405EFD0" w14:textId="6A652589" w:rsidR="0016362C" w:rsidRPr="0071140F" w:rsidRDefault="0016362C" w:rsidP="0016362C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 w:hint="eastAsia"/>
          <w:sz w:val="24"/>
          <w:szCs w:val="24"/>
        </w:rPr>
        <w:t>１</w:t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・・・・・・・</w:t>
      </w:r>
      <w:r w:rsidR="002E39D8">
        <w:rPr>
          <w:rFonts w:ascii="UD デジタル 教科書体 N-R" w:eastAsia="UD デジタル 教科書体 N-R"/>
          <w:sz w:val="24"/>
          <w:szCs w:val="24"/>
        </w:rPr>
        <w:t>13</w:t>
      </w:r>
    </w:p>
    <w:p w14:paraId="313D2829" w14:textId="5A3EC877" w:rsidR="00F91C48" w:rsidRPr="0071140F" w:rsidRDefault="00753E43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16362C">
        <w:rPr>
          <w:rFonts w:ascii="UD デジタル 教科書体 N-R" w:eastAsia="UD デジタル 教科書体 N-R" w:hint="eastAsia"/>
          <w:sz w:val="24"/>
          <w:szCs w:val="24"/>
        </w:rPr>
        <w:t>２</w:t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幼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2E39D8">
        <w:rPr>
          <w:rFonts w:ascii="UD デジタル 教科書体 N-R" w:eastAsia="UD デジタル 教科書体 N-R"/>
          <w:sz w:val="24"/>
          <w:szCs w:val="24"/>
        </w:rPr>
        <w:t>15</w:t>
      </w:r>
    </w:p>
    <w:p w14:paraId="670B319A" w14:textId="03503E70" w:rsidR="00F91C48" w:rsidRPr="0071140F" w:rsidRDefault="00F91C48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16362C">
        <w:rPr>
          <w:rFonts w:ascii="UD デジタル 教科書体 N-R" w:eastAsia="UD デジタル 教科書体 N-R" w:hint="eastAsia"/>
          <w:sz w:val="24"/>
          <w:szCs w:val="24"/>
        </w:rPr>
        <w:t>３</w:t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2E39D8">
        <w:rPr>
          <w:rFonts w:ascii="UD デジタル 教科書体 N-R" w:eastAsia="UD デジタル 教科書体 N-R"/>
          <w:sz w:val="24"/>
          <w:szCs w:val="24"/>
        </w:rPr>
        <w:t>18</w:t>
      </w:r>
    </w:p>
    <w:p w14:paraId="07C99245" w14:textId="6BB3A7EC" w:rsidR="00F91C48" w:rsidRPr="0071140F" w:rsidRDefault="00F91C48" w:rsidP="00556F47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16362C">
        <w:rPr>
          <w:rFonts w:ascii="UD デジタル 教科書体 N-R" w:eastAsia="UD デジタル 教科書体 N-R" w:hint="eastAsia"/>
          <w:sz w:val="24"/>
          <w:szCs w:val="24"/>
        </w:rPr>
        <w:t>４</w:t>
      </w:r>
      <w:r w:rsidRPr="0071140F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</w:t>
      </w:r>
      <w:r w:rsidR="002E39D8">
        <w:rPr>
          <w:rFonts w:ascii="UD デジタル 教科書体 N-R" w:eastAsia="UD デジタル 教科書体 N-R"/>
          <w:sz w:val="24"/>
          <w:szCs w:val="24"/>
        </w:rPr>
        <w:t>19</w:t>
      </w:r>
    </w:p>
    <w:p w14:paraId="301AEC71" w14:textId="48C331E3" w:rsidR="0044709F" w:rsidRPr="0071140F" w:rsidRDefault="00753E43" w:rsidP="008640C1">
      <w:pPr>
        <w:widowControl/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71140F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556F47" w:rsidRPr="0071140F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556F4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556F47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・・</w:t>
      </w:r>
      <w:r w:rsidR="002E39D8">
        <w:rPr>
          <w:rFonts w:ascii="UD デジタル 教科書体 N-R" w:eastAsia="UD デジタル 教科書体 N-R"/>
          <w:sz w:val="24"/>
          <w:szCs w:val="24"/>
        </w:rPr>
        <w:t>21</w:t>
      </w:r>
    </w:p>
    <w:p w14:paraId="1A1B6FFC" w14:textId="02229A81" w:rsidR="0044709F" w:rsidRPr="00CE7EF8" w:rsidRDefault="0044709F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14FB4F25" w14:textId="035D9F8B" w:rsidR="00BE27EB" w:rsidRPr="0071140F" w:rsidRDefault="00556F47" w:rsidP="008640C1">
      <w:pPr>
        <w:widowControl/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Pr="0071140F">
        <w:rPr>
          <w:rFonts w:ascii="UD デジタル 教科書体 N-R" w:eastAsia="UD デジタル 教科書体 N-R"/>
          <w:sz w:val="24"/>
          <w:szCs w:val="24"/>
        </w:rPr>
        <w:t>４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6F47" w:rsidRPr="00556F4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556F47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BE27EB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おわりに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 xml:space="preserve">　・・・・・・・・・・・・・・・・・・・</w:t>
      </w:r>
      <w:r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</w:t>
      </w:r>
      <w:r w:rsidR="008640C1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CB2B98" w:rsidRPr="0071140F">
        <w:rPr>
          <w:rFonts w:ascii="UD デジタル 教科書体 N-R" w:eastAsia="UD デジタル 教科書体 N-R" w:hint="eastAsia"/>
          <w:sz w:val="24"/>
          <w:szCs w:val="24"/>
        </w:rPr>
        <w:t>・・・・</w:t>
      </w:r>
      <w:r w:rsidR="002E39D8">
        <w:rPr>
          <w:rFonts w:ascii="UD デジタル 教科書体 N-R" w:eastAsia="UD デジタル 教科書体 N-R"/>
          <w:sz w:val="24"/>
          <w:szCs w:val="24"/>
        </w:rPr>
        <w:t>22</w:t>
      </w:r>
    </w:p>
    <w:p w14:paraId="2F9E7807" w14:textId="7F00224E" w:rsidR="006C248E" w:rsidRDefault="006C248E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4331078B" w14:textId="77777777" w:rsidR="00956F9F" w:rsidRPr="0071140F" w:rsidRDefault="00956F9F" w:rsidP="0033622B">
      <w:pPr>
        <w:widowControl/>
        <w:spacing w:line="0" w:lineRule="atLeast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22C0BC11" w14:textId="6DB77CEF" w:rsidR="006A5C19" w:rsidRPr="00956F9F" w:rsidRDefault="00385594" w:rsidP="00385594">
      <w:pPr>
        <w:pStyle w:val="a9"/>
        <w:widowControl/>
        <w:numPr>
          <w:ilvl w:val="0"/>
          <w:numId w:val="11"/>
        </w:numPr>
        <w:spacing w:line="0" w:lineRule="atLeast"/>
        <w:ind w:leftChars="100" w:left="57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5B1467" wp14:editId="71A549B6">
                <wp:simplePos x="0" y="0"/>
                <wp:positionH relativeFrom="margin">
                  <wp:posOffset>1539240</wp:posOffset>
                </wp:positionH>
                <wp:positionV relativeFrom="margin">
                  <wp:posOffset>1112520</wp:posOffset>
                </wp:positionV>
                <wp:extent cx="2602230" cy="647700"/>
                <wp:effectExtent l="0" t="0" r="762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647700"/>
                          <a:chOff x="1" y="0"/>
                          <a:chExt cx="2602284" cy="6480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" y="0"/>
                            <a:ext cx="1172462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1" descr="4 質の高い教育をみんなに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275" y="36195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10 人や国の不平等をなくそう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285" y="36195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F01D2" id="グループ化 5" o:spid="_x0000_s1026" style="position:absolute;left:0;text-align:left;margin-left:121.2pt;margin-top:87.6pt;width:204.9pt;height:51pt;z-index:251663360;mso-position-horizontal-relative:margin;mso-position-vertical-relative:margin;mso-width-relative:margin;mso-height-relative:margin" coordorigin="" coordsize="26022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1724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">
                  <v:imagedata r:id="rId12" o:title=""/>
                </v:shape>
                <v:shape id="図 1" o:spid="_x0000_s1028" type="#_x0000_t75" alt="4 質の高い教育をみんなに" style="position:absolute;left:13112;top:361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">
                  <v:imagedata r:id="rId13" o:title="4 質の高い教育をみんなに"/>
                </v:shape>
                <v:shape id="図 4" o:spid="_x0000_s1029" type="#_x0000_t75" alt="10 人や国の不平等をなくそう" style="position:absolute;left:20262;top:361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">
                  <v:imagedata r:id="rId14" o:title="10 人や国の不平等をなくそう"/>
                </v:shape>
                <w10:wrap anchorx="margin" anchory="margin"/>
              </v:group>
            </w:pict>
          </mc:Fallback>
        </mc:AlternateConten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33622B"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33622B" w:rsidRPr="00385594">
        <w:rPr>
          <w:rFonts w:ascii="UD デジタル 教科書体 N-R" w:eastAsia="UD デジタル 教科書体 N-R"/>
          <w:sz w:val="24"/>
          <w:szCs w:val="24"/>
        </w:rPr>
        <w:t>27（2015）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９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に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サミットにおいて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採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た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択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された「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な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標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（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さすてなぶる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Sustainable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でぃべろっぷめんと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Development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ごーるず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Goals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：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えすでぃーじーず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SDGs</w:t>
            </w:r>
          </w:rubyBase>
        </w:ruby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）」の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を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ふまえて</w:t>
      </w:r>
      <w:r w:rsidRPr="00385594">
        <w:rPr>
          <w:rFonts w:ascii="UD デジタル 教科書体 N-R" w:eastAsia="UD デジタル 教科書体 N-R"/>
          <w:sz w:val="24"/>
          <w:szCs w:val="24"/>
        </w:rPr>
        <w:t>おり、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を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とお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して、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するゴールの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たっ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達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に</w:t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貢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85594" w:rsidRPr="00385594">
              <w:rPr>
                <w:rFonts w:ascii="UD デジタル 教科書体 N-R" w:eastAsia="UD デジタル 教科書体 N-R"/>
                <w:sz w:val="24"/>
                <w:szCs w:val="24"/>
              </w:rPr>
              <w:t>献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6A5C19" w:rsidRPr="00385594">
        <w:rPr>
          <w:rFonts w:ascii="UD デジタル 教科書体 N-R" w:eastAsia="UD デジタル 教科書体 N-R" w:hint="eastAsia"/>
          <w:sz w:val="24"/>
          <w:szCs w:val="24"/>
        </w:rPr>
        <w:t>ます</w:t>
      </w:r>
      <w:r w:rsidR="006A5C19" w:rsidRPr="00385594">
        <w:rPr>
          <w:rFonts w:ascii="UD デジタル 教科書体 N-R" w:eastAsia="UD デジタル 教科書体 N-R"/>
          <w:sz w:val="24"/>
          <w:szCs w:val="24"/>
        </w:rPr>
        <w:t>。</w:t>
      </w:r>
    </w:p>
    <w:p w14:paraId="280F8579" w14:textId="0E3B8A22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1D2EE9EF" w14:textId="2BD1366A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14214A04" w14:textId="5C213632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01290598" w14:textId="1DC83B23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259179EC" w14:textId="58FF074C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4AC7C56A" w14:textId="6CED4AB9" w:rsid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66588587" w14:textId="77777777" w:rsidR="00956F9F" w:rsidRPr="00956F9F" w:rsidRDefault="00956F9F" w:rsidP="00956F9F">
      <w:pPr>
        <w:widowControl/>
        <w:spacing w:line="0" w:lineRule="atLeast"/>
        <w:rPr>
          <w:rFonts w:ascii="UD デジタル 教科書体 N-R" w:eastAsia="UD デジタル 教科書体 N-R"/>
          <w:sz w:val="22"/>
        </w:rPr>
      </w:pPr>
    </w:p>
    <w:p w14:paraId="2D97FFF6" w14:textId="77777777" w:rsidR="00763DF2" w:rsidRPr="00D56D8C" w:rsidRDefault="00763DF2" w:rsidP="00385594">
      <w:pPr>
        <w:widowControl/>
        <w:spacing w:line="0" w:lineRule="atLeast"/>
        <w:rPr>
          <w:rFonts w:ascii="UD デジタル 教科書体 N-R" w:eastAsia="UD デジタル 教科書体 N-R"/>
          <w:sz w:val="22"/>
        </w:rPr>
        <w:sectPr w:rsidR="00763DF2" w:rsidRPr="00D56D8C" w:rsidSect="00956F9F">
          <w:footerReference w:type="default" r:id="rId15"/>
          <w:pgSz w:w="11906" w:h="16838"/>
          <w:pgMar w:top="1474" w:right="1474" w:bottom="1474" w:left="1474" w:header="851" w:footer="992" w:gutter="0"/>
          <w:cols w:space="425"/>
          <w:docGrid w:type="lines" w:linePitch="360"/>
        </w:sectPr>
      </w:pPr>
    </w:p>
    <w:p w14:paraId="4D553AAC" w14:textId="256772B9" w:rsidR="002B3C38" w:rsidRPr="00D56D8C" w:rsidRDefault="0071140F" w:rsidP="00DC544C">
      <w:pP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</w:pP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だい</w:t>
            </w:r>
          </w:rt>
          <w:rubyBase>
            <w:r w:rsidR="0071140F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１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140F" w:rsidRPr="0071140F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ょう</w:t>
            </w:r>
          </w:rt>
          <w:rubyBase>
            <w:r w:rsidR="0071140F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章</w:t>
            </w:r>
          </w:rubyBase>
        </w:ruby>
      </w:r>
      <w:r w:rsidR="00065F75"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 xml:space="preserve">　</w:t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はじめに</w:t>
      </w:r>
    </w:p>
    <w:p w14:paraId="5665BE9E" w14:textId="0FA0DFAA" w:rsidR="002B3C38" w:rsidRPr="00DC544C" w:rsidRDefault="00DC544C" w:rsidP="00DC544C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１</w:t>
      </w:r>
      <w:r w:rsidR="002B3C38"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 </w:t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ほう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針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さく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てい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定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はい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けい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景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ゅ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趣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C544C" w:rsidRPr="00DC544C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</w:t>
            </w:r>
          </w:rt>
          <w:rubyBase>
            <w:r w:rsidR="00DC544C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旨</w:t>
            </w:r>
          </w:rubyBase>
        </w:ruby>
      </w:r>
    </w:p>
    <w:p w14:paraId="64B2E209" w14:textId="4DE61F53" w:rsidR="00B70916" w:rsidRPr="00385594" w:rsidRDefault="0016362C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ことば</w:t>
      </w:r>
      <w:r>
        <w:rPr>
          <w:rFonts w:ascii="UD デジタル 教科書体 N-R" w:eastAsia="UD デジタル 教科書体 N-R" w:hint="eastAsia"/>
          <w:sz w:val="24"/>
          <w:szCs w:val="24"/>
        </w:rPr>
        <w:t>」</w:t>
      </w:r>
      <w:r w:rsidR="002A67C8" w:rsidRPr="00385594">
        <w:rPr>
          <w:rStyle w:val="af3"/>
          <w:rFonts w:ascii="UD デジタル 教科書体 N-R" w:eastAsia="UD デジタル 教科書体 N-R"/>
          <w:sz w:val="24"/>
          <w:szCs w:val="24"/>
        </w:rPr>
        <w:footnoteReference w:id="1"/>
      </w:r>
      <w:r w:rsidR="00DB250F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び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いることは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ひとり</w:t>
      </w:r>
      <w:r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きることと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由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え</w:t>
      </w:r>
      <w:r w:rsidR="0050165A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71140F"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140F" w:rsidRPr="00385594">
              <w:rPr>
                <w:rFonts w:ascii="UD デジタル 教科書体 NK-R" w:eastAsia="UD デジタル 教科書体 NK-R"/>
                <w:sz w:val="24"/>
                <w:szCs w:val="24"/>
              </w:rPr>
              <w:t>ひと</w:t>
            </w:r>
          </w:rt>
          <w:rubyBase>
            <w:r w:rsidR="0071140F" w:rsidRPr="0038559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71140F"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140F" w:rsidRPr="00385594">
              <w:rPr>
                <w:rFonts w:ascii="UD デジタル 教科書体 NK-R" w:eastAsia="UD デジタル 教科書体 NK-R"/>
                <w:sz w:val="24"/>
                <w:szCs w:val="24"/>
              </w:rPr>
              <w:t>ひと</w:t>
            </w:r>
          </w:rt>
          <w:rubyBase>
            <w:r w:rsidR="0071140F" w:rsidRPr="0038559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="00385594" w:rsidRPr="00385594">
        <w:rPr>
          <w:rFonts w:ascii="UD デジタル 教科書体 N-R" w:eastAsia="UD デジタル 教科書体 N-R"/>
          <w:sz w:val="24"/>
          <w:szCs w:val="24"/>
        </w:rPr>
        <w:t>き</w:t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もって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らしく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385594" w:rsidRPr="00385594">
        <w:rPr>
          <w:rFonts w:ascii="UD デジタル 教科書体 N-R" w:eastAsia="UD デジタル 教科書体 N-R"/>
          <w:sz w:val="24"/>
          <w:szCs w:val="24"/>
        </w:rPr>
        <w:t>きられる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をつくるため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であり、すべて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されるべき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です。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では、だれもが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もって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らしく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び</w:t>
      </w:r>
      <w:r w:rsidR="0071140F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らし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くことができる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をめざして、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385594" w:rsidRPr="00385594">
        <w:rPr>
          <w:rFonts w:ascii="UD デジタル 教科書体 N-R" w:eastAsia="UD デジタル 教科書体 N-R"/>
          <w:sz w:val="24"/>
          <w:szCs w:val="24"/>
        </w:rPr>
        <w:t>り</w:t>
      </w:r>
      <w:r w:rsidR="0071140F" w:rsidRP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71140F" w:rsidRPr="00385594">
              <w:rPr>
                <w:rFonts w:ascii="UD デジタル 教科書体 NK-R" w:eastAsia="UD デジタル 教科書体 NK-R"/>
                <w:sz w:val="24"/>
                <w:szCs w:val="24"/>
              </w:rPr>
              <w:t>く</w:t>
            </w:r>
          </w:rt>
          <w:rubyBase>
            <w:r w:rsidR="0071140F" w:rsidRPr="00385594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んできました。</w:t>
      </w:r>
    </w:p>
    <w:p w14:paraId="02C70D6F" w14:textId="77777777" w:rsidR="00065F75" w:rsidRPr="00385594" w:rsidRDefault="00065F75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3D967143" w14:textId="1E4CB00C" w:rsidR="00B70916" w:rsidRPr="00385594" w:rsidRDefault="00E417E8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おける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B23C25" w:rsidRPr="00385594">
        <w:rPr>
          <w:rFonts w:ascii="UD デジタル 教科書体 N-R" w:eastAsia="UD デジタル 教科書体 N-R" w:hint="eastAsia"/>
          <w:sz w:val="24"/>
          <w:szCs w:val="24"/>
        </w:rPr>
        <w:t>あゆみ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39（1964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初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たこと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は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始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まります</w:t>
      </w:r>
      <w:r w:rsidR="00BC50C6">
        <w:rPr>
          <w:rStyle w:val="af3"/>
          <w:rFonts w:ascii="UD デジタル 教科書体 N-R" w:eastAsia="UD デジタル 教科書体 N-R"/>
          <w:sz w:val="24"/>
          <w:szCs w:val="24"/>
        </w:rPr>
        <w:footnoteReference w:id="2"/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た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あ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けられ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と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ら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文字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葉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ありよう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ぶため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あつ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まったの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は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始</w:t>
            </w:r>
          </w:rubyBase>
        </w:ruby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まりで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困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がいなど</w:t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によ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よ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FD52EB" w:rsidRPr="00385594">
        <w:rPr>
          <w:rFonts w:ascii="UD デジタル 教科書体 N-R" w:eastAsia="UD デジタル 教科書体 N-R" w:hint="eastAsia"/>
          <w:sz w:val="24"/>
          <w:szCs w:val="24"/>
        </w:rPr>
        <w:t>え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びと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く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3B52BE">
        <w:rPr>
          <w:rFonts w:ascii="UD デジタル 教科書体 N-R" w:eastAsia="UD デジタル 教科書体 N-R"/>
          <w:sz w:val="24"/>
          <w:szCs w:val="24"/>
        </w:rPr>
        <w:t>え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47D1C" w:rsidRPr="00385594">
        <w:rPr>
          <w:rFonts w:ascii="UD デジタル 教科書体 N-R" w:eastAsia="UD デジタル 教科書体 N-R" w:hint="eastAsia"/>
          <w:sz w:val="24"/>
          <w:szCs w:val="24"/>
        </w:rPr>
        <w:t>をはじめ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ご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はじ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か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4A30F2" w:rsidRPr="00385594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4A30F2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4A30F2" w:rsidRPr="00385594">
        <w:rPr>
          <w:rFonts w:ascii="UD デジタル 教科書体 N-R" w:eastAsia="UD デジタル 教科書体 N-R" w:hint="eastAsia"/>
          <w:sz w:val="24"/>
          <w:szCs w:val="24"/>
        </w:rPr>
        <w:t>ってきました。</w:t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わって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き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ボランティア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んできました。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とし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FD49C7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た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形</w:t>
            </w:r>
          </w:rubyBase>
        </w:ruby>
      </w:r>
      <w:r w:rsidR="00931178" w:rsidRPr="00385594">
        <w:rPr>
          <w:rFonts w:ascii="UD デジタル 教科書体 N-R" w:eastAsia="UD デジタル 教科書体 N-R" w:hint="eastAsia"/>
          <w:sz w:val="24"/>
          <w:szCs w:val="24"/>
        </w:rPr>
        <w:t>づくってきました。</w:t>
      </w:r>
    </w:p>
    <w:p w14:paraId="01D528A6" w14:textId="25E9D3C4" w:rsidR="00E23EA3" w:rsidRPr="00385594" w:rsidRDefault="00E417E8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とも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か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905033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える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た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のため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17E8" w:rsidRPr="00E417E8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E417E8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などによって、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けられるようになりました。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これらの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なかには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承</w:t>
            </w:r>
          </w:rubyBase>
        </w:ruby>
      </w:r>
      <w:r w:rsidR="00AB4776" w:rsidRPr="00385594">
        <w:rPr>
          <w:rFonts w:ascii="UD デジタル 教科書体 N-R" w:eastAsia="UD デジタル 教科書体 N-R" w:hint="eastAsia"/>
          <w:sz w:val="24"/>
          <w:szCs w:val="24"/>
        </w:rPr>
        <w:t>した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ものもあ</w:t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り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がとも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37870" w:rsidRPr="00385594">
        <w:rPr>
          <w:rFonts w:ascii="UD デジタル 教科書体 N-R" w:eastAsia="UD デジタル 教科書体 N-R" w:hint="eastAsia"/>
          <w:sz w:val="24"/>
          <w:szCs w:val="24"/>
        </w:rPr>
        <w:t>ぶ「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38559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38559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8559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」として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う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運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え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営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されるなど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t>び</w:t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31178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C53997" w:rsidRPr="00385594">
        <w:rPr>
          <w:rFonts w:ascii="UD デジタル 教科書体 N-R" w:eastAsia="UD デジタル 教科書体 N-R" w:hint="eastAsia"/>
          <w:sz w:val="24"/>
          <w:szCs w:val="24"/>
        </w:rPr>
        <w:t>み</w:t>
      </w:r>
      <w:r w:rsidR="00B70916" w:rsidRPr="00385594">
        <w:rPr>
          <w:rFonts w:ascii="UD デジタル 教科書体 N-R" w:eastAsia="UD デジタル 教科書体 N-R" w:hint="eastAsia"/>
          <w:sz w:val="24"/>
          <w:szCs w:val="24"/>
        </w:rPr>
        <w:t>られます。</w:t>
      </w:r>
    </w:p>
    <w:p w14:paraId="23C13241" w14:textId="77777777" w:rsidR="00065F75" w:rsidRPr="00385594" w:rsidRDefault="00065F75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135DE82C" w14:textId="0BB20DE6" w:rsidR="00B70916" w:rsidRPr="00385594" w:rsidRDefault="00204DB3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385594">
        <w:rPr>
          <w:rFonts w:ascii="UD デジタル 教科書体 N-R" w:eastAsia="UD デジタル 教科書体 N-R" w:hint="eastAsia"/>
          <w:sz w:val="24"/>
          <w:szCs w:val="24"/>
        </w:rPr>
        <w:lastRenderedPageBreak/>
        <w:t>また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いても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どもたち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も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い、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められてきました。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した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配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程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編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ど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われており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委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しながら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めています。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く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えて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ゅ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授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とのコミュニケーション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ど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工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ふ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夫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t>ねた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931178" w:rsidRPr="00385594">
        <w:rPr>
          <w:rFonts w:ascii="UD デジタル 教科書体 N-R" w:eastAsia="UD デジタル 教科書体 N-R" w:hint="eastAsia"/>
          <w:sz w:val="24"/>
          <w:szCs w:val="24"/>
        </w:rPr>
        <w:t>がり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どもたち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び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づくりにつながっています。</w:t>
      </w:r>
    </w:p>
    <w:p w14:paraId="7CE8F3B4" w14:textId="6A8026F9" w:rsidR="000541F0" w:rsidRPr="00385594" w:rsidRDefault="000541F0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385594">
        <w:rPr>
          <w:rFonts w:ascii="UD デジタル 教科書体 N-R" w:eastAsia="UD デジタル 教科書体 N-R" w:hint="eastAsia"/>
          <w:sz w:val="24"/>
          <w:szCs w:val="24"/>
        </w:rPr>
        <w:t>さらに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け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53B68" w:rsidRPr="00385594">
        <w:rPr>
          <w:rFonts w:ascii="UD デジタル 教科書体 N-R" w:eastAsia="UD デジタル 教科書体 N-R" w:hint="eastAsia"/>
          <w:sz w:val="24"/>
          <w:szCs w:val="24"/>
        </w:rPr>
        <w:t>がなかった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びと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931178" w:rsidRPr="00385594">
        <w:rPr>
          <w:rFonts w:ascii="UD デジタル 教科書体 N-R" w:eastAsia="UD デジタル 教科書体 N-R" w:hint="eastAsia"/>
          <w:sz w:val="24"/>
          <w:szCs w:val="24"/>
        </w:rPr>
        <w:t>するため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（いわゆ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）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253B68" w:rsidRPr="00385594">
        <w:rPr>
          <w:rFonts w:ascii="UD デジタル 教科書体 N-R" w:eastAsia="UD デジタル 教科書体 N-R" w:hint="eastAsia"/>
          <w:sz w:val="24"/>
          <w:szCs w:val="24"/>
        </w:rPr>
        <w:t>さ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れています。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べて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ことば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び、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すること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え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として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ており</w:t>
      </w:r>
      <w:r w:rsidR="0016362C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16362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16362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 w:rsidR="0016362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16362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362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けいけん</w:t>
            </w:r>
          </w:rt>
          <w:rubyBase>
            <w:r w:rsidR="0016362C">
              <w:rPr>
                <w:rFonts w:ascii="UD デジタル 教科書体 N-R" w:eastAsia="UD デジタル 教科書体 N-R"/>
                <w:sz w:val="24"/>
                <w:szCs w:val="24"/>
              </w:rPr>
              <w:t>経験</w:t>
            </w:r>
          </w:rubyBase>
        </w:ruby>
      </w:r>
      <w:r w:rsidR="0016362C">
        <w:rPr>
          <w:rFonts w:ascii="UD デジタル 教科書体 N-R" w:eastAsia="UD デジタル 教科書体 N-R" w:hint="eastAsia"/>
          <w:sz w:val="24"/>
          <w:szCs w:val="24"/>
        </w:rPr>
        <w:t>のある</w:t>
      </w:r>
      <w:r w:rsidR="00F94C4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F94C4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6362C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t>む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2D4F74" w:rsidRPr="00385594">
        <w:rPr>
          <w:rFonts w:ascii="UD デジタル 教科書体 N-R" w:eastAsia="UD デジタル 教科書体 N-R" w:hint="eastAsia"/>
          <w:sz w:val="24"/>
          <w:szCs w:val="24"/>
        </w:rPr>
        <w:t>のある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D4F7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んでいます。</w:t>
      </w:r>
    </w:p>
    <w:p w14:paraId="4D324983" w14:textId="77777777" w:rsidR="00065F75" w:rsidRPr="00385594" w:rsidRDefault="00065F75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2B9541A2" w14:textId="5D27336A" w:rsidR="000541F0" w:rsidRPr="00385594" w:rsidRDefault="002D4F74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ぽ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F272A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D4F7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では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4D5EC1">
        <w:rPr>
          <w:rFonts w:ascii="UD デジタル 教科書体 N-R" w:eastAsia="UD デジタル 教科書体 N-R"/>
          <w:sz w:val="24"/>
          <w:szCs w:val="24"/>
        </w:rPr>
        <w:t>して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されています。</w:t>
      </w:r>
      <w:r w:rsidR="00CA4BE8" w:rsidRPr="00385594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おいては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CA6E5A" w:rsidRPr="00385594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CA6E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5A" w:rsidRPr="00CA6E5A">
              <w:rPr>
                <w:rFonts w:ascii="UD デジタル 教科書体 NK-R" w:eastAsia="UD デジタル 教科書体 NK-R"/>
                <w:sz w:val="12"/>
                <w:szCs w:val="24"/>
              </w:rPr>
              <w:t>いーぴーえー</w:t>
            </w:r>
          </w:rt>
          <w:rubyBase>
            <w:r w:rsidR="00CA6E5A">
              <w:rPr>
                <w:rFonts w:ascii="UD デジタル 教科書体 N-R" w:eastAsia="UD デジタル 教科書体 N-R"/>
                <w:sz w:val="24"/>
                <w:szCs w:val="24"/>
              </w:rPr>
              <w:t>EPA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）など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より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した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D94BE0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に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入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まえ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で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企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監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などを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94BE0" w:rsidRPr="00385594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さまざまな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たち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形</w:t>
            </w:r>
          </w:rubyBase>
        </w:ruby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触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れ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B4109C" w:rsidRPr="00385594">
        <w:rPr>
          <w:rFonts w:ascii="UD デジタル 教科書体 N-R" w:eastAsia="UD デジタル 教科書体 N-R" w:hint="eastAsia"/>
          <w:sz w:val="24"/>
          <w:szCs w:val="24"/>
        </w:rPr>
        <w:t>けられています。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われてい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もあり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工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夫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740D1D" w:rsidRPr="00385594">
        <w:rPr>
          <w:rFonts w:ascii="UD デジタル 教科書体 N-R" w:eastAsia="UD デジタル 教科書体 N-R" w:hint="eastAsia"/>
          <w:sz w:val="24"/>
          <w:szCs w:val="24"/>
        </w:rPr>
        <w:t>められています。</w:t>
      </w:r>
    </w:p>
    <w:p w14:paraId="08BB8ACC" w14:textId="77777777" w:rsidR="00910509" w:rsidRPr="00385594" w:rsidRDefault="00910509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7E74CC22" w14:textId="2BB45CE1" w:rsidR="00065F75" w:rsidRDefault="009E1B3F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においては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当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」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28</w:t>
      </w:r>
      <w:r w:rsidR="00A95C22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A95C22">
        <w:rPr>
          <w:rFonts w:ascii="UD デジタル 教科書体 N-R" w:eastAsia="UD デジタル 教科書体 N-R"/>
          <w:sz w:val="24"/>
          <w:szCs w:val="24"/>
        </w:rPr>
        <w:t>016</w:t>
      </w:r>
      <w:r w:rsidR="00A95C22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105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号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」という。）</w:t>
      </w:r>
      <w:r w:rsidR="00FE70EF" w:rsidRPr="00385594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「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」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が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元</w:t>
            </w:r>
          </w:rubyBase>
        </w:ruby>
      </w:r>
      <w:r w:rsidR="00A95C22">
        <w:rPr>
          <w:rFonts w:ascii="UD デジタル 教科書体 N-R" w:eastAsia="UD デジタル 教科書体 N-R"/>
          <w:sz w:val="24"/>
          <w:szCs w:val="24"/>
        </w:rPr>
        <w:t>(</w:t>
      </w:r>
      <w:r w:rsidR="00A95C22">
        <w:rPr>
          <w:rFonts w:ascii="UD デジタル 教科書体 N-R" w:eastAsia="UD デジタル 教科書体 N-R" w:hint="eastAsia"/>
          <w:sz w:val="24"/>
          <w:szCs w:val="24"/>
        </w:rPr>
        <w:t>2019</w:t>
      </w:r>
      <w:r w:rsidR="00A95C22">
        <w:rPr>
          <w:rFonts w:ascii="UD デジタル 教科書体 N-R" w:eastAsia="UD デジタル 教科書体 N-R"/>
          <w:sz w:val="24"/>
          <w:szCs w:val="24"/>
        </w:rPr>
        <w:t>)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48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号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「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」という。）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づき</w:t>
      </w:r>
      <w:r w:rsidRPr="00385594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や、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け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10509" w:rsidRPr="00385594">
        <w:rPr>
          <w:rFonts w:ascii="UD デジタル 教科書体 N-R" w:eastAsia="UD デジタル 教科書体 N-R"/>
          <w:sz w:val="24"/>
          <w:szCs w:val="24"/>
        </w:rPr>
        <w:t>められています。</w:t>
      </w:r>
    </w:p>
    <w:p w14:paraId="415C00B9" w14:textId="77777777" w:rsidR="00A95C22" w:rsidRPr="00385594" w:rsidRDefault="00A95C22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2BCD7C14" w14:textId="33F72788" w:rsidR="00910509" w:rsidRDefault="00A95C22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２（</w:t>
      </w:r>
      <w:r w:rsidRPr="00385594">
        <w:rPr>
          <w:rFonts w:ascii="UD デジタル 教科書体 N-R" w:eastAsia="UD デジタル 教科書体 N-R"/>
          <w:sz w:val="24"/>
          <w:szCs w:val="24"/>
        </w:rPr>
        <w:t>2020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査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では</w:t>
      </w:r>
      <w:r w:rsidRPr="00385594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または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つ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ていな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4</w:t>
      </w:r>
      <w:r w:rsidRPr="00385594">
        <w:rPr>
          <w:rFonts w:ascii="UD デジタル 教科書体 N-R" w:eastAsia="UD デジタル 教科書体 N-R"/>
          <w:sz w:val="24"/>
          <w:szCs w:val="24"/>
        </w:rPr>
        <w:t>2,399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あき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明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らかとなっており</w:t>
      </w:r>
      <w:r w:rsidRPr="00385594">
        <w:rPr>
          <w:rStyle w:val="af3"/>
          <w:rFonts w:ascii="UD デジタル 教科書体 N-R" w:eastAsia="UD デジタル 教科書体 N-R"/>
          <w:sz w:val="24"/>
          <w:szCs w:val="24"/>
        </w:rPr>
        <w:footnoteReference w:id="3"/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lastRenderedPageBreak/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、だれも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え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ら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ていく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95C22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められています。</w:t>
      </w:r>
    </w:p>
    <w:p w14:paraId="5120EFC3" w14:textId="04970BD6" w:rsidR="00536734" w:rsidRPr="00385594" w:rsidRDefault="00A95C22" w:rsidP="00A95C22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5255A5" w:rsidRPr="00385594">
        <w:rPr>
          <w:rFonts w:ascii="UD デジタル 教科書体 N-R" w:eastAsia="UD デジタル 教科書体 N-R" w:hint="eastAsia"/>
          <w:sz w:val="24"/>
          <w:szCs w:val="24"/>
        </w:rPr>
        <w:t>６</w:t>
      </w:r>
      <w:r w:rsidR="000B073B" w:rsidRPr="00385594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0B073B" w:rsidRPr="00385594">
        <w:rPr>
          <w:rFonts w:ascii="UD デジタル 教科書体 N-R" w:eastAsia="UD デジタル 教科書体 N-R"/>
          <w:sz w:val="24"/>
          <w:szCs w:val="24"/>
        </w:rPr>
        <w:t>024</w:t>
      </w:r>
      <w:r w:rsidR="000B073B" w:rsidRPr="00385594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ま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末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B12C8B" w:rsidRPr="00385594">
        <w:rPr>
          <w:rFonts w:ascii="UD デジタル 教科書体 N-R" w:eastAsia="UD デジタル 教科書体 N-R" w:hint="eastAsia"/>
          <w:sz w:val="24"/>
          <w:szCs w:val="24"/>
        </w:rPr>
        <w:t>らす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約</w:t>
            </w:r>
          </w:rubyBase>
        </w:ruby>
      </w:r>
      <w:r w:rsidR="005255A5" w:rsidRPr="00385594">
        <w:rPr>
          <w:rFonts w:ascii="UD デジタル 教科書体 N-R" w:eastAsia="UD デジタル 教科書体 N-R" w:hint="eastAsia"/>
          <w:sz w:val="24"/>
          <w:szCs w:val="24"/>
        </w:rPr>
        <w:t>3</w:t>
      </w:r>
      <w:r w:rsidR="00A944FE" w:rsidRPr="00385594">
        <w:rPr>
          <w:rFonts w:ascii="UD デジタル 教科書体 N-R" w:eastAsia="UD デジタル 教科書体 N-R" w:hint="eastAsia"/>
          <w:sz w:val="24"/>
          <w:szCs w:val="24"/>
        </w:rPr>
        <w:t>3.4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ま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万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っ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達</w:t>
            </w:r>
          </w:rubyBase>
        </w:ruby>
      </w:r>
      <w:r w:rsidR="005255A5" w:rsidRPr="00385594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BF2A0B" w:rsidRPr="00385594">
        <w:rPr>
          <w:rStyle w:val="af3"/>
          <w:rFonts w:ascii="UD デジタル 教科書体 N-R" w:eastAsia="UD デジタル 教科書体 N-R"/>
          <w:sz w:val="24"/>
          <w:szCs w:val="24"/>
        </w:rPr>
        <w:footnoteReference w:id="4"/>
      </w:r>
      <w:r w:rsidR="005255A5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口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約</w:t>
            </w:r>
          </w:rubyBase>
        </w:ruby>
      </w:r>
      <w:r w:rsidR="00B12C8B" w:rsidRPr="00385594">
        <w:rPr>
          <w:rFonts w:ascii="UD デジタル 教科書体 N-R" w:eastAsia="UD デジタル 教科書体 N-R" w:hint="eastAsia"/>
          <w:sz w:val="24"/>
          <w:szCs w:val="24"/>
        </w:rPr>
        <w:t>26</w:t>
      </w:r>
      <w:r w:rsidR="00F94C4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F94C4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B12C8B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-R" w:eastAsia="UD デジタル 教科書体 N-R"/>
                <w:sz w:val="12"/>
                <w:szCs w:val="24"/>
              </w:rPr>
              <w:t>ひとり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1人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B12C8B" w:rsidRPr="00385594">
        <w:rPr>
          <w:rFonts w:ascii="UD デジタル 教科書体 N-R" w:eastAsia="UD デジタル 教科書体 N-R" w:hint="eastAsia"/>
          <w:sz w:val="24"/>
          <w:szCs w:val="24"/>
        </w:rPr>
        <w:t>となっています。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ある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385594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が、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9E1B3F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E1B3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B3F" w:rsidRPr="009E1B3F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E1B3F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り、</w:t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かつそのような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できるように</w:t>
      </w:r>
      <w:r w:rsidR="00D71F90"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るために、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2236" w:rsidRPr="00385594">
        <w:rPr>
          <w:rFonts w:ascii="UD デジタル 教科書体 N-R" w:eastAsia="UD デジタル 教科書体 N-R" w:hint="eastAsia"/>
          <w:sz w:val="24"/>
          <w:szCs w:val="24"/>
        </w:rPr>
        <w:t>ぶことの</w:t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2814A6"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814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037BEE" w:rsidRPr="00385594">
        <w:rPr>
          <w:rFonts w:ascii="UD デジタル 教科書体 N-R" w:eastAsia="UD デジタル 教科書体 N-R" w:hint="eastAsia"/>
          <w:sz w:val="24"/>
          <w:szCs w:val="24"/>
        </w:rPr>
        <w:t>められています。</w:t>
      </w:r>
    </w:p>
    <w:p w14:paraId="601AF312" w14:textId="77777777" w:rsidR="008B56CE" w:rsidRPr="00385594" w:rsidRDefault="008B56CE" w:rsidP="0071140F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40E16AFE" w14:textId="3A32BE4F" w:rsidR="000B5DF1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など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910509" w:rsidRPr="00385594">
        <w:rPr>
          <w:rFonts w:ascii="UD デジタル 教科書体 N-R" w:eastAsia="UD デジタル 教科書体 N-R" w:hint="eastAsia"/>
          <w:sz w:val="24"/>
          <w:szCs w:val="24"/>
        </w:rPr>
        <w:t>してきました。</w:t>
      </w:r>
      <w:r w:rsidR="008835AB" w:rsidRPr="00385594">
        <w:rPr>
          <w:rFonts w:ascii="UD デジタル 教科書体 N-R" w:eastAsia="UD デジタル 教科書体 N-R" w:hint="eastAsia"/>
          <w:sz w:val="24"/>
          <w:szCs w:val="24"/>
        </w:rPr>
        <w:t>こうした</w:t>
      </w:r>
      <w:r w:rsidR="00B23C25" w:rsidRPr="00385594">
        <w:rPr>
          <w:rFonts w:ascii="UD デジタル 教科書体 N-R" w:eastAsia="UD デジタル 教科書体 N-R" w:hint="eastAsia"/>
          <w:sz w:val="24"/>
          <w:szCs w:val="24"/>
        </w:rPr>
        <w:t>あゆみ</w:t>
      </w:r>
      <w:r w:rsidR="008835AB" w:rsidRPr="00385594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ゅ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述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旨</w:t>
            </w:r>
          </w:rubyBase>
        </w:ruby>
      </w:r>
      <w:r w:rsidR="00277DE2"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B55D98" w:rsidRPr="00385594">
        <w:rPr>
          <w:rFonts w:ascii="UD デジタル 教科書体 N-R" w:eastAsia="UD デジタル 教科書体 N-R" w:hint="eastAsia"/>
          <w:sz w:val="24"/>
          <w:szCs w:val="24"/>
        </w:rPr>
        <w:t>ふまえ</w:t>
      </w:r>
      <w:r w:rsidR="00277DE2" w:rsidRPr="00385594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DB3817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さら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DB3817" w:rsidRPr="00385594">
        <w:rPr>
          <w:rFonts w:ascii="UD デジタル 教科書体 N-R" w:eastAsia="UD デジタル 教科書体 N-R" w:hint="eastAsia"/>
          <w:sz w:val="24"/>
          <w:szCs w:val="24"/>
        </w:rPr>
        <w:t>り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DB3817" w:rsidRPr="00385594">
        <w:rPr>
          <w:rFonts w:ascii="UD デジタル 教科書体 N-R" w:eastAsia="UD デジタル 教科書体 N-R" w:hint="eastAsia"/>
          <w:sz w:val="24"/>
          <w:szCs w:val="24"/>
        </w:rPr>
        <w:t>ら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い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DB3817" w:rsidRPr="00385594">
        <w:rPr>
          <w:rFonts w:ascii="UD デジタル 教科書体 N-R" w:eastAsia="UD デジタル 教科書体 N-R" w:hint="eastAsia"/>
          <w:sz w:val="24"/>
          <w:szCs w:val="24"/>
        </w:rPr>
        <w:t>いながら</w:t>
      </w:r>
      <w:r w:rsidR="00E845FD" w:rsidRPr="00385594">
        <w:rPr>
          <w:rFonts w:ascii="UD デジタル 教科書体 N-R" w:eastAsia="UD デジタル 教科書体 N-R" w:hint="eastAsia"/>
          <w:sz w:val="24"/>
          <w:szCs w:val="24"/>
        </w:rPr>
        <w:t>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けて</w:t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413B5" w:rsidRPr="00385594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DC544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44C" w:rsidRPr="0038559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C544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385594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6413B5" w:rsidRPr="00385594">
        <w:rPr>
          <w:rFonts w:ascii="UD デジタル 教科書体 N-R" w:eastAsia="UD デジタル 教科書体 N-R" w:hint="eastAsia"/>
          <w:sz w:val="24"/>
          <w:szCs w:val="24"/>
        </w:rPr>
        <w:t>」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6413B5" w:rsidRPr="00385594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982014" w:rsidRPr="00385594">
        <w:rPr>
          <w:rFonts w:ascii="UD デジタル 教科書体 N-R" w:eastAsia="UD デジタル 教科書体 N-R" w:hint="eastAsia"/>
          <w:sz w:val="24"/>
          <w:szCs w:val="24"/>
        </w:rPr>
        <w:t>ます。</w:t>
      </w:r>
    </w:p>
    <w:p w14:paraId="7557EE79" w14:textId="49649CCE" w:rsidR="00DC544C" w:rsidRDefault="00DC544C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33E066A0" w14:textId="77777777" w:rsidR="00DC544C" w:rsidRPr="00DC544C" w:rsidRDefault="00DC544C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2735037" w14:textId="42CD62DC" w:rsidR="002B3C38" w:rsidRPr="00DC544C" w:rsidRDefault="002B3C38" w:rsidP="005255A5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bookmarkStart w:id="1" w:name="_Hlk214378550"/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２ </w:t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方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針</w:t>
            </w:r>
          </w:rubyBase>
        </w:ruby>
      </w:r>
      <w:r w:rsidR="002814A6"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い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位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ち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置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づけ</w:t>
      </w:r>
    </w:p>
    <w:bookmarkEnd w:id="1"/>
    <w:p w14:paraId="5558DEEB" w14:textId="18B3046C" w:rsidR="002B3C38" w:rsidRPr="00DC544C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11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条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づき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CF65A7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ものです。</w:t>
      </w:r>
    </w:p>
    <w:p w14:paraId="44DCF84D" w14:textId="0845E30E" w:rsidR="00202606" w:rsidRPr="00DC544C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あたって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ふまえるとともに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かつ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」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２</w:t>
      </w:r>
      <w:r w:rsidR="00A95C22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A95C22">
        <w:rPr>
          <w:rFonts w:ascii="UD デジタル 教科書体 N-R" w:eastAsia="UD デジタル 教科書体 N-R"/>
          <w:sz w:val="24"/>
          <w:szCs w:val="24"/>
        </w:rPr>
        <w:t>020</w:t>
      </w:r>
      <w:r w:rsidR="00A95C22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６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７</w:t>
      </w:r>
      <w:r w:rsidR="00A95C22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A95C22">
        <w:rPr>
          <w:rFonts w:ascii="UD デジタル 教科書体 N-R" w:eastAsia="UD デジタル 教科書体 N-R"/>
          <w:sz w:val="24"/>
          <w:szCs w:val="24"/>
        </w:rPr>
        <w:t>025</w:t>
      </w:r>
      <w:r w:rsidR="00A95C22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９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訂</w:t>
            </w:r>
          </w:rubyBase>
        </w:ruby>
      </w:r>
      <w:r w:rsidR="00202606" w:rsidRPr="00DC544C">
        <w:rPr>
          <w:rFonts w:ascii="UD デジタル 教科書体 N-R" w:eastAsia="UD デジタル 教科書体 N-R" w:hint="eastAsia"/>
          <w:sz w:val="24"/>
          <w:szCs w:val="24"/>
        </w:rPr>
        <w:t>）をふまえます。</w:t>
      </w:r>
    </w:p>
    <w:p w14:paraId="4D6CB317" w14:textId="7C24480E" w:rsidR="002B3C38" w:rsidRPr="00DC544C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、あらゆ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394D8A" w:rsidRPr="00DC544C">
        <w:rPr>
          <w:rFonts w:ascii="UD デジタル 教科書体 N-R" w:eastAsia="UD デジタル 教科書体 N-R" w:hint="eastAsia"/>
          <w:sz w:val="24"/>
          <w:szCs w:val="24"/>
        </w:rPr>
        <w:t>するため</w:t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りなが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2B3C38" w:rsidRPr="00DC544C">
        <w:rPr>
          <w:rFonts w:ascii="UD デジタル 教科書体 N-R" w:eastAsia="UD デジタル 教科書体 N-R" w:hint="eastAsia"/>
          <w:sz w:val="24"/>
          <w:szCs w:val="24"/>
        </w:rPr>
        <w:t>していきます。</w:t>
      </w:r>
      <w:r w:rsidR="00A95C22">
        <w:rPr>
          <w:rStyle w:val="af3"/>
          <w:rFonts w:ascii="UD デジタル 教科書体 N-R" w:eastAsia="UD デジタル 教科書体 N-R"/>
          <w:sz w:val="24"/>
          <w:szCs w:val="24"/>
        </w:rPr>
        <w:footnoteReference w:id="5"/>
      </w:r>
    </w:p>
    <w:p w14:paraId="5E1F4B67" w14:textId="6886A938" w:rsidR="002B3C38" w:rsidRPr="00DC544C" w:rsidRDefault="002B3C38" w:rsidP="00DC544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1116AB5A" w14:textId="0194A303" w:rsidR="00E22213" w:rsidRDefault="00E22213" w:rsidP="00DC544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162075DD" w14:textId="13F557EE" w:rsidR="00E22213" w:rsidRPr="00DC544C" w:rsidRDefault="00E22213" w:rsidP="002B3C38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lastRenderedPageBreak/>
        <w:t xml:space="preserve">３ </w:t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よう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用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ご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語</w:t>
            </w:r>
          </w:rubyBase>
        </w:ruby>
      </w:r>
      <w:r w:rsidR="002814A6" w:rsidRPr="00DC544C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定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ぎ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義</w:t>
            </w:r>
          </w:rubyBase>
        </w:ruby>
      </w:r>
    </w:p>
    <w:p w14:paraId="6A29CD0A" w14:textId="07522496" w:rsidR="00E22213" w:rsidRPr="00DC544C" w:rsidRDefault="00E22213" w:rsidP="00E22213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DC544C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１）</w:t>
      </w:r>
      <w:r w:rsidR="002814A6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識</w:t>
            </w:r>
          </w:rubyBase>
        </w:ruby>
      </w:r>
      <w:r w:rsidR="002814A6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字</w:t>
            </w:r>
          </w:rubyBase>
        </w:ruby>
      </w:r>
    </w:p>
    <w:p w14:paraId="477A9312" w14:textId="37C10822" w:rsidR="00C53997" w:rsidRPr="00DC544C" w:rsidRDefault="002814A6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（ユネスコ）</w:t>
      </w:r>
      <w:r w:rsidR="00AB6A11" w:rsidRPr="00DC544C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AB6A11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が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」を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837A8E">
        <w:rPr>
          <w:rFonts w:ascii="UD デジタル 教科書体 N-R" w:eastAsia="UD デジタル 教科書体 N-R"/>
          <w:sz w:val="24"/>
          <w:szCs w:val="24"/>
        </w:rPr>
        <w:t>い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ら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単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みじ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短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章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み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きできること」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2814A6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="00AB6A11" w:rsidRPr="00DC544C">
        <w:rPr>
          <w:rFonts w:ascii="UD デジタル 教科書体 N-R" w:eastAsia="UD デジタル 教科書体 N-R" w:hint="eastAsia"/>
          <w:sz w:val="24"/>
          <w:szCs w:val="24"/>
        </w:rPr>
        <w:t>されてきました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  <w:r w:rsidR="00E246FF" w:rsidRPr="00DC544C">
        <w:rPr>
          <w:rFonts w:ascii="UD デジタル 教科書体 N-R" w:eastAsia="UD デジタル 教科書体 N-R" w:hint="eastAsia"/>
          <w:sz w:val="24"/>
          <w:szCs w:val="24"/>
        </w:rPr>
        <w:t>しかし、</w:t>
      </w:r>
      <w:r w:rsidR="00E246FF" w:rsidRPr="00DC544C">
        <w:rPr>
          <w:rFonts w:ascii="UD デジタル 教科書体 N-R" w:eastAsia="UD デジタル 教科書体 N-R"/>
          <w:sz w:val="24"/>
          <w:szCs w:val="24"/>
        </w:rPr>
        <w:t>そ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485051" w:rsidRPr="00DC544C">
        <w:rPr>
          <w:rFonts w:ascii="UD デジタル 教科書体 N-R" w:eastAsia="UD デジタル 教科書体 N-R" w:hint="eastAsia"/>
          <w:sz w:val="24"/>
          <w:szCs w:val="24"/>
        </w:rPr>
        <w:t>として</w:t>
      </w:r>
      <w:r w:rsidR="00E246FF" w:rsidRPr="00DC544C">
        <w:rPr>
          <w:rFonts w:ascii="UD デジタル 教科書体 N-R" w:eastAsia="UD デジタル 教科書体 N-R"/>
          <w:sz w:val="24"/>
          <w:szCs w:val="24"/>
        </w:rPr>
        <w:t>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は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単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なる</w:t>
      </w:r>
      <w:r w:rsidR="00B26DC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6DC2" w:rsidRPr="00B26DC2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B26DC2">
              <w:rPr>
                <w:rFonts w:ascii="UD デジタル 教科書体 N-R" w:eastAsia="UD デジタル 教科書体 N-R"/>
                <w:sz w:val="24"/>
                <w:szCs w:val="24"/>
              </w:rPr>
              <w:t>文字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読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み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き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にとどまらず、</w:t>
      </w:r>
      <w:r w:rsidR="00047D1C" w:rsidRPr="00DC544C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読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み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き・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算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みゃ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脈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仕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と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、デジタ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器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、テレビ・インターネット・ソーシャルメディア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から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え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られ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判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断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むもの</w:t>
      </w:r>
      <w:r w:rsidR="00C64435" w:rsidRPr="00DC544C">
        <w:rPr>
          <w:rStyle w:val="af3"/>
          <w:rFonts w:ascii="UD デジタル 教科書体 N-R" w:eastAsia="UD デジタル 教科書体 N-R"/>
          <w:sz w:val="24"/>
          <w:szCs w:val="24"/>
        </w:rPr>
        <w:footnoteReference w:id="6"/>
      </w:r>
      <w:r w:rsidR="00047D1C" w:rsidRPr="00DC544C">
        <w:rPr>
          <w:rFonts w:ascii="UD デジタル 教科書体 N-R" w:eastAsia="UD デジタル 教科書体 N-R" w:hint="eastAsia"/>
          <w:sz w:val="24"/>
          <w:szCs w:val="24"/>
        </w:rPr>
        <w:t>」</w:t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493562" w:rsidRPr="00DC544C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位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づ</w:t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け</w:t>
      </w:r>
      <w:r w:rsidR="00485051" w:rsidRPr="00DC544C">
        <w:rPr>
          <w:rFonts w:ascii="UD デジタル 教科書体 N-R" w:eastAsia="UD デジタル 教科書体 N-R" w:hint="eastAsia"/>
          <w:sz w:val="24"/>
          <w:szCs w:val="24"/>
        </w:rPr>
        <w:t>られ</w:t>
      </w:r>
      <w:r w:rsidR="00E246FF" w:rsidRPr="00DC544C">
        <w:rPr>
          <w:rFonts w:ascii="UD デジタル 教科書体 N-R" w:eastAsia="UD デジタル 教科書体 N-R" w:hint="eastAsia"/>
          <w:sz w:val="24"/>
          <w:szCs w:val="24"/>
        </w:rPr>
        <w:t>る</w:t>
      </w:r>
      <w:r w:rsidR="00493562" w:rsidRPr="00DC544C">
        <w:rPr>
          <w:rFonts w:ascii="UD デジタル 教科書体 N-R" w:eastAsia="UD デジタル 教科書体 N-R" w:hint="eastAsia"/>
          <w:sz w:val="24"/>
          <w:szCs w:val="24"/>
        </w:rPr>
        <w:t>など、そ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捉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え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493562" w:rsidRPr="00DC544C">
        <w:rPr>
          <w:rFonts w:ascii="UD デジタル 教科書体 N-R" w:eastAsia="UD デジタル 教科書体 N-R" w:hint="eastAsia"/>
          <w:sz w:val="24"/>
          <w:szCs w:val="24"/>
        </w:rPr>
        <w:t>がっています</w:t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5387BB4A" w14:textId="1D592AB1" w:rsidR="00C53997" w:rsidRPr="00DC544C" w:rsidRDefault="00153D54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で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="00E246FF" w:rsidRPr="00DC544C">
        <w:rPr>
          <w:rFonts w:ascii="UD デジタル 教科書体 N-R" w:eastAsia="UD デジタル 教科書体 N-R" w:hint="eastAsia"/>
          <w:sz w:val="24"/>
          <w:szCs w:val="24"/>
        </w:rPr>
        <w:t>をふまえ</w:t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485051" w:rsidRPr="00DC544C">
        <w:rPr>
          <w:rFonts w:ascii="UD デジタル 教科書体 N-R" w:eastAsia="UD デジタル 教科書体 N-R" w:hint="eastAsia"/>
          <w:sz w:val="24"/>
          <w:szCs w:val="24"/>
        </w:rPr>
        <w:t>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」につ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とお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ば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捉</w:t>
            </w:r>
          </w:rubyBase>
        </w:ruby>
      </w:r>
      <w:r w:rsidR="00084E85" w:rsidRPr="00DC544C">
        <w:rPr>
          <w:rFonts w:ascii="UD デジタル 教科書体 N-R" w:eastAsia="UD デジタル 教科書体 N-R" w:hint="eastAsia"/>
          <w:sz w:val="24"/>
          <w:szCs w:val="24"/>
        </w:rPr>
        <w:t>えることとします。</w:t>
      </w:r>
    </w:p>
    <w:p w14:paraId="1B901D89" w14:textId="77777777" w:rsidR="00C53997" w:rsidRPr="00DC544C" w:rsidRDefault="00C53997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B42DFE2" w14:textId="4292A105" w:rsidR="00C53997" w:rsidRPr="00DC544C" w:rsidRDefault="00153D54" w:rsidP="00E07628">
      <w:pPr>
        <w:pStyle w:val="a9"/>
        <w:numPr>
          <w:ilvl w:val="0"/>
          <w:numId w:val="9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権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盤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して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字</w:t>
            </w:r>
          </w:rubyBase>
        </w:ruby>
      </w:r>
    </w:p>
    <w:p w14:paraId="2F93BE9D" w14:textId="38257D32" w:rsidR="00C53997" w:rsidRPr="00DC544C" w:rsidRDefault="00C53997" w:rsidP="00DC544C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DC544C">
        <w:rPr>
          <w:rFonts w:ascii="UD デジタル 教科書体 N-R" w:eastAsia="UD デジタル 教科書体 N-R"/>
          <w:sz w:val="24"/>
          <w:szCs w:val="24"/>
        </w:rPr>
        <w:t>すべて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されるべき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な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であり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け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び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び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153D54" w:rsidRPr="00DC544C">
        <w:rPr>
          <w:rFonts w:ascii="UD デジタル 教科書体 N-R" w:eastAsia="UD デジタル 教科書体 N-R"/>
          <w:sz w:val="24"/>
          <w:szCs w:val="24"/>
        </w:rPr>
        <w:t>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t>える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となる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もの</w:t>
      </w:r>
      <w:r w:rsidRPr="00DC544C">
        <w:rPr>
          <w:rFonts w:ascii="UD デジタル 教科書体 N-R" w:eastAsia="UD デジタル 教科書体 N-R"/>
          <w:sz w:val="24"/>
          <w:szCs w:val="24"/>
        </w:rPr>
        <w:t>。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らの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について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使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するために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153D54" w:rsidRPr="00DC544C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153D5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34B71940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6D82DA1F" w14:textId="0AE85F1B" w:rsidR="00A01450" w:rsidRPr="00DC544C" w:rsidRDefault="00153D54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盤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して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字</w:t>
            </w:r>
          </w:rubyBase>
        </w:ruby>
      </w:r>
    </w:p>
    <w:p w14:paraId="5CB1A3E8" w14:textId="1270686F" w:rsidR="00006972" w:rsidRPr="00DC544C" w:rsidRDefault="00153D54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療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づ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A771B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71B6" w:rsidRPr="00A771B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771B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。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また、</w:t>
      </w:r>
      <w:r>
        <w:rPr>
          <w:rFonts w:ascii="UD デジタル 教科書体 N-R" w:eastAsia="UD デジタル 教科書体 N-R"/>
          <w:sz w:val="24"/>
          <w:szCs w:val="24"/>
        </w:rPr>
        <w:t>デジタ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お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文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ED60BA" w:rsidRPr="00DC544C">
        <w:rPr>
          <w:rFonts w:ascii="UD デジタル 教科書体 N-R" w:eastAsia="UD デジタル 教科書体 N-R" w:hint="eastAsia"/>
          <w:sz w:val="24"/>
          <w:szCs w:val="24"/>
        </w:rPr>
        <w:t>やインターネット、</w:t>
      </w:r>
      <w:r w:rsidR="000F45C5" w:rsidRPr="00DC544C">
        <w:rPr>
          <w:rFonts w:ascii="UD デジタル 教科書体 N-R" w:eastAsia="UD デジタル 教科書体 N-R" w:hint="eastAsia"/>
          <w:sz w:val="24"/>
          <w:szCs w:val="24"/>
        </w:rPr>
        <w:t>さまざまな</w:t>
      </w:r>
      <w:r w:rsidR="00ED60BA" w:rsidRPr="00DC544C">
        <w:rPr>
          <w:rFonts w:ascii="UD デジタル 教科書体 N-R" w:eastAsia="UD デジタル 教科書体 N-R" w:hint="eastAsia"/>
          <w:sz w:val="24"/>
          <w:szCs w:val="24"/>
        </w:rPr>
        <w:t>メディア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断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ED60BA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75785980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25F51D85" w14:textId="4A78C9D2" w:rsidR="00A01450" w:rsidRPr="00DC544C" w:rsidRDefault="00153D54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さ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加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ため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字</w:t>
            </w:r>
          </w:rubyBase>
        </w:ruby>
      </w:r>
    </w:p>
    <w:p w14:paraId="5A9D902A" w14:textId="61C3B790" w:rsidR="00A01450" w:rsidRPr="00DC544C" w:rsidRDefault="00153D54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え</w:t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BE1754" w:rsidRPr="00DC544C">
        <w:rPr>
          <w:rFonts w:ascii="UD デジタル 教科書体 N-R" w:eastAsia="UD デジタル 教科書体 N-R" w:hint="eastAsia"/>
          <w:sz w:val="24"/>
          <w:szCs w:val="24"/>
        </w:rPr>
        <w:t>。さら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よ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BE1754" w:rsidRPr="00DC544C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55F8DFFA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71C40B37" w14:textId="33C259D2" w:rsidR="00A01450" w:rsidRPr="00DC544C" w:rsidRDefault="00153D54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つ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げ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現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ため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字</w:t>
            </w:r>
          </w:rubyBase>
        </w:ruby>
      </w:r>
    </w:p>
    <w:p w14:paraId="719C8448" w14:textId="51713718" w:rsidR="002B3C38" w:rsidRPr="00DC544C" w:rsidRDefault="00153D54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きる</w:t>
      </w:r>
      <w:r w:rsidRPr="00DC544C">
        <w:rPr>
          <w:rFonts w:ascii="UD デジタル 教科書体 N-R" w:eastAsia="UD デジタル 教科書体 N-R"/>
          <w:sz w:val="24"/>
          <w:szCs w:val="24"/>
        </w:rPr>
        <w:t>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であ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単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も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文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と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にとどまらず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ら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となる</w:t>
      </w:r>
      <w:r w:rsidR="00435DFF" w:rsidRPr="00DC544C">
        <w:rPr>
          <w:rFonts w:ascii="UD デジタル 教科書体 N-R" w:eastAsia="UD デジタル 教科書体 N-R" w:hint="eastAsia"/>
          <w:sz w:val="24"/>
          <w:szCs w:val="24"/>
        </w:rPr>
        <w:t>もの</w:t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0C5255A6" w14:textId="77777777" w:rsidR="00F37352" w:rsidRPr="00DC544C" w:rsidRDefault="00F37352" w:rsidP="00DC544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6A03D268" w14:textId="07600381" w:rsidR="00E22213" w:rsidRPr="00DC544C" w:rsidRDefault="00153D54" w:rsidP="00DC544C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DC544C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２）</w:t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育</w:t>
            </w:r>
          </w:rubyBase>
        </w:ruby>
      </w:r>
    </w:p>
    <w:p w14:paraId="09CA480C" w14:textId="23318AC9" w:rsidR="00A01450" w:rsidRPr="00DC544C" w:rsidRDefault="00153D54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おいて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」と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ゅ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熟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していな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D4DD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DD3" w:rsidRPr="009D4DD3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D4DD3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="000F0D3F"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DC544C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」という。）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ため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わ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をい</w:t>
      </w:r>
      <w:r w:rsidR="00435DFF" w:rsidRPr="00DC544C">
        <w:rPr>
          <w:rFonts w:ascii="UD デジタル 教科書体 N-R" w:eastAsia="UD デジタル 教科書体 N-R" w:hint="eastAsia"/>
          <w:sz w:val="24"/>
          <w:szCs w:val="24"/>
        </w:rPr>
        <w:t>います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0ECEFCD4" w14:textId="76D6B656" w:rsidR="00C53997" w:rsidRPr="00DC544C" w:rsidRDefault="00153D54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とな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営</w:t>
            </w:r>
          </w:rubyBase>
        </w:ruby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み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であり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」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づ</w:t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けられます。</w:t>
      </w:r>
    </w:p>
    <w:p w14:paraId="5379A31B" w14:textId="590B3698" w:rsidR="00A01450" w:rsidRPr="00DC544C" w:rsidRDefault="00153D54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ぐ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つぎ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次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153D54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435DFF" w:rsidRPr="00DC544C">
        <w:rPr>
          <w:rFonts w:ascii="UD デジタル 教科書体 N-R" w:eastAsia="UD デジタル 教科書体 N-R" w:hint="eastAsia"/>
          <w:sz w:val="24"/>
          <w:szCs w:val="24"/>
        </w:rPr>
        <w:t>まれます</w:t>
      </w:r>
      <w:r w:rsidR="00A01450" w:rsidRPr="00DC544C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145CF7F3" w14:textId="77777777" w:rsidR="00C53997" w:rsidRPr="00DC544C" w:rsidRDefault="00C53997" w:rsidP="00DC544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1E8C2A9A" w14:textId="37A1BB40" w:rsidR="00C53997" w:rsidRPr="00DC544C" w:rsidRDefault="00153D54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ぶ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生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ばん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盤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形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D54" w:rsidRPr="00153D54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153D54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成</w:t>
            </w:r>
          </w:rubyBase>
        </w:ruby>
      </w:r>
    </w:p>
    <w:p w14:paraId="024B14E4" w14:textId="10E191CB" w:rsidR="00C53997" w:rsidRPr="00DC544C" w:rsidRDefault="00DB1566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B1566" w:rsidRPr="00DB156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DB156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じて、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こと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異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t>なる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2058FC" w:rsidRPr="00DC544C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のある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びとが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2058FC" w:rsidRPr="00DC544C">
        <w:rPr>
          <w:rFonts w:ascii="UD デジタル 教科書体 N-R" w:eastAsia="UD デジタル 教科書体 N-R"/>
          <w:sz w:val="24"/>
          <w:szCs w:val="24"/>
        </w:rPr>
        <w:t>を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め、ともに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t>び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2058FC" w:rsidRPr="00DC544C">
        <w:rPr>
          <w:rFonts w:ascii="UD デジタル 教科書体 N-R" w:eastAsia="UD デジタル 教科書体 N-R"/>
          <w:sz w:val="24"/>
          <w:szCs w:val="24"/>
        </w:rPr>
        <w:t>う</w:t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2058F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C53997" w:rsidRPr="00DC544C">
        <w:rPr>
          <w:rFonts w:ascii="UD デジタル 教科書体 N-R" w:eastAsia="UD デジタル 教科書体 N-R" w:hint="eastAsia"/>
          <w:sz w:val="24"/>
          <w:szCs w:val="24"/>
        </w:rPr>
        <w:t>づくり</w:t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17F57FA4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4BC1F67" w14:textId="09BB0313" w:rsidR="00C53997" w:rsidRPr="00DC544C" w:rsidRDefault="002058FC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ゃ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い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さん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加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ため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500DA030" w14:textId="07E60F8B" w:rsidR="00C53997" w:rsidRPr="00DC544C" w:rsidRDefault="002058FC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におい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び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くため</w:t>
      </w:r>
      <w:r w:rsidRPr="00DC544C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053C1477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2985FDD5" w14:textId="34D16FF2" w:rsidR="00C53997" w:rsidRPr="00DC544C" w:rsidRDefault="002058FC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と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ば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葉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に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い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対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する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ん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り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利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ょう</w:t>
            </w:r>
          </w:rt>
          <w:rubyBase>
            <w:r w:rsidR="002058F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障</w:t>
            </w:r>
          </w:rubyBase>
        </w:ruby>
      </w:r>
    </w:p>
    <w:p w14:paraId="14679B90" w14:textId="4396D683" w:rsidR="00C53997" w:rsidRPr="00DC544C" w:rsidRDefault="002058FC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とお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58FC" w:rsidRPr="002058F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2058F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し、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D7232D" w:rsidRPr="00DC544C">
        <w:rPr>
          <w:rFonts w:ascii="UD デジタル 教科書体 N-R" w:eastAsia="UD デジタル 教科書体 N-R"/>
          <w:sz w:val="24"/>
          <w:szCs w:val="24"/>
        </w:rPr>
        <w:t>を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D7232D" w:rsidRPr="00DC544C">
        <w:rPr>
          <w:rFonts w:ascii="UD デジタル 教科書体 N-R" w:eastAsia="UD デジタル 教科書体 N-R"/>
          <w:sz w:val="24"/>
          <w:szCs w:val="24"/>
        </w:rPr>
        <w:t>って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きるために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けつ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D7232D" w:rsidRPr="00DC544C">
        <w:rPr>
          <w:rFonts w:ascii="UD デジタル 教科書体 N-R" w:eastAsia="UD デジタル 教科書体 N-R"/>
          <w:sz w:val="24"/>
          <w:szCs w:val="24"/>
        </w:rPr>
        <w:t>な</w:t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D7232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C53997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252B34B7" w14:textId="77777777" w:rsidR="00006972" w:rsidRPr="00DC544C" w:rsidRDefault="00006972" w:rsidP="00006972">
      <w:pPr>
        <w:pStyle w:val="a9"/>
        <w:spacing w:line="160" w:lineRule="exac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1F6FC2FC" w14:textId="52A1C3C9" w:rsidR="00435DFF" w:rsidRPr="00DC544C" w:rsidRDefault="00D7232D" w:rsidP="00E07628">
      <w:pPr>
        <w:pStyle w:val="a9"/>
        <w:numPr>
          <w:ilvl w:val="0"/>
          <w:numId w:val="9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にほん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とく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得</w:t>
            </w:r>
          </w:rubyBase>
        </w:ruby>
      </w:r>
      <w:r w:rsidRPr="00DC544C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ため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く</w:t>
            </w:r>
          </w:rt>
          <w:rubyBase>
            <w:r w:rsidR="00D7232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育</w:t>
            </w:r>
          </w:rubyBase>
        </w:ruby>
      </w:r>
    </w:p>
    <w:p w14:paraId="68219256" w14:textId="55D56E04" w:rsidR="00A01450" w:rsidRPr="00DC544C" w:rsidRDefault="00D7232D" w:rsidP="00DC544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な</w:t>
      </w:r>
      <w:r w:rsidR="0019008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DC544C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232D" w:rsidRPr="00D7232D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D7232D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に</w:t>
      </w:r>
      <w:r w:rsidR="0019008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ぶための</w:t>
      </w:r>
      <w:r w:rsidR="0019008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19008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01450" w:rsidRPr="00DC544C">
        <w:rPr>
          <w:rFonts w:ascii="UD デジタル 教科書体 N-R" w:eastAsia="UD デジタル 教科書体 N-R"/>
          <w:sz w:val="24"/>
          <w:szCs w:val="24"/>
        </w:rPr>
        <w:t>。</w:t>
      </w:r>
    </w:p>
    <w:p w14:paraId="70537C04" w14:textId="68E65489" w:rsidR="00A01450" w:rsidRDefault="00A01450" w:rsidP="00DC544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5F5A038C" w14:textId="55DEDA6E" w:rsidR="009D368E" w:rsidRPr="009D368E" w:rsidRDefault="009D368E" w:rsidP="004B48C9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してわかるように、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」と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」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は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く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なっています。</w:t>
      </w:r>
    </w:p>
    <w:p w14:paraId="67460D52" w14:textId="1EED5972" w:rsidR="009D368E" w:rsidRPr="00433C10" w:rsidRDefault="009D368E" w:rsidP="004B48C9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68E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D368E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つちか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培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われた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に、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うものとして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り</w:t>
      </w:r>
      <w:r w:rsidR="00433C1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3C10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433C10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9D368E">
        <w:rPr>
          <w:rFonts w:ascii="UD デジタル 教科書体 N-R" w:eastAsia="UD デジタル 教科書体 N-R" w:hint="eastAsia"/>
          <w:sz w:val="24"/>
          <w:szCs w:val="24"/>
        </w:rPr>
        <w:t>んできました。</w:t>
      </w:r>
    </w:p>
    <w:p w14:paraId="3329FCC8" w14:textId="0425CF14" w:rsidR="00065F75" w:rsidRPr="00DC544C" w:rsidRDefault="00065F75" w:rsidP="00DC544C">
      <w:pPr>
        <w:widowControl/>
        <w:spacing w:line="0" w:lineRule="atLeast"/>
        <w:jc w:val="left"/>
        <w:rPr>
          <w:rFonts w:ascii="UD デジタル 教科書体 N-R" w:eastAsia="UD デジタル 教科書体 N-R"/>
          <w:sz w:val="24"/>
          <w:szCs w:val="24"/>
        </w:rPr>
      </w:pPr>
      <w:r w:rsidRPr="00DC544C">
        <w:rPr>
          <w:rFonts w:ascii="UD デジタル 教科書体 N-R" w:eastAsia="UD デジタル 教科書体 N-R"/>
          <w:sz w:val="24"/>
          <w:szCs w:val="24"/>
        </w:rPr>
        <w:br w:type="page"/>
      </w:r>
    </w:p>
    <w:p w14:paraId="5F6A700D" w14:textId="73953572" w:rsidR="00D76D37" w:rsidRPr="00E07628" w:rsidRDefault="00190084" w:rsidP="00D76D37">
      <w:pP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</w:pP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だい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２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ょ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章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 xml:space="preserve"> 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じ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にほ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ご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きょ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いく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すい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ほ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て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な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ほ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こ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向</w:t>
            </w:r>
          </w:rubyBase>
        </w:ruby>
      </w:r>
    </w:p>
    <w:p w14:paraId="04727916" w14:textId="0368CA52" w:rsidR="00D76D37" w:rsidRPr="00E07628" w:rsidRDefault="00D76D37" w:rsidP="00D76D37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１ </w:t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識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じ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字</w:t>
            </w:r>
          </w:rubyBase>
        </w:ruby>
      </w:r>
      <w:r w:rsidR="00190084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・</w:t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にほ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日本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ご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語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きょう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教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いく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育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すい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推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進</w:t>
            </w:r>
          </w:rubyBase>
        </w:ruby>
      </w:r>
      <w:r w:rsidR="00190084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もく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目</w:t>
            </w:r>
          </w:rubyBase>
        </w:ruby>
      </w:r>
      <w:r w:rsidR="00190084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てき</w:t>
            </w:r>
          </w:rt>
          <w:rubyBase>
            <w:r w:rsidR="00190084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的</w:t>
            </w:r>
          </w:rubyBase>
        </w:ruby>
      </w:r>
    </w:p>
    <w:p w14:paraId="15C262F3" w14:textId="31AA112E" w:rsidR="00D76D37" w:rsidRPr="00E07628" w:rsidRDefault="00190084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は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とつな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はぐく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82F43">
        <w:rPr>
          <w:rFonts w:ascii="UD デジタル 教科書体 N-R" w:eastAsia="UD デジタル 教科書体 N-R"/>
          <w:sz w:val="24"/>
          <w:szCs w:val="24"/>
        </w:rPr>
        <w:t>む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こと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0084" w:rsidRPr="0019008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19008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としています。ことばは、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個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t>える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であり、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のあらゆる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め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面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EA155D" w:rsidRPr="00E07628">
        <w:rPr>
          <w:rFonts w:ascii="UD デジタル 教科書体 N-R" w:eastAsia="UD デジタル 教科書体 N-R" w:hint="eastAsia"/>
          <w:sz w:val="24"/>
          <w:szCs w:val="24"/>
        </w:rPr>
        <w:t>かせない</w:t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ものであるとともに、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にする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F7048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="009F704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です。</w:t>
      </w:r>
    </w:p>
    <w:p w14:paraId="1A54565E" w14:textId="325D9E1E" w:rsidR="00D76D37" w:rsidRPr="00E07628" w:rsidRDefault="009F7048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ね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根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ざ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C333D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ともな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</w:t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D76D37" w:rsidRPr="00E07628">
        <w:rPr>
          <w:rFonts w:ascii="UD デジタル 教科書体 N-R" w:eastAsia="UD デジタル 教科書体 N-R" w:hint="eastAsia"/>
          <w:sz w:val="24"/>
          <w:szCs w:val="24"/>
        </w:rPr>
        <w:t>めてきました。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ふま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7048" w:rsidRPr="009F7048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F7048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F81053" w:rsidRPr="00E07628">
        <w:rPr>
          <w:rFonts w:ascii="UD デジタル 教科書体 N-R" w:eastAsia="UD デジタル 教科書体 N-R" w:hint="eastAsia"/>
          <w:sz w:val="24"/>
          <w:szCs w:val="24"/>
        </w:rPr>
        <w:t>のあ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4C2545" w:rsidRPr="00E07628">
        <w:rPr>
          <w:rFonts w:ascii="UD デジタル 教科書体 N-R" w:eastAsia="UD デジタル 教科書体 N-R" w:hint="eastAsia"/>
          <w:sz w:val="24"/>
          <w:szCs w:val="24"/>
        </w:rPr>
        <w:t>びと</w:t>
      </w:r>
      <w:r w:rsidR="00C333DC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2B1F80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82F43">
        <w:rPr>
          <w:rFonts w:ascii="UD デジタル 教科書体 N-R" w:eastAsia="UD デジタル 教科書体 N-R"/>
          <w:sz w:val="24"/>
          <w:szCs w:val="24"/>
        </w:rPr>
        <w:t>び</w:t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682F43">
        <w:rPr>
          <w:rFonts w:ascii="UD デジタル 教科書体 N-R" w:eastAsia="UD デジタル 教科書体 N-R"/>
          <w:sz w:val="24"/>
          <w:szCs w:val="24"/>
        </w:rPr>
        <w:t>らし</w:t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きながら、ことば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C333DC"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え、とも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C333DC" w:rsidRPr="00E07628">
        <w:rPr>
          <w:rFonts w:ascii="UD デジタル 教科書体 N-R" w:eastAsia="UD デジタル 教科書体 N-R" w:hint="eastAsia"/>
          <w:sz w:val="24"/>
          <w:szCs w:val="24"/>
        </w:rPr>
        <w:t>をめざします。</w:t>
      </w:r>
    </w:p>
    <w:p w14:paraId="0E8CCB11" w14:textId="0809CAD6" w:rsidR="006C3CBF" w:rsidRPr="00E07628" w:rsidRDefault="006C3CB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あたって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のっと</w:t>
      </w:r>
      <w:r w:rsidR="008E5481" w:rsidRPr="00E07628">
        <w:rPr>
          <w:rFonts w:ascii="UD デジタル 教科書体 N-R" w:eastAsia="UD デジタル 教科書体 N-R" w:hint="eastAsia"/>
          <w:sz w:val="24"/>
          <w:szCs w:val="24"/>
        </w:rPr>
        <w:t>るととも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8E5481" w:rsidRPr="00E07628">
        <w:rPr>
          <w:rFonts w:ascii="UD デジタル 教科書体 N-R" w:eastAsia="UD デジタル 教科書体 N-R" w:hint="eastAsia"/>
          <w:sz w:val="24"/>
          <w:szCs w:val="24"/>
        </w:rPr>
        <w:t>をふまえ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あります。</w:t>
      </w:r>
    </w:p>
    <w:p w14:paraId="35D82ED0" w14:textId="5ADC6EB4" w:rsidR="00D76D37" w:rsidRPr="00E07628" w:rsidRDefault="00D76D37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これら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もと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C53997" w:rsidRPr="00E07628">
        <w:rPr>
          <w:rFonts w:ascii="UD デジタル 教科書体 N-R" w:eastAsia="UD デジタル 教科書体 N-R" w:hint="eastAsia"/>
          <w:sz w:val="24"/>
          <w:szCs w:val="24"/>
        </w:rPr>
        <w:t>だれ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もがことば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ら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ひら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拓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き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い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し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ながら</w:t>
      </w:r>
      <w:r w:rsidR="00E845FD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て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さらな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っていきます。</w:t>
      </w:r>
    </w:p>
    <w:p w14:paraId="5FFDD4CE" w14:textId="788F2966" w:rsidR="00E41A88" w:rsidRPr="00E07628" w:rsidRDefault="00E41A88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51CD64D5" w14:textId="79A84257" w:rsidR="008C59F2" w:rsidRPr="00E07628" w:rsidRDefault="008C59F2" w:rsidP="00E07628">
      <w:pPr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〔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〕</w:t>
      </w:r>
    </w:p>
    <w:p w14:paraId="4FA222CF" w14:textId="2FA8FFAB" w:rsidR="008C59F2" w:rsidRPr="00E07628" w:rsidRDefault="00095504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-R" w:eastAsia="UD デジタル 教科書体 N-R"/>
                <w:sz w:val="12"/>
                <w:szCs w:val="24"/>
              </w:rPr>
              <w:t>だ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３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-R" w:eastAsia="UD デジタル 教科書体 N-R"/>
                <w:sz w:val="12"/>
                <w:szCs w:val="24"/>
              </w:rPr>
              <w:t>じ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条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けること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かれてい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され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1A1E3A77" w14:textId="655130AD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C141B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41B7" w:rsidRPr="00C141B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141B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水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ゅ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準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維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られるよう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14B5A3DA" w14:textId="106D9AC8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３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び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ゅ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ゅ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入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管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そ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なら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並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び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られ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総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175B93A7" w14:textId="0E89539E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４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ものであると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2F3C1CA6" w14:textId="6FBE0ACE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 xml:space="preserve">５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海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我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諸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め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諸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諸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友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維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び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与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こととなるよう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3023E1E0" w14:textId="62F41A0B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６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いて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められ</w:t>
      </w:r>
      <w:r w:rsidR="00DA15DD">
        <w:rPr>
          <w:rFonts w:ascii="UD デジタル 教科書体 N-R" w:eastAsia="UD デジタル 教科書体 N-R"/>
          <w:sz w:val="24"/>
          <w:szCs w:val="24"/>
        </w:rPr>
        <w:t>る</w:t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よう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配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り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6B9D127C" w14:textId="1073F9BC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７　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我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が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居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幼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び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齢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ま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満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t>６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歳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たっ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達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した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よ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翌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初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09550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955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5504" w:rsidRPr="00095504">
              <w:rPr>
                <w:rFonts w:ascii="UD デジタル 教科書体 NK-R" w:eastAsia="UD デジタル 教科書体 NK-R"/>
                <w:sz w:val="12"/>
                <w:szCs w:val="24"/>
              </w:rPr>
              <w:t>はじ</w:t>
            </w:r>
          </w:rt>
          <w:rubyBase>
            <w:r w:rsidR="00095504">
              <w:rPr>
                <w:rFonts w:ascii="UD デジタル 教科書体 N-R" w:eastAsia="UD デジタル 教科書体 N-R"/>
                <w:sz w:val="24"/>
                <w:szCs w:val="24"/>
              </w:rPr>
              <w:t>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から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ま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満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15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歳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達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した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属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す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終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わりまで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をいう。）にあ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にお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におい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使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され</w:t>
      </w:r>
      <w:r w:rsidR="00532FD5">
        <w:rPr>
          <w:rFonts w:ascii="UD デジタル 教科書体 N-R" w:eastAsia="UD デジタル 教科書体 N-R"/>
          <w:sz w:val="24"/>
          <w:szCs w:val="24"/>
        </w:rPr>
        <w:t>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ょ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慮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し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われなければならない。</w:t>
      </w:r>
    </w:p>
    <w:p w14:paraId="1EDCCBB4" w14:textId="77777777" w:rsidR="008C59F2" w:rsidRPr="00E07628" w:rsidRDefault="008C59F2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711B8795" w14:textId="752268FB" w:rsidR="008C59F2" w:rsidRPr="00E07628" w:rsidRDefault="008C59F2" w:rsidP="00E07628">
      <w:pPr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〔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532FD5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〕</w:t>
      </w:r>
    </w:p>
    <w:p w14:paraId="032EC6C5" w14:textId="148EC3D7" w:rsidR="008C59F2" w:rsidRPr="00E07628" w:rsidRDefault="00532FD5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３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条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つぎ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げ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8C59F2" w:rsidRPr="00E07628">
        <w:rPr>
          <w:rFonts w:ascii="UD デジタル 教科書体 N-R" w:eastAsia="UD デジタル 教科書体 N-R" w:hint="eastAsia"/>
          <w:sz w:val="24"/>
          <w:szCs w:val="24"/>
        </w:rPr>
        <w:t>われなければならない。</w:t>
      </w:r>
    </w:p>
    <w:p w14:paraId="348C21E0" w14:textId="32DA9B6D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１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すべ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て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ゆ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豊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か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送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り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られるよう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れるようにすること。</w:t>
      </w:r>
    </w:p>
    <w:p w14:paraId="7EFC4B97" w14:textId="20C9875E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２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踏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まえ、</w:t>
      </w:r>
      <w:r w:rsidR="00EF226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261" w:rsidRPr="00EF2261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EF2261">
              <w:rPr>
                <w:rFonts w:ascii="UD デジタル 教科書体 N-R" w:eastAsia="UD デジタル 教科書体 N-R"/>
                <w:sz w:val="24"/>
                <w:szCs w:val="24"/>
              </w:rPr>
              <w:t>個</w:t>
            </w:r>
          </w:rubyBase>
        </w:ruby>
      </w:r>
      <w:r w:rsidR="00EF226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261" w:rsidRPr="00EF2261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EF2261">
              <w:rPr>
                <w:rFonts w:ascii="UD デジタル 教科書体 N-R" w:eastAsia="UD デジタル 教科書体 N-R"/>
                <w:sz w:val="24"/>
                <w:szCs w:val="24"/>
              </w:rPr>
              <w:t>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るようにすること。</w:t>
      </w:r>
    </w:p>
    <w:p w14:paraId="2FECE00F" w14:textId="7D2E191F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３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られるよう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れるようにすること。</w:t>
      </w:r>
    </w:p>
    <w:p w14:paraId="2D5C7133" w14:textId="587BC26C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４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普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当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けていない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つつ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齢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ま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又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t>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t>かれて</w:t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い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かかわりなく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け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るようにするとともに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もの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礎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つち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ゆ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豊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か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送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ることができるよう、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水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ゅ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維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れるようにすること。</w:t>
      </w:r>
    </w:p>
    <w:p w14:paraId="27341874" w14:textId="73B0424C" w:rsidR="008C59F2" w:rsidRPr="00E07628" w:rsidRDefault="008C59F2" w:rsidP="00532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450" w:hangingChars="100" w:hanging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５　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公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t>そ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みっ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密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接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532FD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るようにすること。</w:t>
      </w:r>
    </w:p>
    <w:p w14:paraId="17273A84" w14:textId="77777777" w:rsidR="008C59F2" w:rsidRPr="00E07628" w:rsidRDefault="008C59F2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218BAC8E" w14:textId="257089F3" w:rsidR="00D25953" w:rsidRDefault="00D25953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6968F449" w14:textId="77777777" w:rsidR="00EC76A4" w:rsidRPr="00E07628" w:rsidRDefault="00EC76A4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6112376E" w14:textId="4038E8EF" w:rsidR="00624109" w:rsidRPr="00E07628" w:rsidRDefault="00624109" w:rsidP="00624109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lastRenderedPageBreak/>
        <w:t xml:space="preserve">２ </w:t>
      </w:r>
      <w:r w:rsidR="00532FD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府</w:t>
            </w:r>
          </w:rubyBase>
        </w:ruby>
      </w:r>
      <w:r w:rsidR="00532FD5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532FD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せき</w:t>
            </w:r>
          </w:rt>
          <w:rubyBase>
            <w:r w:rsidR="00532FD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責</w:t>
            </w:r>
          </w:rubyBase>
        </w:ruby>
      </w:r>
      <w:r w:rsidR="00532FD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む</w:t>
            </w:r>
          </w:rt>
          <w:rubyBase>
            <w:r w:rsidR="00532FD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務</w:t>
            </w:r>
          </w:rubyBase>
        </w:ruby>
      </w:r>
    </w:p>
    <w:p w14:paraId="12E55599" w14:textId="0541799B" w:rsidR="00624109" w:rsidRPr="00E07628" w:rsidRDefault="00532FD5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ることは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50788" w:rsidRPr="00E07628">
        <w:rPr>
          <w:rFonts w:ascii="UD デジタル 教科書体 N-R" w:eastAsia="UD デジタル 教科書体 N-R" w:hint="eastAsia"/>
          <w:sz w:val="24"/>
          <w:szCs w:val="24"/>
        </w:rPr>
        <w:t>されるべき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ある」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も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2FD5" w:rsidRPr="00532FD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532FD5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ずさ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B55D98" w:rsidRPr="00E07628">
        <w:rPr>
          <w:rFonts w:ascii="UD デジタル 教科書体 N-R" w:eastAsia="UD デジタル 教科書体 N-R" w:hint="eastAsia"/>
          <w:sz w:val="24"/>
          <w:szCs w:val="24"/>
        </w:rPr>
        <w:t>ふまえ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けた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態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び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います。あわせて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当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ネットワークづくり、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7657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163563BF" w14:textId="19405268" w:rsidR="00237BD5" w:rsidRPr="00E07628" w:rsidRDefault="00237BD5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3A62637" w14:textId="77777777" w:rsidR="00237BD5" w:rsidRPr="00E07628" w:rsidRDefault="00237BD5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3163AFAE" w14:textId="3D4B0BC2" w:rsidR="00624109" w:rsidRPr="00E07628" w:rsidRDefault="00624109" w:rsidP="00624109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３ </w:t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各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ゅ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主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体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に</w:t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期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待</w:t>
            </w:r>
          </w:rubyBase>
        </w:ruby>
      </w:r>
      <w:r w:rsidR="00A76572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される</w:t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やく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役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わり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割</w:t>
            </w:r>
          </w:rubyBase>
        </w:ruby>
      </w:r>
    </w:p>
    <w:p w14:paraId="75516C4D" w14:textId="33B82958" w:rsidR="0025040D" w:rsidRPr="00E07628" w:rsidRDefault="00A76572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もし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など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してきました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れ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B55D98" w:rsidRPr="00E07628">
        <w:rPr>
          <w:rFonts w:ascii="UD デジタル 教科書体 N-R" w:eastAsia="UD デジタル 教科書体 N-R" w:hint="eastAsia"/>
          <w:sz w:val="24"/>
          <w:szCs w:val="24"/>
        </w:rPr>
        <w:t>ふまえ</w:t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ら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ため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それぞれ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た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む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かせません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め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示</w:t>
            </w:r>
          </w:rubyBase>
        </w:ruby>
      </w:r>
      <w:r w:rsidR="006E2A82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6266B098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30008296" w14:textId="55B5C430" w:rsidR="00624109" w:rsidRPr="00E07628" w:rsidRDefault="00624109" w:rsidP="00624109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１）</w:t>
      </w:r>
      <w:r w:rsidR="00A76572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くに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</w:p>
    <w:p w14:paraId="1E9E7A8D" w14:textId="63CAE02B" w:rsidR="00624109" w:rsidRPr="00E07628" w:rsidRDefault="00A76572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="0082603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6038" w:rsidRPr="00826038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26038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き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F032C1" w:rsidRPr="00E07628">
        <w:rPr>
          <w:rFonts w:ascii="UD デジタル 教科書体 N-R" w:eastAsia="UD デジタル 教科書体 N-R" w:hint="eastAsia"/>
          <w:sz w:val="24"/>
          <w:szCs w:val="24"/>
        </w:rPr>
        <w:t>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ってお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められます。また、</w:t>
      </w:r>
      <w:r w:rsidR="00C2577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77F" w:rsidRPr="00C2577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2577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い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46C62" w:rsidRPr="00E07628">
        <w:rPr>
          <w:rFonts w:ascii="UD デジタル 教科書体 N-R" w:eastAsia="UD デジタル 教科書体 N-R" w:hint="eastAsia"/>
          <w:sz w:val="24"/>
          <w:szCs w:val="24"/>
        </w:rPr>
        <w:t>ウェブサイト</w:t>
      </w:r>
      <w:r w:rsidR="00146C6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C62" w:rsidRPr="00146C6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146C62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じ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4B6F13" w:rsidRPr="00E07628">
        <w:rPr>
          <w:rFonts w:ascii="UD デジタル 教科書体 N-R" w:eastAsia="UD デジタル 教科書体 N-R" w:hint="eastAsia"/>
          <w:sz w:val="24"/>
          <w:szCs w:val="24"/>
        </w:rPr>
        <w:t>めら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れます。</w:t>
      </w:r>
    </w:p>
    <w:p w14:paraId="46B71A32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0D046B1" w14:textId="376D808E" w:rsidR="00624109" w:rsidRPr="00E07628" w:rsidRDefault="00624109" w:rsidP="00624109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２）</w:t>
      </w:r>
      <w:r w:rsidR="00A76572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市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ちょう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町</w:t>
            </w:r>
          </w:rubyBase>
        </w:ruby>
      </w:r>
      <w:r w:rsidR="00A76572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そん</w:t>
            </w:r>
          </w:rt>
          <w:rubyBase>
            <w:r w:rsidR="00A76572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村</w:t>
            </w:r>
          </w:rubyBase>
        </w:ruby>
      </w:r>
    </w:p>
    <w:p w14:paraId="62A9880E" w14:textId="348D961C" w:rsidR="00663DD4" w:rsidRPr="00E07628" w:rsidRDefault="00A76572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146C6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C62" w:rsidRPr="00146C6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46C6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と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もっと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身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ぢか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6572" w:rsidRPr="00A7657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76572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8E05CB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8E05C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8E05C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8E05C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められます。</w:t>
      </w:r>
    </w:p>
    <w:p w14:paraId="1134DB7B" w14:textId="2EE8B730" w:rsidR="00624109" w:rsidRPr="00E07628" w:rsidRDefault="008E05C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ニーズ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るこ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が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し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しゃ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き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い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948B6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たずさ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F032C1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7"/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か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じるこ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まれます。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948B6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たずさ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リソース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5CB" w:rsidRPr="008E05CB">
              <w:rPr>
                <w:rFonts w:ascii="UD デジタル 教科書体 N-R" w:eastAsia="UD デジタル 教科書体 N-R"/>
                <w:sz w:val="12"/>
                <w:szCs w:val="24"/>
              </w:rPr>
              <w:t>にほん</w:t>
            </w:r>
          </w:rt>
          <w:rubyBase>
            <w:r w:rsidR="008E05C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077FD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ることが</w:t>
      </w:r>
      <w:r w:rsidR="000077F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77FD" w:rsidRPr="000077FD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0077FD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まれます。</w:t>
      </w:r>
    </w:p>
    <w:p w14:paraId="08304B05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0D488462" w14:textId="6DB2A6D2" w:rsidR="00FB1555" w:rsidRPr="00E07628" w:rsidRDefault="00FB1555" w:rsidP="00E07628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３）</w:t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く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さい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際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う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交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りゅう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流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ょう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協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59607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96077" w:rsidRPr="0059607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59607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</w:p>
    <w:p w14:paraId="774F34FD" w14:textId="2B832EE0" w:rsidR="00FB1555" w:rsidRPr="00E07628" w:rsidRDefault="00517619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FD04F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24"/>
              </w:rPr>
              <w:t>おふぃっくす</w:t>
            </w:r>
          </w:rt>
          <w:rubyBase>
            <w:r w:rsidR="00FD04F3">
              <w:rPr>
                <w:rFonts w:ascii="UD デジタル 教科書体 N-R" w:eastAsia="UD デジタル 教科書体 N-R"/>
                <w:sz w:val="24"/>
                <w:szCs w:val="24"/>
              </w:rPr>
              <w:t>OFIX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）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7619" w:rsidRPr="0051761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517619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織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CC0C4D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FD04F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24"/>
              </w:rPr>
              <w:t>えぬぴーおー</w:t>
            </w:r>
          </w:rt>
          <w:rubyBase>
            <w:r w:rsidR="00FD04F3">
              <w:rPr>
                <w:rFonts w:ascii="UD デジタル 教科書体 N-R" w:eastAsia="UD デジタル 教科書体 N-R"/>
                <w:sz w:val="24"/>
                <w:szCs w:val="24"/>
              </w:rPr>
              <w:t>NPO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CC0C4D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0C4D" w:rsidRPr="00CC0C4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C0C4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既</w:t>
            </w:r>
          </w:rubyBase>
        </w:ruby>
      </w:r>
      <w:r w:rsidR="00372042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2042" w:rsidRPr="0037204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372042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のネットワークを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かし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A734B" w:rsidRPr="00E07628">
        <w:rPr>
          <w:rFonts w:ascii="UD デジタル 教科書体 N-R" w:eastAsia="UD デジタル 教科書体 N-R" w:hint="eastAsia"/>
          <w:sz w:val="24"/>
          <w:szCs w:val="24"/>
        </w:rPr>
        <w:t>しています。また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6A734B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FD04F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24"/>
              </w:rPr>
              <w:t>えぬぴーおー</w:t>
            </w:r>
          </w:rt>
          <w:rubyBase>
            <w:r w:rsidR="00FD04F3">
              <w:rPr>
                <w:rFonts w:ascii="UD デジタル 教科書体 N-R" w:eastAsia="UD デジタル 教科書体 N-R"/>
                <w:sz w:val="24"/>
                <w:szCs w:val="24"/>
              </w:rPr>
              <w:t>NPO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とのネットワークを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躍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たしてきました。</w:t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今</w:t>
            </w:r>
          </w:rubyBase>
        </w:ruby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さらに、これらの</w:t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972C93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2C93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72C93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72C93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ことが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FB1555" w:rsidRPr="00E07628">
        <w:rPr>
          <w:rFonts w:ascii="UD デジタル 教科書体 N-R" w:eastAsia="UD デジタル 教科書体 N-R" w:hint="eastAsia"/>
          <w:sz w:val="24"/>
          <w:szCs w:val="24"/>
        </w:rPr>
        <w:t>まれます。</w:t>
      </w:r>
    </w:p>
    <w:p w14:paraId="66B44A67" w14:textId="4DFBF136" w:rsidR="006A734B" w:rsidRPr="00E07628" w:rsidRDefault="009C3C8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このようなつなが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かし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A734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む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6A734B" w:rsidRPr="00E07628">
        <w:rPr>
          <w:rFonts w:ascii="UD デジタル 教科書体 N-R" w:eastAsia="UD デジタル 教科書体 N-R" w:hint="eastAsia"/>
          <w:sz w:val="24"/>
          <w:szCs w:val="24"/>
        </w:rPr>
        <w:t>されます。</w:t>
      </w:r>
    </w:p>
    <w:p w14:paraId="6074BA6F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3B5134F" w14:textId="54D55390" w:rsidR="00FB1555" w:rsidRPr="00E07628" w:rsidRDefault="00FB1555" w:rsidP="00E07628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４）</w:t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関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係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関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、</w:t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関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係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団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体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</w:p>
    <w:p w14:paraId="2AA6BC5E" w14:textId="1AF11C99" w:rsidR="009004ED" w:rsidRPr="00E07628" w:rsidRDefault="009C3C8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9004ED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663DD4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8"/>
      </w:r>
      <w:r w:rsidR="009004ED" w:rsidRPr="00E07628">
        <w:rPr>
          <w:rFonts w:ascii="UD デジタル 教科書体 N-R" w:eastAsia="UD デジタル 教科書体 N-R" w:hint="eastAsia"/>
          <w:sz w:val="24"/>
          <w:szCs w:val="24"/>
        </w:rPr>
        <w:t>は、それぞれ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つなが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F81053" w:rsidRPr="00E07628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146C62"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="009004ED" w:rsidRPr="00E07628">
        <w:rPr>
          <w:rFonts w:ascii="UD デジタル 教科書体 N-R" w:eastAsia="UD デジタル 教科書体 N-R" w:hint="eastAsia"/>
          <w:sz w:val="24"/>
          <w:szCs w:val="24"/>
        </w:rPr>
        <w:t>です。</w:t>
      </w:r>
    </w:p>
    <w:p w14:paraId="4DFB4AAE" w14:textId="38D2D55D" w:rsidR="009004ED" w:rsidRPr="00E07628" w:rsidRDefault="009004ED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これら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02785C">
        <w:rPr>
          <w:rFonts w:ascii="UD デジタル 教科書体 N-R" w:eastAsia="UD デジタル 教科書体 N-R" w:hint="eastAsia"/>
          <w:sz w:val="24"/>
          <w:szCs w:val="24"/>
        </w:rPr>
        <w:t>どうし</w:t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づくりなどを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貢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献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t>じた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構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ます。</w:t>
      </w:r>
    </w:p>
    <w:p w14:paraId="7F4523F1" w14:textId="77777777" w:rsidR="00006972" w:rsidRPr="00724EA3" w:rsidRDefault="00006972" w:rsidP="00006972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0718ABDE" w14:textId="0E9EF0A6" w:rsidR="00624109" w:rsidRPr="00E07628" w:rsidRDefault="00624109" w:rsidP="00E07628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</w:t>
      </w:r>
      <w:r w:rsidR="00FB2D5B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５</w:t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）</w:t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事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ぎょう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業</w:t>
            </w:r>
          </w:rubyBase>
        </w:ruby>
      </w:r>
      <w:r w:rsidR="009C3C8F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ぬし</w:t>
            </w:r>
          </w:rt>
          <w:rubyBase>
            <w:r w:rsidR="009C3C8F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主</w:t>
            </w:r>
          </w:rubyBase>
        </w:ruby>
      </w:r>
    </w:p>
    <w:p w14:paraId="12117828" w14:textId="3F156FCF" w:rsidR="008149CE" w:rsidRPr="00E07628" w:rsidRDefault="009C3C8F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CE6F1D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いとな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営</w:t>
            </w:r>
          </w:rubyBase>
        </w:ruby>
      </w:r>
      <w:r w:rsidR="009B0EF8">
        <w:rPr>
          <w:rFonts w:ascii="UD デジタル 教科書体 N-R" w:eastAsia="UD デジタル 教科書体 N-R"/>
          <w:sz w:val="24"/>
          <w:szCs w:val="24"/>
        </w:rPr>
        <w:t>む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め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CE6F1D" w:rsidRPr="00E07628">
        <w:rPr>
          <w:rFonts w:ascii="UD デジタル 教科書体 N-R" w:eastAsia="UD デジタル 教科書体 N-R" w:hint="eastAsia"/>
          <w:sz w:val="24"/>
          <w:szCs w:val="24"/>
        </w:rPr>
        <w:t>を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CE6F1D" w:rsidRPr="00E07628">
        <w:rPr>
          <w:rFonts w:ascii="UD デジタル 教科書体 N-R" w:eastAsia="UD デジタル 教科書体 N-R" w:hint="eastAsia"/>
          <w:sz w:val="24"/>
          <w:szCs w:val="24"/>
        </w:rPr>
        <w:t>できるよう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その</w:t>
      </w:r>
      <w:r w:rsidR="009B0EF8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0EF8" w:rsidRPr="009B0EF8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B0EF8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め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D175C5" w:rsidRPr="00E07628">
        <w:rPr>
          <w:rFonts w:ascii="UD デジタル 教科書体 N-R" w:eastAsia="UD デジタル 教科書体 N-R" w:hint="eastAsia"/>
          <w:sz w:val="24"/>
          <w:szCs w:val="24"/>
        </w:rPr>
        <w:t>めら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れます</w:t>
      </w:r>
      <w:r w:rsidR="006B6623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9"/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61569181" w14:textId="37FFC860" w:rsidR="00C01E07" w:rsidRPr="00E07628" w:rsidRDefault="00B2341A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雇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族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2743C9">
        <w:rPr>
          <w:rFonts w:ascii="UD デジタル 教科書体 N-R" w:eastAsia="UD デジタル 教科書体 N-R"/>
          <w:sz w:val="24"/>
          <w:szCs w:val="24"/>
        </w:rPr>
        <w:t>して</w:t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も、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EC76A4" w:rsidRPr="00E07628">
        <w:rPr>
          <w:rFonts w:ascii="UD デジタル 教科書体 N-R" w:eastAsia="UD デジタル 教科書体 N-R" w:hint="eastAsia"/>
          <w:sz w:val="24"/>
          <w:szCs w:val="24"/>
        </w:rPr>
        <w:t>めることが</w:t>
      </w:r>
      <w:r w:rsidR="00EC76A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D175C5" w:rsidRPr="00E07628">
        <w:rPr>
          <w:rFonts w:ascii="UD デジタル 教科書体 N-R" w:eastAsia="UD デジタル 教科書体 N-R" w:hint="eastAsia"/>
          <w:sz w:val="24"/>
          <w:szCs w:val="24"/>
        </w:rPr>
        <w:t>めら</w:t>
      </w:r>
      <w:r w:rsidR="00624109" w:rsidRPr="00E07628">
        <w:rPr>
          <w:rFonts w:ascii="UD デジタル 教科書体 N-R" w:eastAsia="UD デジタル 教科書体 N-R" w:hint="eastAsia"/>
          <w:sz w:val="24"/>
          <w:szCs w:val="24"/>
        </w:rPr>
        <w:t>れます。</w:t>
      </w:r>
    </w:p>
    <w:p w14:paraId="5D01039C" w14:textId="77777777" w:rsidR="00006972" w:rsidRDefault="00006972" w:rsidP="00C319B4">
      <w:pPr>
        <w:spacing w:line="160" w:lineRule="exact"/>
        <w:rPr>
          <w:rFonts w:ascii="UD デジタル 教科書体 N-R" w:eastAsia="UD デジタル 教科書体 N-R"/>
          <w:sz w:val="22"/>
        </w:rPr>
      </w:pPr>
    </w:p>
    <w:p w14:paraId="05C9C3A6" w14:textId="6FA084D2" w:rsidR="00624109" w:rsidRPr="00E07628" w:rsidRDefault="00624109" w:rsidP="00E07628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６）</w:t>
      </w:r>
      <w:r w:rsidR="00EC76A4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ふ</w:t>
            </w:r>
          </w:rt>
          <w:rubyBase>
            <w:r w:rsidR="00EC76A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府</w:t>
            </w:r>
          </w:rubyBase>
        </w:ruby>
      </w:r>
      <w:r w:rsidR="00EC76A4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みん</w:t>
            </w:r>
          </w:rt>
          <w:rubyBase>
            <w:r w:rsidR="00EC76A4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民</w:t>
            </w:r>
          </w:rubyBase>
        </w:ruby>
      </w:r>
    </w:p>
    <w:p w14:paraId="630D2DD4" w14:textId="04F328A0" w:rsidR="00EF54EE" w:rsidRPr="00E07628" w:rsidRDefault="00EC76A4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る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ことは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EC76A4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50788" w:rsidRPr="00E07628">
        <w:rPr>
          <w:rFonts w:ascii="UD デジタル 教科書体 N-R" w:eastAsia="UD デジタル 教科書体 N-R" w:hint="eastAsia"/>
          <w:sz w:val="24"/>
          <w:szCs w:val="24"/>
        </w:rPr>
        <w:t>されるべき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9C3C8F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9C3C8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C8F" w:rsidRPr="009C3C8F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C3C8F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650788" w:rsidRPr="00E07628">
        <w:rPr>
          <w:rFonts w:ascii="UD デジタル 教科書体 N-R" w:eastAsia="UD デジタル 教科書体 N-R" w:hint="eastAsia"/>
          <w:sz w:val="24"/>
          <w:szCs w:val="24"/>
        </w:rPr>
        <w:t>である</w:t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」との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t>い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て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t>づくり</w:t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1C3481"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1C348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3481" w:rsidRPr="001C3481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1C3481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されます。</w:t>
      </w:r>
    </w:p>
    <w:p w14:paraId="4824C8DA" w14:textId="152DCE36" w:rsidR="00D333E1" w:rsidRPr="00E07628" w:rsidRDefault="00953D5A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165B8C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ら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かし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つなが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め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ら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995B64" w:rsidRPr="00E07628">
        <w:rPr>
          <w:rFonts w:ascii="UD デジタル 教科書体 N-R" w:eastAsia="UD デジタル 教科書体 N-R" w:hint="eastAsia"/>
          <w:sz w:val="24"/>
          <w:szCs w:val="24"/>
        </w:rPr>
        <w:t>することができるようになる</w:t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のぞ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まれます。</w:t>
      </w:r>
    </w:p>
    <w:p w14:paraId="3F51D5CA" w14:textId="328735A4" w:rsidR="00D333E1" w:rsidRPr="00E07628" w:rsidRDefault="00165B8C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ある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t>する</w:t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のもと、「やさしい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」や「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読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t>み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が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仮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な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名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記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」など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D4BC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BC1" w:rsidRPr="00DD4BC1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D4BC1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12E48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が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し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ひ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じ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み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そ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り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-R" w:eastAsia="UD デジタル 教科書体 N-R"/>
                <w:sz w:val="12"/>
                <w:szCs w:val="24"/>
              </w:rPr>
              <w:t>ど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D333E1" w:rsidRPr="00E07628">
        <w:rPr>
          <w:rFonts w:ascii="UD デジタル 教科書体 N-R" w:eastAsia="UD デジタル 教科書体 N-R" w:hint="eastAsia"/>
          <w:sz w:val="24"/>
          <w:szCs w:val="24"/>
        </w:rPr>
        <w:t>されます。</w:t>
      </w:r>
    </w:p>
    <w:p w14:paraId="499C8EB8" w14:textId="6A4EEDF6" w:rsidR="009741EB" w:rsidRPr="00E07628" w:rsidRDefault="009741EB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710BD5F9" w14:textId="77777777" w:rsidR="0079363C" w:rsidRPr="00E07628" w:rsidRDefault="0079363C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03827739" w14:textId="140A023C" w:rsidR="003A1185" w:rsidRPr="00E07628" w:rsidRDefault="003A1185" w:rsidP="00624109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４ </w:t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く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各</w:t>
            </w:r>
          </w:rubyBase>
        </w:ruby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ゅ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主</w:t>
            </w:r>
          </w:rubyBase>
        </w:ruby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体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との</w:t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れん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連</w:t>
            </w:r>
          </w:rubyBase>
        </w:ruby>
      </w:r>
      <w:r w:rsidR="00953D5A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携</w:t>
            </w:r>
          </w:rubyBase>
        </w:ruby>
      </w:r>
    </w:p>
    <w:p w14:paraId="6EAE3028" w14:textId="7C2EBAC7" w:rsidR="009741EB" w:rsidRPr="00E07628" w:rsidRDefault="00953D5A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C410D6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ご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C410D6" w:rsidRPr="00E07628">
        <w:rPr>
          <w:rFonts w:ascii="UD デジタル 教科書体 N-R" w:eastAsia="UD デジタル 教科書体 N-R" w:hint="eastAsia"/>
          <w:sz w:val="24"/>
          <w:szCs w:val="24"/>
        </w:rPr>
        <w:t>をふま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ぶ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2705F8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9741E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ずさ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C410D6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C410D6" w:rsidRPr="00E07628">
        <w:rPr>
          <w:rFonts w:ascii="UD デジタル 教科書体 N-R" w:eastAsia="UD デジタル 教科書体 N-R" w:hint="eastAsia"/>
          <w:sz w:val="24"/>
          <w:szCs w:val="24"/>
        </w:rPr>
        <w:t>えます</w:t>
      </w:r>
      <w:r w:rsidR="009741EB" w:rsidRPr="00E07628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42F6E9F5" w14:textId="28EFD6BD" w:rsidR="00DB0F80" w:rsidRPr="00E07628" w:rsidRDefault="009741E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ぎ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事業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れんけ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連携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ど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協働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t>り</w:t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、だれもがことば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t>び</w:t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9012BB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らし、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953D5A"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 w:rsidR="00953D5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D5A" w:rsidRPr="00953D5A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953D5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ます。</w:t>
      </w:r>
      <w:r w:rsidR="00DB0F80" w:rsidRPr="00E07628">
        <w:rPr>
          <w:rFonts w:ascii="UD デジタル 教科書体 N-R" w:eastAsia="UD デジタル 教科書体 N-R"/>
          <w:sz w:val="24"/>
          <w:szCs w:val="24"/>
        </w:rPr>
        <w:br w:type="page"/>
      </w:r>
    </w:p>
    <w:p w14:paraId="56896F9E" w14:textId="38A21D3E" w:rsidR="009B29AD" w:rsidRPr="00D56D8C" w:rsidRDefault="008B0857" w:rsidP="009B29AD">
      <w:pP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</w:pP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だ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３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ょ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章</w:t>
            </w:r>
          </w:rubyBase>
        </w:ruby>
      </w:r>
      <w:r w:rsidR="009B29AD"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 xml:space="preserve"> 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き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字</w:t>
            </w:r>
          </w:rubyBase>
        </w:ruby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にほん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い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育</w:t>
            </w:r>
          </w:rubyBase>
        </w:ruby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す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ん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進</w:t>
            </w:r>
          </w:rubyBase>
        </w:ruby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な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容</w:t>
            </w:r>
          </w:rubyBase>
        </w:ruby>
      </w:r>
      <w:r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>に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かん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する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項</w:t>
            </w:r>
          </w:rubyBase>
        </w:ruby>
      </w:r>
    </w:p>
    <w:p w14:paraId="4A8929E0" w14:textId="7B7E0139" w:rsidR="009B29AD" w:rsidRPr="00E07628" w:rsidRDefault="009B29AD" w:rsidP="009B29AD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１ </w:t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き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識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字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・</w:t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にほん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日本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語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教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い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による</w:t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が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学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ゅ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習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き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機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会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じゅ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充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じつ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実</w:t>
            </w:r>
          </w:rubyBase>
        </w:ruby>
      </w:r>
    </w:p>
    <w:p w14:paraId="30356862" w14:textId="0B501593" w:rsidR="0002785C" w:rsidRPr="00E07628" w:rsidRDefault="0002785C" w:rsidP="0002785C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</w:t>
      </w:r>
      <w:r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１</w:t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）</w:t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85C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85C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における</w:t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85C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85C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85C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85C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85C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85C" w:rsidRPr="002F7EBB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つ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実</w:t>
            </w:r>
          </w:rubyBase>
        </w:ruby>
      </w:r>
    </w:p>
    <w:p w14:paraId="0BF25078" w14:textId="4F018319" w:rsidR="0002785C" w:rsidRPr="00E07628" w:rsidRDefault="0002785C" w:rsidP="0002785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あ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ものである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もと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39（1964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まれ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きました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17（2005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は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」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め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ました。さら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25（2013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は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364C8B">
        <w:rPr>
          <w:rStyle w:val="af3"/>
          <w:rFonts w:ascii="UD デジタル 教科書体 N-R" w:eastAsia="UD デジタル 教科書体 N-R"/>
          <w:sz w:val="24"/>
          <w:szCs w:val="24"/>
        </w:rPr>
        <w:footnoteReference w:id="10"/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っ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ネットワーク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ました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28（2016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いて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」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まとめら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書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た「７つ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」をふま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なが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れてきました。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AF3E91" w:rsidRPr="00AF3E91">
        <w:rPr>
          <w:rFonts w:ascii="UD デジタル 教科書体 N-R" w:eastAsia="UD デジタル 教科書体 N-R" w:hint="eastAsia"/>
          <w:sz w:val="24"/>
          <w:szCs w:val="24"/>
        </w:rPr>
        <w:t>８（</w:t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2026）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３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には、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によって「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における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・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のさらなる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に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けたあり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について（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）」が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されました。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では、これまでの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の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ちく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蓄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積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を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踏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まえつつ、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・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が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として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たしてきた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を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あらた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めて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するとともに、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今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の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を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していくうえでの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ほん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基本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な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や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が</w:t>
      </w:r>
      <w:r w:rsidR="00AF3E9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3E91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め</w:t>
            </w:r>
          </w:rt>
          <w:rubyBase>
            <w:r w:rsidR="00AF3E91">
              <w:rPr>
                <w:rFonts w:ascii="UD デジタル 教科書体 N-R" w:eastAsia="UD デジタル 教科書体 N-R"/>
                <w:sz w:val="24"/>
                <w:szCs w:val="24"/>
              </w:rPr>
              <w:t>示</w:t>
            </w:r>
          </w:rubyBase>
        </w:ruby>
      </w:r>
      <w:r w:rsidR="00AF3E91" w:rsidRPr="00AF3E91">
        <w:rPr>
          <w:rFonts w:ascii="UD デジタル 教科書体 N-R" w:eastAsia="UD デジタル 教科書体 N-R"/>
          <w:sz w:val="24"/>
          <w:szCs w:val="24"/>
        </w:rPr>
        <w:t>されています。</w:t>
      </w:r>
    </w:p>
    <w:p w14:paraId="6A05CF67" w14:textId="692691ED" w:rsidR="0002785C" w:rsidRPr="00E07628" w:rsidRDefault="00364C8B" w:rsidP="0002785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ん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び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によ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けることができ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びとなど、これま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をもつ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び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64C8B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Pr="00364C8B">
        <w:rPr>
          <w:rFonts w:ascii="UD デジタル 教科書体 N-R" w:eastAsia="UD デジタル 教科書体 N-R" w:hint="eastAsia"/>
          <w:sz w:val="24"/>
          <w:szCs w:val="24"/>
        </w:rPr>
        <w:t>するようになっています。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かう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姿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勢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められる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も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なものとなっています。また、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散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や、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t>びと</w:t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偏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などにより、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2785C" w:rsidRPr="00C20239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02785C" w:rsidRPr="00C20239">
        <w:rPr>
          <w:rFonts w:ascii="UD デジタル 教科書体 N-R" w:eastAsia="UD デジタル 教科書体 N-R" w:hint="eastAsia"/>
          <w:sz w:val="24"/>
          <w:szCs w:val="24"/>
        </w:rPr>
        <w:t>には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差</w:t>
            </w:r>
          </w:rubyBase>
        </w:ruby>
      </w:r>
      <w:r w:rsidR="0002785C" w:rsidRPr="00C20239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じています。こうした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のなかで、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>の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C20239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められており、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 w:rsidR="000278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="0002785C" w:rsidRPr="00E07628">
        <w:rPr>
          <w:rFonts w:ascii="UD デジタル 教科書体 N-R" w:eastAsia="UD デジタル 教科書体 N-R" w:hint="eastAsia"/>
          <w:sz w:val="24"/>
          <w:szCs w:val="24"/>
        </w:rPr>
        <w:t>となっています。</w:t>
      </w:r>
    </w:p>
    <w:p w14:paraId="7BF28B04" w14:textId="523B2970" w:rsidR="0002785C" w:rsidRPr="00E07628" w:rsidRDefault="0002785C" w:rsidP="0002785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DD3A25">
        <w:rPr>
          <w:rFonts w:ascii="UD デジタル 教科書体 N-R" w:eastAsia="UD デジタル 教科書体 N-R" w:hint="eastAsia"/>
          <w:sz w:val="24"/>
          <w:szCs w:val="24"/>
        </w:rPr>
        <w:t>７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Pr="00E07628">
        <w:rPr>
          <w:rFonts w:ascii="UD デジタル 教科書体 N-R" w:eastAsia="UD デジタル 教科書体 N-R"/>
          <w:sz w:val="24"/>
          <w:szCs w:val="24"/>
        </w:rPr>
        <w:t>202</w:t>
      </w:r>
      <w:r w:rsidR="00DD3A25">
        <w:rPr>
          <w:rFonts w:ascii="UD デジタル 教科書体 N-R" w:eastAsia="UD デジタル 教科書体 N-R"/>
          <w:sz w:val="24"/>
          <w:szCs w:val="24"/>
        </w:rPr>
        <w:t>5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は200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7977DF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あり、</w:t>
      </w:r>
      <w:r w:rsidR="00DD3A25">
        <w:rPr>
          <w:rFonts w:ascii="UD デジタル 教科書体 N-R" w:eastAsia="UD デジタル 教科書体 N-R" w:hint="eastAsia"/>
          <w:sz w:val="24"/>
          <w:szCs w:val="24"/>
        </w:rPr>
        <w:t>5</w:t>
      </w:r>
      <w:r w:rsidR="00DD3A25">
        <w:rPr>
          <w:rFonts w:ascii="UD デジタル 教科書体 N-R" w:eastAsia="UD デジタル 教科書体 N-R"/>
          <w:sz w:val="24"/>
          <w:szCs w:val="24"/>
        </w:rPr>
        <w:t>,576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DD3A25">
        <w:rPr>
          <w:rFonts w:ascii="UD デジタル 教科書体 N-R" w:eastAsia="UD デジタル 教科書体 N-R"/>
          <w:sz w:val="24"/>
          <w:szCs w:val="24"/>
        </w:rPr>
        <w:t>2,778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1"/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それぞれ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います。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-R" w:eastAsia="UD デジタル 教科書体 N-R"/>
                <w:sz w:val="12"/>
                <w:szCs w:val="24"/>
              </w:rPr>
              <w:t>た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-R" w:eastAsia="UD デジタル 教科書体 N-R"/>
                <w:sz w:val="12"/>
                <w:szCs w:val="24"/>
              </w:rPr>
              <w:t>げ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-R" w:eastAsia="UD デジタル 教科書体 N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-R" w:eastAsia="UD デジタル 教科書体 N-R"/>
                <w:sz w:val="12"/>
                <w:szCs w:val="24"/>
              </w:rPr>
              <w:t>と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-R" w:eastAsia="UD デジタル 教科書体 N-R"/>
                <w:sz w:val="12"/>
                <w:szCs w:val="24"/>
              </w:rPr>
              <w:t>ば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とどまらず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つ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ぐ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み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るこ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もあり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、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とって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とって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な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き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すことにつながる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」</w:t>
      </w:r>
      <w:r w:rsidR="00DD3A25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DD3A2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DD3A25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DD3A2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DD3A2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DD3A25">
        <w:rPr>
          <w:rFonts w:ascii="UD デジタル 教科書体 N-R" w:eastAsia="UD デジタル 教科書体 N-R" w:hint="eastAsia"/>
          <w:sz w:val="24"/>
          <w:szCs w:val="24"/>
        </w:rPr>
        <w:t>について</w:t>
      </w:r>
      <w:r w:rsidR="00DD3A2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DD3A25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="00DD3A25">
        <w:rPr>
          <w:rFonts w:ascii="UD デジタル 教科書体 N-R" w:eastAsia="UD デジタル 教科書体 N-R" w:hint="eastAsia"/>
          <w:sz w:val="24"/>
          <w:szCs w:val="24"/>
        </w:rPr>
        <w:t>える</w:t>
      </w:r>
      <w:r w:rsidR="00DD3A2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DD3A25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しています。</w:t>
      </w:r>
    </w:p>
    <w:p w14:paraId="22CC082C" w14:textId="77777777" w:rsidR="0002785C" w:rsidRPr="00E07628" w:rsidRDefault="0002785C" w:rsidP="0002785C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つ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れ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押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ね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ざ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られ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ため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862533C" w14:textId="77777777" w:rsidR="0002785C" w:rsidRPr="00E07628" w:rsidRDefault="0002785C" w:rsidP="0002785C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3F1FD0B5" w14:textId="77777777" w:rsidR="0002785C" w:rsidRPr="00E07628" w:rsidRDefault="0002785C" w:rsidP="0002785C">
      <w:pPr>
        <w:pStyle w:val="a9"/>
        <w:numPr>
          <w:ilvl w:val="0"/>
          <w:numId w:val="8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つ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情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に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おう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じた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く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保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ぞく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てき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な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うん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い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営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4296742A" w14:textId="77777777" w:rsidR="0002785C" w:rsidRPr="00E07628" w:rsidRDefault="0002785C" w:rsidP="0002785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な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う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む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ぎ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うなが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センター</w:t>
      </w:r>
      <w:r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2"/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アクセス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20F342E1" w14:textId="77777777" w:rsidR="0002785C" w:rsidRPr="00724EA3" w:rsidRDefault="0002785C" w:rsidP="0002785C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2F59807D" w14:textId="77777777" w:rsidR="0002785C" w:rsidRPr="00E07628" w:rsidRDefault="0002785C" w:rsidP="0002785C">
      <w:pPr>
        <w:pStyle w:val="a9"/>
        <w:numPr>
          <w:ilvl w:val="0"/>
          <w:numId w:val="8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にな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t>い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て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手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く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ネットワークづくり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く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</w:p>
    <w:p w14:paraId="17A31195" w14:textId="337A6BBF" w:rsidR="0002785C" w:rsidRPr="00E07628" w:rsidRDefault="0002785C" w:rsidP="0002785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むけて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る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DD3A25">
        <w:rPr>
          <w:rFonts w:ascii="UD デジタル 教科書体 N-R" w:eastAsia="UD デジタル 教科書体 N-R" w:hint="eastAsia"/>
          <w:sz w:val="24"/>
          <w:szCs w:val="24"/>
        </w:rPr>
        <w:t>どうし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つな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ネットワーク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ら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コーディネーター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65E63042" w14:textId="77777777" w:rsidR="0002785C" w:rsidRPr="00724EA3" w:rsidRDefault="0002785C" w:rsidP="0002785C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AD6377B" w14:textId="77777777" w:rsidR="0002785C" w:rsidRPr="00E07628" w:rsidRDefault="0002785C" w:rsidP="0002785C">
      <w:pPr>
        <w:pStyle w:val="a9"/>
        <w:numPr>
          <w:ilvl w:val="0"/>
          <w:numId w:val="8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に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ね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根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ざした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づくり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すい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</w:p>
    <w:p w14:paraId="171B4BEB" w14:textId="77777777" w:rsidR="0002785C" w:rsidRDefault="0002785C" w:rsidP="0002785C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ひとり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さ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な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く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はぐ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み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もつなげます。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のことば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わく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枠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たつながり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02785C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げます。</w:t>
      </w:r>
    </w:p>
    <w:p w14:paraId="5068C24D" w14:textId="77777777" w:rsidR="0002785C" w:rsidRDefault="0002785C" w:rsidP="009B29AD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</w:p>
    <w:p w14:paraId="166D6E69" w14:textId="7A8443B1" w:rsidR="009B29AD" w:rsidRPr="00E07628" w:rsidRDefault="009B29AD" w:rsidP="009B29AD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</w:t>
      </w:r>
      <w:r w:rsidR="00DD3A25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２</w:t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）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外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につながりのある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幼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児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、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児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童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、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せ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生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徒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ゅ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習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8B0857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ゅう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充</w:t>
            </w:r>
          </w:rubyBase>
        </w:ruby>
      </w:r>
      <w:r w:rsidR="008B0857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つ</w:t>
            </w:r>
          </w:rt>
          <w:rubyBase>
            <w:r w:rsidR="008B0857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実</w:t>
            </w:r>
          </w:rubyBase>
        </w:ruby>
      </w:r>
    </w:p>
    <w:p w14:paraId="77A88A8E" w14:textId="7FC9C7D3" w:rsidR="00227791" w:rsidRPr="00E07628" w:rsidRDefault="008B0857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どもたち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-R" w:eastAsia="UD デジタル 教科書体 N-R"/>
                <w:sz w:val="12"/>
                <w:szCs w:val="24"/>
              </w:rPr>
              <w:t>ね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おり、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により、ますます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ざつ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７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Pr="00E07628">
        <w:rPr>
          <w:rFonts w:ascii="UD デジタル 教科書体 N-R" w:eastAsia="UD デジタル 教科書体 N-R"/>
          <w:sz w:val="24"/>
          <w:szCs w:val="24"/>
        </w:rPr>
        <w:t>202</w:t>
      </w:r>
      <w:r w:rsidR="007A3204">
        <w:rPr>
          <w:rFonts w:ascii="UD デジタル 教科書体 N-R" w:eastAsia="UD デジタル 教科書体 N-R"/>
          <w:sz w:val="24"/>
          <w:szCs w:val="24"/>
        </w:rPr>
        <w:t>5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され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4</w:t>
      </w:r>
      <w:r w:rsidR="007A3204">
        <w:rPr>
          <w:rFonts w:ascii="UD デジタル 教科書体 N-R" w:eastAsia="UD デジタル 教科書体 N-R"/>
          <w:sz w:val="24"/>
          <w:szCs w:val="24"/>
        </w:rPr>
        <w:t>,417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む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7A3204">
        <w:rPr>
          <w:rFonts w:ascii="UD デジタル 教科書体 N-R" w:eastAsia="UD デジタル 教科書体 N-R"/>
          <w:sz w:val="24"/>
          <w:szCs w:val="24"/>
        </w:rPr>
        <w:t>2,712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む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7A3204">
        <w:rPr>
          <w:rFonts w:ascii="UD デジタル 教科書体 N-R" w:eastAsia="UD デジタル 教科書体 N-R"/>
          <w:sz w:val="24"/>
          <w:szCs w:val="24"/>
        </w:rPr>
        <w:t>773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F94C4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94C4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F94C4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F94C4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F94C4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F94C4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F94C4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F94C46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で1</w:t>
      </w:r>
      <w:r w:rsidR="007A3204">
        <w:rPr>
          <w:rFonts w:ascii="UD デジタル 教科書体 N-R" w:eastAsia="UD デジタル 教科書体 N-R"/>
          <w:sz w:val="24"/>
          <w:szCs w:val="24"/>
        </w:rPr>
        <w:t>8</w:t>
      </w:r>
      <w:r w:rsidR="00F94C4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F94C4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のぼ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で7</w:t>
      </w:r>
      <w:r w:rsidR="007A3204">
        <w:rPr>
          <w:rFonts w:ascii="UD デジタル 教科書体 N-R" w:eastAsia="UD デジタル 教科書体 N-R"/>
          <w:sz w:val="24"/>
          <w:szCs w:val="24"/>
        </w:rPr>
        <w:t>,920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0857" w:rsidRPr="008B085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B0857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としています</w:t>
      </w:r>
      <w:r w:rsidR="00BF2A0B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3"/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。これは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は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範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かつ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していることを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め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示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</w:p>
    <w:p w14:paraId="6082689E" w14:textId="576B5935" w:rsidR="00227791" w:rsidRPr="00E07628" w:rsidRDefault="00227791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さらに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７</w:t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697997" w:rsidRPr="00E07628">
        <w:rPr>
          <w:rFonts w:ascii="UD デジタル 教科書体 N-R" w:eastAsia="UD デジタル 教科書体 N-R"/>
          <w:sz w:val="24"/>
          <w:szCs w:val="24"/>
        </w:rPr>
        <w:t>202</w:t>
      </w:r>
      <w:r w:rsidR="007A3204">
        <w:rPr>
          <w:rFonts w:ascii="UD デジタル 教科書体 N-R" w:eastAsia="UD デジタル 教科書体 N-R"/>
          <w:sz w:val="24"/>
          <w:szCs w:val="24"/>
        </w:rPr>
        <w:t>5</w:t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697997">
        <w:rPr>
          <w:rFonts w:ascii="UD デジタル 教科書体 N-R" w:eastAsia="UD デジタル 教科書体 N-R" w:hint="eastAsia"/>
          <w:sz w:val="24"/>
          <w:szCs w:val="24"/>
        </w:rPr>
        <w:t>ども</w:t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750960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="00750960" w:rsidRPr="00E07628">
        <w:rPr>
          <w:rFonts w:ascii="UD デジタル 教科書体 N-R" w:eastAsia="UD デジタル 教科書体 N-R" w:hint="eastAsia"/>
          <w:sz w:val="24"/>
          <w:szCs w:val="24"/>
        </w:rPr>
        <w:t>ると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が2</w:t>
      </w:r>
      <w:r w:rsidR="007A3204">
        <w:rPr>
          <w:rFonts w:ascii="UD デジタル 教科書体 N-R" w:eastAsia="UD デジタル 教科書体 N-R"/>
          <w:sz w:val="24"/>
          <w:szCs w:val="24"/>
        </w:rPr>
        <w:t>2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ていない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が</w:t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1</w:t>
      </w:r>
      <w:r w:rsidR="007A3204">
        <w:rPr>
          <w:rFonts w:ascii="UD デジタル 教科書体 N-R" w:eastAsia="UD デジタル 教科書体 N-R"/>
          <w:sz w:val="24"/>
          <w:szCs w:val="24"/>
        </w:rPr>
        <w:t>,090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しており</w:t>
      </w:r>
      <w:r w:rsidR="00B63A45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4"/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たさらなる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られています。これら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t>ども</w:t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たちは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っ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身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齢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など、さまざまな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因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t>なり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3616A4" w:rsidRPr="00E07628">
        <w:rPr>
          <w:rFonts w:ascii="UD デジタル 教科書体 N-R" w:eastAsia="UD デジタル 教科書体 N-R" w:hint="eastAsia"/>
          <w:sz w:val="24"/>
          <w:szCs w:val="24"/>
        </w:rPr>
        <w:t>なか</w:t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しており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散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両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していることから、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ごとの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ニーズも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697997" w:rsidRPr="00E07628">
        <w:rPr>
          <w:rFonts w:ascii="UD デジタル 教科書体 N-R" w:eastAsia="UD デジタル 教科書体 N-R" w:hint="eastAsia"/>
          <w:sz w:val="24"/>
          <w:szCs w:val="24"/>
        </w:rPr>
        <w:t>かつ</w:t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複</w:t>
            </w:r>
          </w:rubyBase>
        </w:ruby>
      </w:r>
      <w:r w:rsidR="006979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7997" w:rsidRPr="00697997">
              <w:rPr>
                <w:rFonts w:ascii="UD デジタル 教科書体 NK-R" w:eastAsia="UD デジタル 教科書体 NK-R"/>
                <w:sz w:val="12"/>
                <w:szCs w:val="24"/>
              </w:rPr>
              <w:t>ざつ</w:t>
            </w:r>
          </w:rt>
          <w:rubyBase>
            <w:r w:rsidR="00697997">
              <w:rPr>
                <w:rFonts w:ascii="UD デジタル 教科書体 N-R" w:eastAsia="UD デジタル 教科書体 N-R"/>
                <w:sz w:val="24"/>
                <w:szCs w:val="24"/>
              </w:rPr>
              <w:t>雑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になっています。</w:t>
      </w:r>
    </w:p>
    <w:p w14:paraId="70383D58" w14:textId="38224928" w:rsidR="00156CA9" w:rsidRPr="00E07628" w:rsidRDefault="00580667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667" w:rsidRPr="00580667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580667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0667" w:rsidRPr="00580667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580667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は、すべて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どもにとって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長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であり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とのつながりを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です。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どもたちが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と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葉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べ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壁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ぶ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足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孤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感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などによって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うしな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失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うことがないよう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だけでなく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、そして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156CA9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ども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ひとりの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t>り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添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った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86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086B0E" w:rsidRPr="00E07628">
        <w:rPr>
          <w:rFonts w:ascii="UD デジタル 教科書体 N-R" w:eastAsia="UD デジタル 教科書体 N-R" w:hint="eastAsia"/>
          <w:sz w:val="24"/>
          <w:szCs w:val="24"/>
        </w:rPr>
        <w:t>うことが</w:t>
      </w:r>
      <w:r w:rsidR="00CE07D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07D7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ひつよう</w:t>
            </w:r>
          </w:rt>
          <w:rubyBase>
            <w:r w:rsidR="00CE07D7">
              <w:rPr>
                <w:rFonts w:ascii="UD デジタル 教科書体 N-R" w:eastAsia="UD デジタル 教科書体 N-R"/>
                <w:sz w:val="24"/>
                <w:szCs w:val="24"/>
              </w:rPr>
              <w:t>必要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DB3BDC" w:rsidRPr="00E07628">
        <w:rPr>
          <w:rFonts w:ascii="UD デジタル 教科書体 N-R" w:eastAsia="UD デジタル 教科書体 N-R" w:hint="eastAsia"/>
          <w:sz w:val="24"/>
          <w:szCs w:val="24"/>
        </w:rPr>
        <w:t>す。</w:t>
      </w:r>
    </w:p>
    <w:p w14:paraId="0945C0B0" w14:textId="39DB0F63" w:rsidR="00227791" w:rsidRPr="00E07628" w:rsidRDefault="00086B0E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こうした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鑑</w:t>
            </w:r>
          </w:rubyBase>
        </w:ruby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み、「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わる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」（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="007A3204" w:rsidRPr="007A3204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="007A3204" w:rsidRPr="007A3204">
        <w:rPr>
          <w:rFonts w:ascii="UD デジタル 教科書体 N-R" w:eastAsia="UD デジタル 教科書体 N-R"/>
          <w:sz w:val="24"/>
          <w:szCs w:val="24"/>
        </w:rPr>
        <w:t>2024）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7A3204" w:rsidRPr="007A3204">
        <w:rPr>
          <w:rFonts w:ascii="UD デジタル 教科書体 N-R" w:eastAsia="UD デジタル 教科書体 N-R"/>
          <w:sz w:val="24"/>
          <w:szCs w:val="24"/>
        </w:rPr>
        <w:t>２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 w:rsidR="007A3204" w:rsidRPr="007A3204">
        <w:rPr>
          <w:rFonts w:ascii="UD デジタル 教科書体 N-R" w:eastAsia="UD デジタル 教科書体 N-R"/>
          <w:sz w:val="24"/>
          <w:szCs w:val="24"/>
        </w:rPr>
        <w:t xml:space="preserve"> 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庁</w:t>
            </w:r>
          </w:rubyBase>
        </w:ruby>
      </w:r>
      <w:r w:rsidR="007A3204" w:rsidRPr="007A3204">
        <w:rPr>
          <w:rFonts w:ascii="UD デジタル 教科書体 N-R" w:eastAsia="UD デジタル 教科書体 N-R"/>
          <w:sz w:val="24"/>
          <w:szCs w:val="24"/>
        </w:rPr>
        <w:t>）を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7A3204" w:rsidRPr="007A3204">
        <w:rPr>
          <w:rFonts w:ascii="UD デジタル 教科書体 N-R" w:eastAsia="UD デジタル 教科書体 N-R"/>
          <w:sz w:val="24"/>
          <w:szCs w:val="24"/>
        </w:rPr>
        <w:t>しました。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="007A3204" w:rsidRPr="007A3204">
        <w:rPr>
          <w:rFonts w:ascii="UD デジタル 教科書体 N-R" w:eastAsia="UD デジタル 教科書体 N-R"/>
          <w:sz w:val="24"/>
          <w:szCs w:val="24"/>
        </w:rPr>
        <w:t>もふまえ、</w:t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の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伸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ばしていけ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53FDDBE1" w14:textId="77777777" w:rsidR="00227791" w:rsidRPr="00E07628" w:rsidRDefault="00227791" w:rsidP="00E07628">
      <w:pPr>
        <w:spacing w:line="0" w:lineRule="atLeast"/>
        <w:rPr>
          <w:rFonts w:ascii="UD デジタル 教科書体 N-R" w:eastAsia="UD デジタル 教科書体 N-R"/>
          <w:b/>
          <w:bCs/>
          <w:sz w:val="24"/>
          <w:szCs w:val="24"/>
        </w:rPr>
      </w:pPr>
    </w:p>
    <w:p w14:paraId="46375600" w14:textId="4513A23A" w:rsidR="0079363C" w:rsidRPr="00E07628" w:rsidRDefault="00086B0E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く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086B0E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6BF7CA6D" w14:textId="23EA2CFF" w:rsidR="00724EA3" w:rsidRPr="00E07628" w:rsidRDefault="00086B0E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するため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まえ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086B0E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122BF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りょ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慮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しつつ、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は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把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あ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握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確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つと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た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げ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ご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が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あ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案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な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そ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送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-R" w:eastAsia="UD デジタル 教科書体 N-R"/>
                <w:sz w:val="12"/>
                <w:szCs w:val="24"/>
              </w:rPr>
              <w:t>ふ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付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や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返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がない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あ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訪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問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工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ふ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夫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された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7865A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865A5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18C9D293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3881942D" w14:textId="58F35A96" w:rsidR="0079363C" w:rsidRPr="00E07628" w:rsidRDefault="007865A5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うけ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受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入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れ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い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び</w:t>
            </w:r>
          </w:rt>
          <w:rubyBase>
            <w:r w:rsidR="007865A5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備</w:t>
            </w:r>
          </w:rubyBase>
        </w:ruby>
      </w:r>
    </w:p>
    <w:p w14:paraId="745A9395" w14:textId="2D24F14B" w:rsidR="00227791" w:rsidRPr="00E07628" w:rsidRDefault="007865A5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まど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ぐち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せっ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2922DD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83544A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うぇぶ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WEB</w:t>
            </w:r>
          </w:rubyBase>
        </w:ruby>
      </w:r>
      <w:r w:rsidR="002922DD" w:rsidRPr="00E07628">
        <w:rPr>
          <w:rFonts w:ascii="UD デジタル 教科書体 N-R" w:eastAsia="UD デジタル 教科書体 N-R"/>
          <w:sz w:val="24"/>
          <w:szCs w:val="24"/>
        </w:rPr>
        <w:t>サイ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うけ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入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れ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65A5" w:rsidRPr="007865A5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7865A5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べる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t>づ</w:t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くりを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074D3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あわせて、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すぐ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優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れた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例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するため、</w:t>
      </w:r>
      <w:r w:rsidR="008E22C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2C0" w:rsidRPr="008E22C0">
              <w:rPr>
                <w:rFonts w:ascii="UD デジタル 教科書体 NK-R" w:eastAsia="UD デジタル 教科書体 NK-R"/>
                <w:sz w:val="12"/>
                <w:szCs w:val="24"/>
              </w:rPr>
              <w:t>あい</w:t>
            </w:r>
          </w:rt>
          <w:rubyBase>
            <w:r w:rsidR="008E22C0">
              <w:rPr>
                <w:rFonts w:ascii="UD デジタル 教科書体 N-R" w:eastAsia="UD デジタル 教科書体 N-R"/>
                <w:sz w:val="24"/>
                <w:szCs w:val="24"/>
              </w:rPr>
              <w:t>I</w:t>
            </w:r>
          </w:rubyBase>
        </w:ruby>
      </w:r>
      <w:r w:rsidR="008E22C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2C0" w:rsidRPr="008E22C0">
              <w:rPr>
                <w:rFonts w:ascii="UD デジタル 教科書体 NK-R" w:eastAsia="UD デジタル 教科書体 NK-R"/>
                <w:sz w:val="12"/>
                <w:szCs w:val="24"/>
              </w:rPr>
              <w:t>しー</w:t>
            </w:r>
          </w:rt>
          <w:rubyBase>
            <w:r w:rsidR="008E22C0">
              <w:rPr>
                <w:rFonts w:ascii="UD デジタル 教科書体 N-R" w:eastAsia="UD デジタル 教科書体 N-R"/>
                <w:sz w:val="24"/>
                <w:szCs w:val="24"/>
              </w:rPr>
              <w:t>C</w:t>
            </w:r>
          </w:rubyBase>
        </w:ruby>
      </w:r>
      <w:r w:rsidR="008E22C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2C0" w:rsidRPr="008E22C0">
              <w:rPr>
                <w:rFonts w:ascii="UD デジタル 教科書体 NK-R" w:eastAsia="UD デジタル 教科書体 NK-R"/>
                <w:sz w:val="12"/>
                <w:szCs w:val="24"/>
              </w:rPr>
              <w:t>てぃー</w:t>
            </w:r>
          </w:rt>
          <w:rubyBase>
            <w:r w:rsidR="008E22C0">
              <w:rPr>
                <w:rFonts w:ascii="UD デジタル 教科書体 N-R" w:eastAsia="UD デジタル 教科書体 N-R"/>
                <w:sz w:val="24"/>
                <w:szCs w:val="24"/>
              </w:rPr>
              <w:t>T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含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t>め</w:t>
      </w:r>
      <w:r w:rsidR="004E41DF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4E41DF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41DF" w:rsidRPr="004E41DF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E41DF">
              <w:rPr>
                <w:rFonts w:ascii="UD デジタル 教科書体 N-R" w:eastAsia="UD デジタル 教科書体 N-R"/>
                <w:sz w:val="24"/>
                <w:szCs w:val="24"/>
              </w:rPr>
              <w:t>換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のためのネットワークづくりを</w:t>
      </w:r>
      <w:r w:rsidR="008E22C0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22C0" w:rsidRPr="008E22C0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8E22C0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F4742F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</w:p>
    <w:p w14:paraId="09868328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1B9B055F" w14:textId="4E0952F4" w:rsidR="0079363C" w:rsidRPr="00E07628" w:rsidRDefault="0083544A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にほん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</w:p>
    <w:p w14:paraId="17CA0E91" w14:textId="3CAE0510" w:rsidR="00227791" w:rsidRPr="00E07628" w:rsidRDefault="0083544A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し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 w:rsidR="007A3204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3204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7A3204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べ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程</w:t>
            </w:r>
          </w:rubyBase>
        </w:ruby>
      </w:r>
      <w:r w:rsidR="00683D88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ふ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夫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じて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ちゃ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ります。ことば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ある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ちょっ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素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である</w:t>
      </w:r>
      <w:r w:rsidR="00422067" w:rsidRPr="00E07628">
        <w:rPr>
          <w:rFonts w:ascii="UD デジタル 教科書体 N-R" w:eastAsia="UD デジタル 教科書体 N-R" w:hint="eastAsia"/>
          <w:sz w:val="24"/>
          <w:szCs w:val="24"/>
        </w:rPr>
        <w:t>ため</w:t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き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ま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みます。</w:t>
      </w:r>
      <w:r w:rsidR="002922DD"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る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め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2922DD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AE5F756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2223E1D3" w14:textId="17BFFDF7" w:rsidR="0079363C" w:rsidRPr="00E07628" w:rsidRDefault="0083544A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科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、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、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ろ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</w:p>
    <w:p w14:paraId="62EB8F69" w14:textId="4EA46F5D" w:rsidR="00227791" w:rsidRPr="00E07628" w:rsidRDefault="0083544A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く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E176E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227791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ます。あわせ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た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択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ことができ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たキャリア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276A8CA0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9D3DD73" w14:textId="3A1D5203" w:rsidR="0079363C" w:rsidRPr="00E07628" w:rsidRDefault="0083544A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ぼ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母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ぼ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母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ぶん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ん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ちょう</w:t>
            </w:r>
          </w:rt>
          <w:rubyBase>
            <w:r w:rsidR="0083544A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重</w:t>
            </w:r>
          </w:rubyBase>
        </w:ruby>
      </w:r>
    </w:p>
    <w:p w14:paraId="79A8C127" w14:textId="7E6F188F" w:rsidR="00227791" w:rsidRPr="00E07628" w:rsidRDefault="0083544A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がり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544A" w:rsidRPr="0083544A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83544A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のアイデンティティ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形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えるため、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ぼ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母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ります。また、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児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童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らのルーツに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ほ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誇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りをもち、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みょ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名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使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できるような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づくりにも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t>り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み</w:t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ます。すべての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どもが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感</w:t>
            </w:r>
          </w:rubyBase>
        </w:ruby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覚</w:t>
            </w:r>
          </w:rubyBase>
        </w:ruby>
      </w:r>
      <w:r w:rsidR="00AF1B0E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F1B0E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F1B0E" w:rsidRPr="00AF1B0E">
              <w:rPr>
                <w:rFonts w:ascii="UD デジタル 教科書体 NK-R" w:eastAsia="UD デジタル 教科書体 NK-R"/>
                <w:sz w:val="12"/>
                <w:szCs w:val="24"/>
              </w:rPr>
              <w:t>はぐく</w:t>
            </w:r>
          </w:rt>
          <w:rubyBase>
            <w:r w:rsidR="00AF1B0E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めるよう、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いの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価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値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観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t>し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いながら</w:t>
      </w:r>
      <w:r w:rsidR="00E845FD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7F4959">
        <w:rPr>
          <w:rFonts w:ascii="UD デジタル 教科書体 N-R" w:eastAsia="UD デジタル 教科書体 N-R"/>
          <w:sz w:val="24"/>
          <w:szCs w:val="24"/>
        </w:rPr>
        <w:t>び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7F4959"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 w:rsidR="007F495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B34FFF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</w:p>
    <w:p w14:paraId="57B8CA39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4451FB8A" w14:textId="16C5CC37" w:rsidR="0079363C" w:rsidRPr="00E07628" w:rsidRDefault="007F4959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護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ゃ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へ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ょう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う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てい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7F4959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供</w:t>
            </w:r>
          </w:rubyBase>
        </w:ruby>
      </w:r>
    </w:p>
    <w:p w14:paraId="5625DB99" w14:textId="4B9FF512" w:rsidR="00227791" w:rsidRPr="00E07628" w:rsidRDefault="007F4959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頼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えられるよう、</w:t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やさしい</w:t>
      </w:r>
      <w:r w:rsidR="00DD4BC1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4BC1" w:rsidRPr="00DD4BC1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DD4BC1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」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959" w:rsidRPr="007F4959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7F4959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5425F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424E3278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04957699" w14:textId="427799FD" w:rsidR="00734810" w:rsidRPr="00E07628" w:rsidRDefault="00E845FD" w:rsidP="00E07628">
      <w:pPr>
        <w:pStyle w:val="a9"/>
        <w:numPr>
          <w:ilvl w:val="0"/>
          <w:numId w:val="4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もに</w:t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 w:rsidR="009D14CD"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ぶ</w:t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環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境</w:t>
            </w:r>
          </w:rubyBase>
        </w:ruby>
      </w:r>
      <w:r w:rsidR="009D14CD"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創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つ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出</w:t>
            </w:r>
          </w:rubyBase>
        </w:ruby>
      </w:r>
    </w:p>
    <w:p w14:paraId="072AE00C" w14:textId="6A8C3009" w:rsidR="00227791" w:rsidRPr="00E07628" w:rsidRDefault="009D14CD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たちが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す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そ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めざ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す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つなが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める</w:t>
      </w:r>
      <w:r w:rsidR="009C2E57" w:rsidRPr="00E07628">
        <w:rPr>
          <w:rFonts w:ascii="UD デジタル 教科書体 N-R" w:eastAsia="UD デジタル 教科書体 N-R" w:hint="eastAsia"/>
          <w:sz w:val="24"/>
          <w:szCs w:val="24"/>
        </w:rPr>
        <w:t>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みます。また、あらゆ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943620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="00943620" w:rsidRPr="00E07628">
        <w:rPr>
          <w:rFonts w:ascii="UD デジタル 教科書体 N-R" w:eastAsia="UD デジタル 教科書体 N-R" w:hint="eastAsia"/>
          <w:sz w:val="24"/>
          <w:szCs w:val="24"/>
        </w:rPr>
        <w:t>いのちがい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ゆた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さ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てい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ね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ども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502C1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も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り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43620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51F9B859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6A1B5A9A" w14:textId="5BAA0651" w:rsidR="00734810" w:rsidRPr="00E07628" w:rsidRDefault="009D14CD" w:rsidP="00E07628">
      <w:pPr>
        <w:pStyle w:val="a9"/>
        <w:numPr>
          <w:ilvl w:val="0"/>
          <w:numId w:val="4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れ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13246134" w14:textId="5C08556E" w:rsidR="00661914" w:rsidRPr="00E07628" w:rsidRDefault="009D14CD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さまざま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了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でき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けることができなかっ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して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とし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７（</w:t>
      </w:r>
      <w:r w:rsidRPr="00E07628">
        <w:rPr>
          <w:rFonts w:ascii="UD デジタル 教科書体 N-R" w:eastAsia="UD デジタル 教科書体 N-R"/>
          <w:sz w:val="24"/>
          <w:szCs w:val="24"/>
        </w:rPr>
        <w:t>2025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12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に11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661914" w:rsidRPr="00E07628">
        <w:rPr>
          <w:rFonts w:ascii="UD デジタル 教科書体 N-R" w:eastAsia="UD デジタル 教科書体 N-R"/>
          <w:sz w:val="24"/>
          <w:szCs w:val="24"/>
        </w:rPr>
        <w:t>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では、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まざま</w:t>
      </w:r>
      <w:r w:rsidRPr="00E07628">
        <w:rPr>
          <w:rFonts w:ascii="UD デジタル 教科書体 N-R" w:eastAsia="UD デジタル 教科書体 N-R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齢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661914" w:rsidRPr="00E07628">
        <w:rPr>
          <w:rFonts w:ascii="UD デジタル 教科書体 N-R" w:eastAsia="UD デジタル 教科書体 N-R"/>
          <w:sz w:val="24"/>
          <w:szCs w:val="24"/>
        </w:rPr>
        <w:t>んでいます。</w:t>
      </w:r>
    </w:p>
    <w:p w14:paraId="0F229E5B" w14:textId="3C02F58F" w:rsidR="00661914" w:rsidRPr="00E07628" w:rsidRDefault="009D14CD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ひとり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できるよう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ょ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ょ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ます。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わり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割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につい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ぶ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としてい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なぐことができるように</w:t>
      </w:r>
      <w:r w:rsidR="007A3204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しなが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D14CD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4A570B" w:rsidRPr="00E07628">
        <w:rPr>
          <w:rFonts w:ascii="UD デジタル 教科書体 N-R" w:eastAsia="UD デジタル 教科書体 N-R" w:hint="eastAsia"/>
          <w:sz w:val="24"/>
          <w:szCs w:val="24"/>
        </w:rPr>
        <w:t>み</w:t>
      </w:r>
      <w:r w:rsidR="00661914" w:rsidRPr="00E07628">
        <w:rPr>
          <w:rFonts w:ascii="UD デジタル 教科書体 N-R" w:eastAsia="UD デジタル 教科書体 N-R" w:hint="eastAsia"/>
          <w:sz w:val="24"/>
          <w:szCs w:val="24"/>
        </w:rPr>
        <w:t>ます。</w:t>
      </w:r>
    </w:p>
    <w:p w14:paraId="04C33179" w14:textId="1533D5E4" w:rsidR="00DB0F80" w:rsidRPr="00E07628" w:rsidRDefault="00DB0F80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00A13904" w14:textId="77777777" w:rsidR="00C01E07" w:rsidRPr="00E07628" w:rsidRDefault="00C01E07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1A0CE585" w14:textId="7B0500FD" w:rsidR="00DA18EB" w:rsidRPr="00E07628" w:rsidRDefault="00DA18EB" w:rsidP="007F318B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</w:t>
      </w:r>
      <w:r w:rsidR="00A2455C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３</w:t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）</w:t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外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く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ん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人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り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留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せ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生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  <w:r w:rsidR="009D14CD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習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9D14CD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ゅう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充</w:t>
            </w:r>
          </w:rubyBase>
        </w:ruby>
      </w:r>
      <w:r w:rsidR="009D14CD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4CD" w:rsidRPr="009D14CD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つ</w:t>
            </w:r>
          </w:rt>
          <w:rubyBase>
            <w:r w:rsidR="009D14CD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実</w:t>
            </w:r>
          </w:rubyBase>
        </w:ruby>
      </w:r>
    </w:p>
    <w:p w14:paraId="11F1EC75" w14:textId="4B46F220" w:rsidR="00E77BBB" w:rsidRPr="00E07628" w:rsidRDefault="003C263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Pr="00E07628">
        <w:rPr>
          <w:rFonts w:ascii="UD デジタル 教科書体 N-R" w:eastAsia="UD デジタル 教科書体 N-R"/>
          <w:sz w:val="24"/>
          <w:szCs w:val="24"/>
        </w:rPr>
        <w:t>2024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FB5822" w:rsidRPr="00E07628">
        <w:rPr>
          <w:rFonts w:ascii="UD デジタル 教科書体 N-R" w:eastAsia="UD デジタル 教科書体 N-R"/>
          <w:sz w:val="24"/>
          <w:szCs w:val="24"/>
        </w:rPr>
        <w:t>32,451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籍</w:t>
            </w:r>
          </w:rubyBase>
        </w:ruby>
      </w:r>
      <w:r w:rsidRPr="00F94C46">
        <w:rPr>
          <w:rFonts w:ascii="UD デジタル 教科書体 N-R" w:eastAsia="UD デジタル 教科書体 N-R" w:hint="eastAsia"/>
          <w:spacing w:val="20"/>
          <w:kern w:val="0"/>
          <w:sz w:val="24"/>
          <w:szCs w:val="24"/>
          <w:fitText w:val="1080" w:id="-414540032"/>
        </w:rPr>
        <w:t>してお</w:t>
      </w:r>
      <w:r w:rsidRPr="00F94C46">
        <w:rPr>
          <w:rFonts w:ascii="UD デジタル 教科書体 N-R" w:eastAsia="UD デジタル 教科書体 N-R" w:hint="eastAsia"/>
          <w:kern w:val="0"/>
          <w:sz w:val="24"/>
          <w:szCs w:val="24"/>
          <w:fitText w:val="1080" w:id="-414540032"/>
        </w:rPr>
        <w:t>り</w:t>
      </w:r>
      <w:r w:rsidR="001A653C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5"/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め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め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ひ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々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んで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ひとり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ち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積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さまざま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野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や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待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されています。</w:t>
      </w:r>
    </w:p>
    <w:p w14:paraId="3B79A330" w14:textId="2B07F088" w:rsidR="00E77BBB" w:rsidRPr="00E07628" w:rsidRDefault="003C263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てい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ぽ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において、さまざま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ちょ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め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むず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さ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た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など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挙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げられ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え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集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あ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まで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ケース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す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少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なくありません。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え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響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ぼすだけでなく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とのつながり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せっ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 w:rsidR="008554C3" w:rsidRPr="00E07628">
        <w:rPr>
          <w:rFonts w:ascii="UD デジタル 教科書体 N-R" w:eastAsia="UD デジタル 教科書体 N-R" w:hint="eastAsia"/>
          <w:sz w:val="24"/>
          <w:szCs w:val="24"/>
        </w:rPr>
        <w:t>もの</w:t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す。</w:t>
      </w:r>
    </w:p>
    <w:p w14:paraId="0718D822" w14:textId="1088A460" w:rsidR="00E77BBB" w:rsidRPr="00E07628" w:rsidRDefault="003C263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636" w:rsidRPr="003C2636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3C2636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も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んでおり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から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移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までを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据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えた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まっています。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つち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培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った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を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産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界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揮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切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れめのない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A758C9" w:rsidRPr="00E07628">
        <w:rPr>
          <w:rFonts w:ascii="UD デジタル 教科書体 N-R" w:eastAsia="UD デジタル 教科書体 N-R" w:hint="eastAsia"/>
          <w:sz w:val="24"/>
          <w:szCs w:val="24"/>
        </w:rPr>
        <w:t>えることが</w:t>
      </w:r>
      <w:r w:rsidR="00A758C9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求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められています。</w:t>
      </w:r>
    </w:p>
    <w:p w14:paraId="27D00167" w14:textId="4CF21065" w:rsidR="00E77BBB" w:rsidRPr="00E07628" w:rsidRDefault="00A758C9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いて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ち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な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んでお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られてい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つつ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</w:t>
      </w:r>
      <w:r w:rsidR="009C0CA6">
        <w:rPr>
          <w:rFonts w:ascii="UD デジタル 教科書体 N-R" w:eastAsia="UD デジタル 教科書体 N-R"/>
          <w:sz w:val="24"/>
          <w:szCs w:val="24"/>
        </w:rPr>
        <w:t>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づくり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58C9" w:rsidRPr="00A758C9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A758C9">
              <w:rPr>
                <w:rFonts w:ascii="UD デジタル 教科書体 N-R" w:eastAsia="UD デジタル 教科書体 N-R"/>
                <w:sz w:val="24"/>
                <w:szCs w:val="24"/>
              </w:rPr>
              <w:t>置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いています。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受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けながら、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らし、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将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けて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揮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="009C0CA6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 w:rsidR="009C0CA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E77BBB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1871E996" w14:textId="77777777" w:rsidR="000219F2" w:rsidRPr="00E07628" w:rsidRDefault="000219F2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03C18718" w14:textId="4307608E" w:rsidR="001F4B8B" w:rsidRPr="00E07628" w:rsidRDefault="009C0CA6" w:rsidP="00E07628">
      <w:pPr>
        <w:pStyle w:val="a9"/>
        <w:numPr>
          <w:ilvl w:val="0"/>
          <w:numId w:val="6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のつながり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そく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進</w:t>
            </w:r>
          </w:rubyBase>
        </w:ruby>
      </w:r>
    </w:p>
    <w:p w14:paraId="2B3CABB8" w14:textId="53FF2BFF" w:rsidR="003B1296" w:rsidRPr="00E07628" w:rsidRDefault="009C0CA6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らせる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3B1296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9C0CA6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3B1296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F60921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3B1296" w:rsidRPr="00E07628">
        <w:rPr>
          <w:rFonts w:ascii="UD デジタル 教科書体 N-R" w:eastAsia="UD デジタル 教科書体 N-R" w:hint="eastAsia"/>
          <w:sz w:val="24"/>
          <w:szCs w:val="24"/>
        </w:rPr>
        <w:t>め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ちゃ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3B1296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167B1413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3FD4CE6B" w14:textId="5C3F36C9" w:rsidR="001F4B8B" w:rsidRPr="00E07628" w:rsidRDefault="009C0CA6" w:rsidP="00E07628">
      <w:pPr>
        <w:pStyle w:val="a9"/>
        <w:numPr>
          <w:ilvl w:val="0"/>
          <w:numId w:val="6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ゅう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ょく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職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ん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ゅう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究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へ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い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移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45D762C3" w14:textId="1662552A" w:rsidR="003B1296" w:rsidRPr="00E07628" w:rsidRDefault="009C0CA6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ぼ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E24655" w:rsidRPr="00E07628">
        <w:rPr>
          <w:rFonts w:ascii="UD デジタル 教科書体 N-R" w:eastAsia="UD デジタル 教科書体 N-R" w:hint="eastAsia"/>
          <w:sz w:val="24"/>
          <w:szCs w:val="24"/>
        </w:rPr>
        <w:t>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DD4BC1">
        <w:rPr>
          <w:rFonts w:ascii="UD デジタル 教科書体 N-R" w:eastAsia="UD デジタル 教科書体 N-R"/>
          <w:sz w:val="24"/>
          <w:szCs w:val="24"/>
        </w:rPr>
        <w:t>り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E24655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E24655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E24655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 w:rsidR="00B3193B" w:rsidRPr="00E07628">
        <w:rPr>
          <w:rFonts w:ascii="UD デジタル 教科書体 N-R" w:eastAsia="UD デジタル 教科書体 N-R" w:hint="eastAsia"/>
          <w:sz w:val="24"/>
          <w:szCs w:val="24"/>
        </w:rPr>
        <w:t>セミナー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ぱ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B3193B" w:rsidRPr="00E07628">
        <w:rPr>
          <w:rFonts w:ascii="UD デジタル 教科書体 N-R" w:eastAsia="UD デジタル 教科書体 N-R" w:hint="eastAsia"/>
          <w:sz w:val="24"/>
          <w:szCs w:val="24"/>
        </w:rPr>
        <w:t>、ビジネス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ざ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じて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路</w:t>
            </w:r>
          </w:rubyBase>
        </w:ruby>
      </w:r>
      <w:r w:rsidR="00B3193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た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げ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B3193B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775FB6A" w14:textId="75584111" w:rsidR="003B1296" w:rsidRPr="00E07628" w:rsidRDefault="003B1296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55C52BC6" w14:textId="77777777" w:rsidR="002A3C3B" w:rsidRPr="00E07628" w:rsidRDefault="002A3C3B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52CD5EE5" w14:textId="0A03E35F" w:rsidR="00892D63" w:rsidRPr="00E07628" w:rsidRDefault="00CB4A57" w:rsidP="004F49D1">
      <w:pPr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（</w:t>
      </w:r>
      <w:r w:rsidR="00A2455C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４</w:t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）</w:t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い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外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こく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国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ん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人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ろ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労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ど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働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ゃ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者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と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等</w:t>
            </w:r>
          </w:rubyBase>
        </w:ruby>
      </w:r>
      <w:r w:rsidR="0044420A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がく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学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しゅ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習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き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機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かい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会</w:t>
            </w:r>
          </w:rubyBase>
        </w:ruby>
      </w:r>
      <w:r w:rsidR="0044420A" w:rsidRPr="00E07628">
        <w:rPr>
          <w:rFonts w:ascii="UD デジタル 教科書体 N-R" w:eastAsia="UD デジタル 教科書体 N-R" w:hint="eastAsia"/>
          <w:b/>
          <w:bCs/>
          <w:color w:val="0070C0"/>
          <w:sz w:val="28"/>
          <w:szCs w:val="28"/>
        </w:rPr>
        <w:t>の</w:t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ゅう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充</w:t>
            </w:r>
          </w:rubyBase>
        </w:ruby>
      </w:r>
      <w:r w:rsidR="0044420A">
        <w:rPr>
          <w:rFonts w:ascii="UD デジタル 教科書体 N-R" w:eastAsia="UD デジタル 教科書体 N-R"/>
          <w:b/>
          <w:bCs/>
          <w:color w:val="0070C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b/>
                <w:bCs/>
                <w:color w:val="0070C0"/>
                <w:sz w:val="14"/>
                <w:szCs w:val="28"/>
              </w:rPr>
              <w:t>じつ</w:t>
            </w:r>
          </w:rt>
          <w:rubyBase>
            <w:r w:rsidR="0044420A">
              <w:rPr>
                <w:rFonts w:ascii="UD デジタル 教科書体 N-R" w:eastAsia="UD デジタル 教科書体 N-R"/>
                <w:b/>
                <w:bCs/>
                <w:color w:val="0070C0"/>
                <w:sz w:val="28"/>
                <w:szCs w:val="28"/>
              </w:rPr>
              <w:t>実</w:t>
            </w:r>
          </w:rubyBase>
        </w:ruby>
      </w:r>
    </w:p>
    <w:p w14:paraId="1A692DBD" w14:textId="757E7866" w:rsidR="00426F04" w:rsidRPr="00E07628" w:rsidRDefault="0044420A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Pr="00E07628">
        <w:rPr>
          <w:rFonts w:ascii="UD デジタル 教科書体 N-R" w:eastAsia="UD デジタル 教科書体 N-R"/>
          <w:sz w:val="24"/>
          <w:szCs w:val="24"/>
        </w:rPr>
        <w:t>2024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しょ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所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は174,699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>のぼります</w:t>
      </w:r>
      <w:r w:rsidR="00DD3AD2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6"/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。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しゅつ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にゅ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に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」</w:t>
      </w:r>
      <w:r w:rsidR="008554C3"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26</w:t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（1</w:t>
      </w:r>
      <w:r w:rsidR="00A2455C">
        <w:rPr>
          <w:rFonts w:ascii="UD デジタル 教科書体 N-R" w:eastAsia="UD デジタル 教科書体 N-R"/>
          <w:sz w:val="24"/>
          <w:szCs w:val="24"/>
        </w:rPr>
        <w:t>951</w:t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政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319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420A" w:rsidRPr="0044420A">
              <w:rPr>
                <w:rFonts w:ascii="UD デジタル 教科書体 NK-R" w:eastAsia="UD デジタル 教科書体 NK-R"/>
                <w:sz w:val="12"/>
                <w:szCs w:val="24"/>
              </w:rPr>
              <w:t>ごう</w:t>
            </w:r>
          </w:rt>
          <w:rubyBase>
            <w:r w:rsidR="0044420A">
              <w:rPr>
                <w:rFonts w:ascii="UD デジタル 教科書体 N-R" w:eastAsia="UD デジタル 教科書体 N-R"/>
                <w:sz w:val="24"/>
                <w:szCs w:val="24"/>
              </w:rPr>
              <w:t>号</w:t>
            </w:r>
          </w:rubyBase>
        </w:ruby>
      </w:r>
      <w:r w:rsidR="008554C3" w:rsidRPr="00E07628">
        <w:rPr>
          <w:rFonts w:ascii="UD デジタル 教科書体 N-R" w:eastAsia="UD デジタル 教科書体 N-R" w:hint="eastAsia"/>
          <w:sz w:val="24"/>
          <w:szCs w:val="24"/>
        </w:rPr>
        <w:t>）が</w:t>
      </w:r>
      <w:r w:rsidR="0098265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2656" w:rsidRPr="0098265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982656">
              <w:rPr>
                <w:rFonts w:ascii="UD デジタル 教科書体 N-R" w:eastAsia="UD デジタル 教科書体 N-R"/>
                <w:sz w:val="24"/>
                <w:szCs w:val="24"/>
              </w:rPr>
              <w:t>改</w:t>
            </w:r>
          </w:rubyBase>
        </w:ruby>
      </w:r>
      <w:r w:rsidR="00982656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2656" w:rsidRPr="0098265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982656">
              <w:rPr>
                <w:rFonts w:ascii="UD デジタル 教科書体 N-R" w:eastAsia="UD デジタル 教科書体 N-R"/>
                <w:sz w:val="24"/>
                <w:szCs w:val="24"/>
              </w:rPr>
              <w:t>正</w:t>
            </w:r>
          </w:rubyBase>
        </w:ruby>
      </w:r>
      <w:r w:rsidR="008554C3" w:rsidRPr="00E07628">
        <w:rPr>
          <w:rFonts w:ascii="UD デジタル 教科書体 N-R" w:eastAsia="UD デジタル 教科書体 N-R" w:hint="eastAsia"/>
          <w:sz w:val="24"/>
          <w:szCs w:val="24"/>
        </w:rPr>
        <w:t>された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２（</w:t>
      </w:r>
      <w:r w:rsidR="00A2380B" w:rsidRPr="00E07628">
        <w:rPr>
          <w:rFonts w:ascii="UD デジタル 教科書体 N-R" w:eastAsia="UD デジタル 教科書体 N-R"/>
          <w:sz w:val="24"/>
          <w:szCs w:val="24"/>
        </w:rPr>
        <w:t>1990</w:t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降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ら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来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ち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日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系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22</w:t>
      </w:r>
      <w:r w:rsidR="00164311" w:rsidRPr="00E07628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164311" w:rsidRPr="00E07628">
        <w:rPr>
          <w:rFonts w:ascii="UD デジタル 教科書体 N-R" w:eastAsia="UD デジタル 教科書体 N-R"/>
          <w:sz w:val="24"/>
          <w:szCs w:val="24"/>
        </w:rPr>
        <w:t>010</w:t>
      </w:r>
      <w:r w:rsidR="00164311"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」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創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およ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及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t>び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へ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平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31</w:t>
      </w:r>
      <w:r w:rsidR="00164311" w:rsidRPr="00E07628">
        <w:rPr>
          <w:rFonts w:ascii="UD デジタル 教科書体 N-R" w:eastAsia="UD デジタル 教科書体 N-R" w:hint="eastAsia"/>
          <w:sz w:val="24"/>
          <w:szCs w:val="24"/>
        </w:rPr>
        <w:t>（2</w:t>
      </w:r>
      <w:r w:rsidR="00164311" w:rsidRPr="00E07628">
        <w:rPr>
          <w:rFonts w:ascii="UD デジタル 教科書体 N-R" w:eastAsia="UD デジタル 教科書体 N-R"/>
          <w:sz w:val="24"/>
          <w:szCs w:val="24"/>
        </w:rPr>
        <w:t>019</w:t>
      </w:r>
      <w:r w:rsidR="00164311"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」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創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へ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て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ず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数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増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つづ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けています。</w:t>
      </w:r>
    </w:p>
    <w:p w14:paraId="05AA9364" w14:textId="1005170C" w:rsidR="00426F04" w:rsidRPr="00E07628" w:rsidRDefault="00A2380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６（</w:t>
      </w:r>
      <w:r w:rsidRPr="00E07628">
        <w:rPr>
          <w:rFonts w:ascii="UD デジタル 教科書体 N-R" w:eastAsia="UD デジタル 教科書体 N-R"/>
          <w:sz w:val="24"/>
          <w:szCs w:val="24"/>
        </w:rPr>
        <w:t>2024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あら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新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として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」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創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さだ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められ</w:t>
      </w:r>
      <w:r w:rsidR="00467602" w:rsidRPr="00E07628">
        <w:rPr>
          <w:rStyle w:val="af3"/>
          <w:rFonts w:ascii="UD デジタル 教科書体 N-R" w:eastAsia="UD デジタル 教科書体 N-R"/>
          <w:sz w:val="24"/>
          <w:szCs w:val="24"/>
        </w:rPr>
        <w:footnoteReference w:id="17"/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９（</w:t>
      </w:r>
      <w:r w:rsidRPr="00E07628">
        <w:rPr>
          <w:rFonts w:ascii="UD デジタル 教科書体 N-R" w:eastAsia="UD デジタル 教科書体 N-R"/>
          <w:sz w:val="24"/>
          <w:szCs w:val="24"/>
        </w:rPr>
        <w:t>2027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ゅ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められています。こ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と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195AA1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たせることで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段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195AA1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="00195AA1" w:rsidRPr="00E07628">
        <w:rPr>
          <w:rFonts w:ascii="UD デジタル 教科書体 N-R" w:eastAsia="UD デジタル 教科書体 N-R" w:hint="eastAsia"/>
          <w:sz w:val="24"/>
          <w:szCs w:val="24"/>
        </w:rPr>
        <w:t>めながら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でき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されています。また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195AA1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条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満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たすこと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族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同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となるなど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ちゃ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み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されています。</w:t>
      </w:r>
    </w:p>
    <w:p w14:paraId="1E976F49" w14:textId="5E67FF43" w:rsidR="00426F04" w:rsidRPr="00E07628" w:rsidRDefault="00E045B1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なお</w:t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野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おいては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二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間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定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（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ーぴーえー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EPA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）に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づく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もあり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師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介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福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祉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士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候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補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医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療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福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祉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っています。これら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そな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え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t>めながら</w:t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いケアの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A2380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A2380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2380B">
              <w:rPr>
                <w:rFonts w:ascii="UD デジタル 教科書体 N-R" w:eastAsia="UD デジタル 教科書体 N-R"/>
                <w:sz w:val="24"/>
                <w:szCs w:val="24"/>
              </w:rPr>
              <w:t>揮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しています。</w:t>
      </w:r>
    </w:p>
    <w:p w14:paraId="69DC8675" w14:textId="399A8B6C" w:rsidR="00E10FA7" w:rsidRPr="00E07628" w:rsidRDefault="00F62C2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き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ち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していくため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な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身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つけ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欠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かせません。</w:t>
      </w:r>
    </w:p>
    <w:p w14:paraId="1B77BC69" w14:textId="2B621732" w:rsidR="00426F04" w:rsidRPr="00E07628" w:rsidRDefault="00F62C2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格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問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わず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こと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とされています。</w:t>
      </w:r>
    </w:p>
    <w:p w14:paraId="68CFC846" w14:textId="469731EB" w:rsidR="00426F04" w:rsidRPr="00E07628" w:rsidRDefault="00F62C26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こう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ふま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5E6D5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5E6D5A" w:rsidRPr="00E07628">
        <w:rPr>
          <w:rFonts w:ascii="UD デジタル 教科書体 N-R" w:eastAsia="UD デジタル 教科書体 N-R" w:hint="eastAsia"/>
          <w:sz w:val="24"/>
          <w:szCs w:val="24"/>
        </w:rPr>
        <w:t>められるよう</w:t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さ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策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26F04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6432171" w14:textId="77777777" w:rsidR="00426F04" w:rsidRPr="00E07628" w:rsidRDefault="00426F04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460AB91A" w14:textId="772567A2" w:rsidR="0081372A" w:rsidRPr="00E07628" w:rsidRDefault="00F62C26" w:rsidP="00E07628">
      <w:pPr>
        <w:pStyle w:val="a9"/>
        <w:numPr>
          <w:ilvl w:val="0"/>
          <w:numId w:val="7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ぬし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へ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はたら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きかけと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ざ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済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だん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と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れん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携</w:t>
            </w:r>
          </w:rubyBase>
        </w:ruby>
      </w:r>
    </w:p>
    <w:p w14:paraId="748DA860" w14:textId="27A79B6C" w:rsidR="004223B5" w:rsidRPr="00E07628" w:rsidRDefault="00F62C26" w:rsidP="00E07628">
      <w:pPr>
        <w:pStyle w:val="a9"/>
        <w:spacing w:line="0" w:lineRule="atLeast"/>
        <w:ind w:left="640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につ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そ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lastRenderedPageBreak/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そっ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り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む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うなが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すととも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F62C26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DE7840" w:rsidRPr="00E07628">
        <w:rPr>
          <w:rFonts w:ascii="UD デジタル 教科書体 N-R" w:eastAsia="UD デジタル 教科書体 N-R" w:hint="eastAsia"/>
          <w:sz w:val="24"/>
          <w:szCs w:val="24"/>
        </w:rPr>
        <w:t>います。</w:t>
      </w:r>
    </w:p>
    <w:p w14:paraId="6EE92303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51AA55E3" w14:textId="76EED3BF" w:rsidR="0081372A" w:rsidRPr="00E07628" w:rsidRDefault="00F62C26" w:rsidP="00E07628">
      <w:pPr>
        <w:pStyle w:val="a9"/>
        <w:numPr>
          <w:ilvl w:val="0"/>
          <w:numId w:val="7"/>
        </w:numPr>
        <w:ind w:left="641"/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ろ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ど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ほう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き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規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・ワークルールに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する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けい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啓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はつ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発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の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っ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C26" w:rsidRPr="00F62C26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F62C26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施</w:t>
            </w:r>
          </w:rubyBase>
        </w:ruby>
      </w:r>
    </w:p>
    <w:p w14:paraId="7BFCD6AB" w14:textId="01E58249" w:rsidR="004223B5" w:rsidRPr="00E07628" w:rsidRDefault="00CE41EC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あた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題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をめぐるトラブル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ふせ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ぐことができ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規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やワークルール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知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得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も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目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し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おこな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います。</w:t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「</w:t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やさし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」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材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やす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つと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努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めます。</w:t>
      </w:r>
    </w:p>
    <w:p w14:paraId="4F46C300" w14:textId="77777777" w:rsidR="00724EA3" w:rsidRPr="00724EA3" w:rsidRDefault="00724EA3" w:rsidP="00724EA3">
      <w:pPr>
        <w:pStyle w:val="a9"/>
        <w:spacing w:line="160" w:lineRule="exact"/>
        <w:ind w:left="641" w:firstLineChars="100" w:firstLine="220"/>
        <w:rPr>
          <w:rFonts w:ascii="UD デジタル 教科書体 N-R" w:eastAsia="UD デジタル 教科書体 N-R"/>
          <w:sz w:val="22"/>
        </w:rPr>
      </w:pPr>
    </w:p>
    <w:p w14:paraId="2EB0B73E" w14:textId="49A989EF" w:rsidR="0081372A" w:rsidRPr="00E07628" w:rsidRDefault="00CE41EC" w:rsidP="00E07628">
      <w:pPr>
        <w:pStyle w:val="a9"/>
        <w:numPr>
          <w:ilvl w:val="0"/>
          <w:numId w:val="7"/>
        </w:numP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</w:pP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護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・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かい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介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護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ぶ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分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や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野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における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せ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も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てき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b/>
          <w:bCs/>
          <w:color w:val="0070C0"/>
          <w:sz w:val="24"/>
          <w:szCs w:val="24"/>
        </w:rPr>
        <w:t>な</w:t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たい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おう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応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りょく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力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こう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じょう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上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し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b/>
                <w:bCs/>
                <w:color w:val="0070C0"/>
                <w:sz w:val="12"/>
                <w:szCs w:val="24"/>
              </w:rPr>
              <w:t>えん</w:t>
            </w:r>
          </w:rt>
          <w:rubyBase>
            <w:r w:rsidR="00CE41EC">
              <w:rPr>
                <w:rFonts w:ascii="UD デジタル 教科書体 N-R" w:eastAsia="UD デジタル 教科書体 N-R"/>
                <w:b/>
                <w:bCs/>
                <w:color w:val="0070C0"/>
                <w:sz w:val="24"/>
                <w:szCs w:val="24"/>
              </w:rPr>
              <w:t>援</w:t>
            </w:r>
          </w:rubyBase>
        </w:ruby>
      </w:r>
    </w:p>
    <w:p w14:paraId="160BEED5" w14:textId="0EA36C5C" w:rsidR="005D1A4E" w:rsidRPr="00E07628" w:rsidRDefault="00CE41EC" w:rsidP="004B48C9">
      <w:pPr>
        <w:pStyle w:val="a9"/>
        <w:spacing w:line="0" w:lineRule="atLeast"/>
        <w:ind w:left="640" w:firstLineChars="100" w:firstLine="240"/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野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におい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も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で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め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たか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ケア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てい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提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供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医</w:t>
            </w:r>
          </w:rubyBase>
        </w:ruby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りょう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療</w:t>
            </w:r>
          </w:rubyBase>
        </w:ruby>
      </w:r>
      <w:r w:rsidR="00103F97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福</w:t>
            </w:r>
          </w:rubyBase>
        </w:ruby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祉</w:t>
            </w:r>
          </w:rubyBase>
        </w:ruby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施</w:t>
            </w:r>
          </w:rubyBase>
        </w:ruby>
      </w:r>
      <w:r w:rsidR="00103F97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F97" w:rsidRPr="00103F97">
              <w:rPr>
                <w:rFonts w:ascii="UD デジタル 教科書体 NK-R" w:eastAsia="UD デジタル 教科書体 NK-R"/>
                <w:sz w:val="12"/>
                <w:szCs w:val="24"/>
              </w:rPr>
              <w:t>せつ</w:t>
            </w:r>
          </w:rt>
          <w:rubyBase>
            <w:r w:rsidR="00103F97">
              <w:rPr>
                <w:rFonts w:ascii="UD デジタル 教科書体 N-R" w:eastAsia="UD デジタル 教科書体 N-R"/>
                <w:sz w:val="24"/>
                <w:szCs w:val="24"/>
              </w:rPr>
              <w:t>設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するよ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1EC" w:rsidRPr="00CE41E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CE41EC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なコミュニケーションや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務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上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資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2F7EBB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2F7EB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7EBB" w:rsidRPr="002F7EB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2F7EB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223B5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5F096591" w14:textId="2AF68A30" w:rsidR="004223B5" w:rsidRPr="00E07628" w:rsidRDefault="004223B5" w:rsidP="00E07628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79C9AE62" w14:textId="77777777" w:rsidR="00E07628" w:rsidRPr="00E07628" w:rsidRDefault="00E07628" w:rsidP="00E07628">
      <w:pPr>
        <w:pStyle w:val="a9"/>
        <w:spacing w:line="0" w:lineRule="atLeast"/>
        <w:ind w:left="641"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51F68F66" w14:textId="72690061" w:rsidR="00F84A48" w:rsidRPr="00E07628" w:rsidRDefault="00413079" w:rsidP="00644C41">
      <w:pPr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</w:pPr>
      <w:r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 xml:space="preserve">２ </w:t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ふ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府</w:t>
            </w:r>
          </w:rubyBase>
        </w:ruby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みん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民</w:t>
            </w:r>
          </w:rubyBase>
        </w:ruby>
      </w:r>
      <w:r w:rsidR="00A02CB5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り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理</w:t>
            </w:r>
          </w:rubyBase>
        </w:ruby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解</w:t>
            </w:r>
          </w:rubyBase>
        </w:ruby>
      </w:r>
      <w:r w:rsidR="00A02CB5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と</w:t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かん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関</w:t>
            </w:r>
          </w:rubyBase>
        </w:ruby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心</w:t>
            </w:r>
          </w:rubyBase>
        </w:ruby>
      </w:r>
      <w:r w:rsidR="00A02CB5" w:rsidRPr="00E07628">
        <w:rPr>
          <w:rFonts w:ascii="UD デジタル 教科書体 N-R" w:eastAsia="UD デジタル 教科書体 N-R" w:hint="eastAsia"/>
          <w:b/>
          <w:bCs/>
          <w:color w:val="0070C0"/>
          <w:sz w:val="32"/>
          <w:szCs w:val="32"/>
        </w:rPr>
        <w:t>の</w:t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ぞう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増</w:t>
            </w:r>
          </w:rubyBase>
        </w:ruby>
      </w:r>
      <w:r w:rsidR="00A02CB5">
        <w:rPr>
          <w:rFonts w:ascii="UD デジタル 教科書体 N-R" w:eastAsia="UD デジタル 教科書体 N-R"/>
          <w:b/>
          <w:bCs/>
          <w:color w:val="0070C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b/>
                <w:bCs/>
                <w:color w:val="0070C0"/>
                <w:sz w:val="16"/>
                <w:szCs w:val="32"/>
              </w:rPr>
              <w:t>しん</w:t>
            </w:r>
          </w:rt>
          <w:rubyBase>
            <w:r w:rsidR="00A02CB5">
              <w:rPr>
                <w:rFonts w:ascii="UD デジタル 教科書体 N-R" w:eastAsia="UD デジタル 教科書体 N-R"/>
                <w:b/>
                <w:bCs/>
                <w:color w:val="0070C0"/>
                <w:sz w:val="32"/>
                <w:szCs w:val="32"/>
              </w:rPr>
              <w:t>進</w:t>
            </w:r>
          </w:rubyBase>
        </w:ruby>
      </w:r>
    </w:p>
    <w:p w14:paraId="6D07B272" w14:textId="24033C31" w:rsidR="0062196A" w:rsidRPr="00E07628" w:rsidRDefault="00A02CB5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は、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つた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伝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え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つなが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するため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あ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ながら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えるものです。ことば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べ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越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うこと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ぜ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ふく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など、あらゆ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野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い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CB5" w:rsidRPr="00A02CB5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A02CB5">
              <w:rPr>
                <w:rFonts w:ascii="UD デジタル 教科書体 N-R" w:eastAsia="UD デジタル 教科書体 N-R"/>
                <w:sz w:val="24"/>
                <w:szCs w:val="24"/>
              </w:rPr>
              <w:t>与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</w:p>
    <w:p w14:paraId="0414FD2E" w14:textId="76E8170A" w:rsidR="0062196A" w:rsidRPr="00E07628" w:rsidRDefault="000C455C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ひとり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義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2D7D16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況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対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して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んが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考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さ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え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Pr="000C455C">
        <w:rPr>
          <w:rFonts w:ascii="UD デジタル 教科書体 N-R" w:eastAsia="UD デジタル 教科書体 N-R" w:hint="eastAsia"/>
          <w:sz w:val="24"/>
          <w:szCs w:val="24"/>
        </w:rPr>
        <w:t>う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け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ます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特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、「やさし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」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そ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62196A" w:rsidRPr="00E07628">
        <w:rPr>
          <w:rFonts w:ascii="UD デジタル 教科書体 N-R" w:eastAsia="UD デジタル 教科書体 N-R" w:hint="eastAsia"/>
          <w:sz w:val="24"/>
          <w:szCs w:val="24"/>
        </w:rPr>
        <w:t>ります。</w:t>
      </w:r>
    </w:p>
    <w:p w14:paraId="32F1EF12" w14:textId="77777777" w:rsidR="00B45F27" w:rsidRDefault="0062196A" w:rsidP="005D1A4E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 w:rsidRPr="00E07628">
        <w:rPr>
          <w:rFonts w:ascii="UD デジタル 教科書体 N-R" w:eastAsia="UD デジタル 教科書体 N-R" w:hint="eastAsia"/>
          <w:sz w:val="24"/>
          <w:szCs w:val="24"/>
        </w:rPr>
        <w:t>また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先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紹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介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5B5798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わる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習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者</w:t>
            </w:r>
          </w:rubyBase>
        </w:ruby>
      </w:r>
      <w:r w:rsidR="005B5798" w:rsidRPr="00E07628">
        <w:rPr>
          <w:rFonts w:ascii="UD デジタル 教科書体 N-R" w:eastAsia="UD デジタル 教科書体 N-R" w:hint="eastAsia"/>
          <w:sz w:val="24"/>
          <w:szCs w:val="24"/>
        </w:rPr>
        <w:t>とそれ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以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外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し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り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う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創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ゅ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出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による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室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動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住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うなが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促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t>す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へ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援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などを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、</w:t>
      </w:r>
      <w:r w:rsidR="00F6690D" w:rsidRPr="00E07628">
        <w:rPr>
          <w:rFonts w:ascii="UD デジタル 教科書体 N-R" w:eastAsia="UD デジタル 教科書体 N-R" w:hint="eastAsia"/>
          <w:sz w:val="24"/>
          <w:szCs w:val="24"/>
        </w:rPr>
        <w:t>すべて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びとが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分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かして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解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りょ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力</w:t>
            </w:r>
          </w:rubyBase>
        </w:ruby>
      </w:r>
      <w:r w:rsidR="000C455C"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0C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げていきます。</w:t>
      </w:r>
    </w:p>
    <w:p w14:paraId="319B5815" w14:textId="77777777" w:rsidR="00B45F27" w:rsidRDefault="00B45F27" w:rsidP="004B48C9">
      <w:pPr>
        <w:spacing w:line="0" w:lineRule="atLeast"/>
        <w:rPr>
          <w:rFonts w:ascii="UD デジタル 教科書体 N-R" w:eastAsia="UD デジタル 教科書体 N-R"/>
          <w:sz w:val="24"/>
          <w:szCs w:val="24"/>
        </w:rPr>
      </w:pPr>
    </w:p>
    <w:p w14:paraId="17B34B0F" w14:textId="77777777" w:rsidR="00B45F27" w:rsidRDefault="00B45F27" w:rsidP="005D1A4E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603FBF34" w14:textId="6288B8EC" w:rsidR="005D1A4E" w:rsidRDefault="005D1A4E" w:rsidP="005D1A4E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</w:p>
    <w:p w14:paraId="13E11D70" w14:textId="764B79BB" w:rsidR="001E10E4" w:rsidRPr="00D56D8C" w:rsidRDefault="000C455C" w:rsidP="0017552C">
      <w:pP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</w:pP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だい</w:t>
            </w:r>
          </w:rt>
          <w:rubyBase>
            <w:r w:rsidR="000C455C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第</w:t>
            </w:r>
          </w:rubyBase>
        </w:ruby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t>４</w:t>
      </w:r>
      <w:r>
        <w:rPr>
          <w:rFonts w:ascii="UD デジタル 教科書体 N-R" w:eastAsia="UD デジタル 教科書体 N-R"/>
          <w:b/>
          <w:bCs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b/>
                <w:bCs/>
                <w:color w:val="0070C0"/>
                <w:sz w:val="18"/>
                <w:szCs w:val="36"/>
              </w:rPr>
              <w:t>しょう</w:t>
            </w:r>
          </w:rt>
          <w:rubyBase>
            <w:r w:rsidR="000C455C">
              <w:rPr>
                <w:rFonts w:ascii="UD デジタル 教科書体 N-R" w:eastAsia="UD デジタル 教科書体 N-R"/>
                <w:b/>
                <w:bCs/>
                <w:color w:val="0070C0"/>
                <w:sz w:val="36"/>
                <w:szCs w:val="36"/>
              </w:rPr>
              <w:t>章</w:t>
            </w:r>
          </w:rubyBase>
        </w:ruby>
      </w:r>
      <w:r w:rsidR="001E10E4" w:rsidRPr="00D56D8C">
        <w:rPr>
          <w:rFonts w:ascii="UD デジタル 教科書体 N-R" w:eastAsia="UD デジタル 教科書体 N-R" w:hint="eastAsia"/>
          <w:b/>
          <w:bCs/>
          <w:color w:val="0070C0"/>
          <w:sz w:val="36"/>
          <w:szCs w:val="36"/>
        </w:rPr>
        <w:t xml:space="preserve">　おわりに</w:t>
      </w:r>
    </w:p>
    <w:p w14:paraId="2476C515" w14:textId="322B1724" w:rsidR="001E10E4" w:rsidRPr="00E07628" w:rsidRDefault="000C455C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おけ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とり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くみ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へ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つづ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けてきました。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ゅ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級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じ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と</w:t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しながらも</w:t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てん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展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ど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度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っ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校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しょ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職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だ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がく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など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び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55C" w:rsidRPr="000C455C">
              <w:rPr>
                <w:rFonts w:ascii="UD デジタル 教科書体 NK-R" w:eastAsia="UD デジタル 教科書体 NK-R"/>
                <w:sz w:val="12"/>
                <w:szCs w:val="24"/>
              </w:rPr>
              <w:t>ひろ</w:t>
            </w:r>
          </w:rt>
          <w:rubyBase>
            <w:r w:rsidR="000C455C">
              <w:rPr>
                <w:rFonts w:ascii="UD デジタル 教科書体 N-R" w:eastAsia="UD デジタル 教科書体 N-R"/>
                <w:sz w:val="24"/>
                <w:szCs w:val="24"/>
              </w:rPr>
              <w:t>広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がっています。これらの</w:t>
      </w:r>
      <w:r w:rsidR="00B23C25" w:rsidRPr="00E07628">
        <w:rPr>
          <w:rFonts w:ascii="UD デジタル 教科書体 N-R" w:eastAsia="UD デジタル 教科書体 N-R"/>
          <w:sz w:val="24"/>
          <w:szCs w:val="24"/>
        </w:rPr>
        <w:t>あゆみ</w:t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は、「</w:t>
      </w:r>
      <w:r w:rsidR="00650788" w:rsidRPr="00E07628">
        <w:rPr>
          <w:rFonts w:ascii="UD デジタル 教科書体 N-R" w:eastAsia="UD デジタル 教科書体 N-R"/>
          <w:sz w:val="24"/>
          <w:szCs w:val="24"/>
        </w:rPr>
        <w:t>ことばを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び、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もち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用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いることは、すべての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に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650788" w:rsidRPr="00E07628">
        <w:rPr>
          <w:rFonts w:ascii="UD デジタル 教科書体 N-R" w:eastAsia="UD デジタル 教科書体 N-R"/>
          <w:sz w:val="24"/>
          <w:szCs w:val="24"/>
        </w:rPr>
        <w:t>されるべき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な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権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利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である」という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り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理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ね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念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を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ぐ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具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し、</w:t>
      </w:r>
      <w:r w:rsidR="00C53997" w:rsidRPr="00E07628">
        <w:rPr>
          <w:rFonts w:ascii="UD デジタル 教科書体 N-R" w:eastAsia="UD デジタル 教科書体 N-R"/>
          <w:sz w:val="24"/>
          <w:szCs w:val="24"/>
        </w:rPr>
        <w:t>だれ</w:t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もが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して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び、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らし、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たら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くことができる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の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に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む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けた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BB773B" w:rsidRPr="00E07628">
        <w:rPr>
          <w:rFonts w:ascii="UD デジタル 教科書体 N-R" w:eastAsia="UD デジタル 教科書体 N-R"/>
          <w:sz w:val="24"/>
          <w:szCs w:val="24"/>
        </w:rPr>
        <w:t>な</w:t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BB773B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ば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盤</w:t>
            </w:r>
          </w:rubyBase>
        </w:ruby>
      </w:r>
      <w:r w:rsidR="001E10E4" w:rsidRPr="00E07628">
        <w:rPr>
          <w:rFonts w:ascii="UD デジタル 教科書体 N-R" w:eastAsia="UD デジタル 教科書体 N-R"/>
          <w:sz w:val="24"/>
          <w:szCs w:val="24"/>
        </w:rPr>
        <w:t>となっています。</w:t>
      </w:r>
    </w:p>
    <w:p w14:paraId="17D9A70A" w14:textId="03981541" w:rsidR="001E10E4" w:rsidRPr="00E07628" w:rsidRDefault="00BB773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は、</w:t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・</w:t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経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ざい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済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ぶ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文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化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様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背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景</w:t>
            </w:r>
          </w:rubyBase>
        </w:ruby>
      </w:r>
      <w:r w:rsidR="00F81053" w:rsidRPr="00E07628">
        <w:rPr>
          <w:rFonts w:ascii="UD デジタル 教科書体 N-R" w:eastAsia="UD デジタル 教科書体 N-R" w:hint="eastAsia"/>
          <w:sz w:val="24"/>
          <w:szCs w:val="24"/>
        </w:rPr>
        <w:t>のあ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びと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ろ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ば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場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え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円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意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疎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り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きるよう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す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向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め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示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しました。すべて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ま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ぶ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く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保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障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され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互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い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重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し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合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いながら</w:t>
      </w:r>
      <w:r w:rsidR="00E845FD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ず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く</w:t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ためには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こ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さ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際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こ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交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り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事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ぎ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業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ぬし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み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民</w:t>
            </w:r>
          </w:rubyBase>
        </w:ruby>
      </w:r>
      <w:r w:rsidR="00940197" w:rsidRPr="00E07628">
        <w:rPr>
          <w:rFonts w:ascii="UD デジタル 教科書体 N-R" w:eastAsia="UD デジタル 教科書体 N-R" w:hint="eastAsia"/>
          <w:sz w:val="24"/>
          <w:szCs w:val="24"/>
        </w:rPr>
        <w:t>など</w:t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、あらゆ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ひつ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必</w:t>
            </w:r>
          </w:rubyBase>
        </w:ruby>
      </w:r>
      <w:r w:rsidR="00A2455C"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55C" w:rsidRPr="004B48C9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A2455C">
              <w:rPr>
                <w:rFonts w:ascii="UD デジタル 教科書体 N-R" w:eastAsia="UD デジタル 教科書体 N-R"/>
                <w:sz w:val="24"/>
                <w:szCs w:val="24"/>
              </w:rPr>
              <w:t>要</w:t>
            </w:r>
          </w:rubyBase>
        </w:ruby>
      </w:r>
      <w:r w:rsidR="00A2455C">
        <w:rPr>
          <w:rFonts w:ascii="UD デジタル 教科書体 N-R" w:eastAsia="UD デジタル 教科書体 N-R" w:hint="eastAsia"/>
          <w:sz w:val="24"/>
          <w:szCs w:val="24"/>
        </w:rPr>
        <w:t>です</w:t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0A69DAD5" w14:textId="204CDEA8" w:rsidR="008E18FA" w:rsidRPr="00E07628" w:rsidRDefault="00BB773B" w:rsidP="00E07628">
      <w:pPr>
        <w:spacing w:line="0" w:lineRule="atLeast"/>
        <w:ind w:firstLineChars="100" w:firstLine="240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さ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は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針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もと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基</w:t>
            </w:r>
          </w:rubyBase>
        </w:ruby>
      </w:r>
      <w:r w:rsidR="00FD5D0B">
        <w:rPr>
          <w:rFonts w:ascii="UD デジタル 教科書体 N-R" w:eastAsia="UD デジタル 教科書体 N-R"/>
          <w:sz w:val="24"/>
          <w:szCs w:val="24"/>
        </w:rPr>
        <w:t>づき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ぶ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局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存</w:t>
            </w:r>
          </w:rubyBase>
        </w:ruby>
      </w:r>
      <w:r w:rsidR="00A72451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ぎ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ゆ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れ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携</w:t>
            </w:r>
          </w:rubyBase>
        </w:ruby>
      </w:r>
      <w:r w:rsidR="00A72451" w:rsidRPr="00E07628">
        <w:rPr>
          <w:rFonts w:ascii="UD デジタル 教科書体 N-R" w:eastAsia="UD デジタル 教科書体 N-R" w:hint="eastAsia"/>
          <w:sz w:val="24"/>
          <w:szCs w:val="24"/>
        </w:rPr>
        <w:t>させながら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村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関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け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だ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と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と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ど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働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ち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 w:rsidR="001E10E4" w:rsidRPr="00E07628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お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応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柔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な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で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持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ぞ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な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す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推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制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備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すす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進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めます。さらに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すぐ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優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れた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じっ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せ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践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ゆ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有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ま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び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ささ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支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え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にな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い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て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手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い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P-B" w:eastAsia="UD デジタル 教科書体 NP-B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成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ほ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報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っ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信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じて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字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・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ご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育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っ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層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ゅ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充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は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図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ります。そして、ことば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つ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じ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とり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一人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ひとりが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みず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自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ら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可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の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能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せ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性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ひら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拓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き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あ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安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し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暮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らし、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そ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尊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厳</w:t>
            </w:r>
          </w:rubyBase>
        </w:ruby>
      </w:r>
      <w:r w:rsidR="00D46506" w:rsidRPr="00E07628">
        <w:rPr>
          <w:rFonts w:ascii="UD デジタル 教科書体 N-R" w:eastAsia="UD デジタル 教科書体 N-R" w:hint="eastAsia"/>
          <w:sz w:val="24"/>
          <w:szCs w:val="24"/>
        </w:rPr>
        <w:t>をもって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ゅ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主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た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体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てき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的</w:t>
            </w:r>
          </w:rubyBase>
        </w:ruby>
      </w:r>
      <w:r w:rsidRPr="00BB773B">
        <w:rPr>
          <w:rFonts w:ascii="UD デジタル 教科書体 N-R" w:eastAsia="UD デジタル 教科書体 N-R" w:hint="eastAsia"/>
          <w:sz w:val="24"/>
          <w:szCs w:val="24"/>
        </w:rPr>
        <w:t>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さ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参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加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でき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環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きょう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境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を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ととの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整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えることで、</w:t>
      </w:r>
      <w:r w:rsidR="00D46506" w:rsidRPr="00E07628">
        <w:rPr>
          <w:rFonts w:ascii="UD デジタル 教科書体 N-R" w:eastAsia="UD デジタル 教科書体 N-R" w:hint="eastAsia"/>
          <w:sz w:val="24"/>
          <w:szCs w:val="24"/>
        </w:rPr>
        <w:t>ともに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t>き</w:t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る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しゃ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かい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会</w:t>
            </w:r>
          </w:rubyBase>
        </w:ruby>
      </w:r>
      <w:r w:rsidRPr="00E07628">
        <w:rPr>
          <w:rFonts w:ascii="UD デジタル 教科書体 N-R" w:eastAsia="UD デジタル 教科書体 N-R" w:hint="eastAsia"/>
          <w:sz w:val="24"/>
          <w:szCs w:val="24"/>
        </w:rPr>
        <w:t>の</w:t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じつ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実</w:t>
            </w:r>
          </w:rubyBase>
        </w:ruby>
      </w:r>
      <w:r>
        <w:rPr>
          <w:rFonts w:ascii="UD デジタル 教科書体 N-R" w:eastAsia="UD デジタル 教科書体 N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773B" w:rsidRPr="00BB773B">
              <w:rPr>
                <w:rFonts w:ascii="UD デジタル 教科書体 NK-R" w:eastAsia="UD デジタル 教科書体 NK-R"/>
                <w:sz w:val="12"/>
                <w:szCs w:val="24"/>
              </w:rPr>
              <w:t>げん</w:t>
            </w:r>
          </w:rt>
          <w:rubyBase>
            <w:r w:rsidR="00BB773B">
              <w:rPr>
                <w:rFonts w:ascii="UD デジタル 教科書体 N-R" w:eastAsia="UD デジタル 教科書体 N-R"/>
                <w:sz w:val="24"/>
                <w:szCs w:val="24"/>
              </w:rPr>
              <w:t>現</w:t>
            </w:r>
          </w:rubyBase>
        </w:ruby>
      </w:r>
      <w:r w:rsidR="004A4B22" w:rsidRPr="00E07628">
        <w:rPr>
          <w:rFonts w:ascii="UD デジタル 教科書体 N-R" w:eastAsia="UD デジタル 教科書体 N-R" w:hint="eastAsia"/>
          <w:sz w:val="24"/>
          <w:szCs w:val="24"/>
        </w:rPr>
        <w:t>をめざします。</w:t>
      </w:r>
    </w:p>
    <w:sectPr w:rsidR="008E18FA" w:rsidRPr="00E07628" w:rsidSect="00956F9F">
      <w:footerReference w:type="default" r:id="rId16"/>
      <w:pgSz w:w="11906" w:h="16838"/>
      <w:pgMar w:top="1474" w:right="1474" w:bottom="1474" w:left="147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8756" w14:textId="77777777" w:rsidR="007B7B84" w:rsidRDefault="007B7B84" w:rsidP="00624109">
      <w:r>
        <w:separator/>
      </w:r>
    </w:p>
  </w:endnote>
  <w:endnote w:type="continuationSeparator" w:id="0">
    <w:p w14:paraId="3C580B20" w14:textId="77777777" w:rsidR="007B7B84" w:rsidRDefault="007B7B84" w:rsidP="0062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2A50" w14:textId="35E457ED" w:rsidR="00736F9D" w:rsidRPr="00763DF2" w:rsidRDefault="00736F9D" w:rsidP="00F813A7">
    <w:pPr>
      <w:pStyle w:val="ac"/>
      <w:jc w:val="center"/>
      <w:rPr>
        <w:rFonts w:ascii="UD デジタル 教科書体 NP-R" w:eastAsia="UD デジタル 教科書体 NP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01A2" w14:textId="616DB0E2" w:rsidR="00F813A7" w:rsidRPr="008455CD" w:rsidRDefault="008455CD" w:rsidP="008455CD">
    <w:pPr>
      <w:pStyle w:val="ac"/>
      <w:jc w:val="center"/>
      <w:rPr>
        <w:rFonts w:ascii="UD デジタル 教科書体 NP-R" w:eastAsia="UD デジタル 教科書体 NP-R"/>
      </w:rPr>
    </w:pPr>
    <w:r w:rsidRPr="008455CD">
      <w:rPr>
        <w:rFonts w:ascii="UD デジタル 教科書体 NP-R" w:eastAsia="UD デジタル 教科書体 NP-R" w:hint="eastAsia"/>
      </w:rPr>
      <w:fldChar w:fldCharType="begin"/>
    </w:r>
    <w:r w:rsidRPr="008455CD">
      <w:rPr>
        <w:rFonts w:ascii="UD デジタル 教科書体 NP-R" w:eastAsia="UD デジタル 教科書体 NP-R" w:hint="eastAsia"/>
      </w:rPr>
      <w:instrText>PAGE   \* MERGEFORMAT</w:instrText>
    </w:r>
    <w:r w:rsidRPr="008455CD">
      <w:rPr>
        <w:rFonts w:ascii="UD デジタル 教科書体 NP-R" w:eastAsia="UD デジタル 教科書体 NP-R" w:hint="eastAsia"/>
      </w:rPr>
      <w:fldChar w:fldCharType="separate"/>
    </w:r>
    <w:r w:rsidRPr="008455CD">
      <w:rPr>
        <w:rFonts w:ascii="UD デジタル 教科書体 NP-R" w:eastAsia="UD デジタル 教科書体 NP-R" w:hint="eastAsia"/>
        <w:lang w:val="ja-JP"/>
      </w:rPr>
      <w:t>1</w:t>
    </w:r>
    <w:r w:rsidRPr="008455CD">
      <w:rPr>
        <w:rFonts w:ascii="UD デジタル 教科書体 NP-R" w:eastAsia="UD デジタル 教科書体 NP-R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1FC6" w14:textId="77777777" w:rsidR="007B7B84" w:rsidRDefault="007B7B84" w:rsidP="00624109">
      <w:r>
        <w:separator/>
      </w:r>
    </w:p>
  </w:footnote>
  <w:footnote w:type="continuationSeparator" w:id="0">
    <w:p w14:paraId="19B6046A" w14:textId="77777777" w:rsidR="007B7B84" w:rsidRDefault="007B7B84" w:rsidP="00624109">
      <w:r>
        <w:continuationSeparator/>
      </w:r>
    </w:p>
  </w:footnote>
  <w:footnote w:id="1">
    <w:p w14:paraId="62C3F514" w14:textId="785D4B8A" w:rsidR="002A67C8" w:rsidRPr="009C103E" w:rsidRDefault="002A67C8" w:rsidP="00BC50C6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9C103E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38559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18"/>
              </w:rPr>
              <w:t>ほん</w:t>
            </w:r>
          </w:rt>
          <w:rubyBase>
            <w:r w:rsidR="00385594">
              <w:rPr>
                <w:rFonts w:ascii="UD デジタル 教科書体 N-R" w:eastAsia="UD デジタル 教科書体 N-R"/>
                <w:sz w:val="18"/>
                <w:szCs w:val="18"/>
              </w:rPr>
              <w:t>本</w:t>
            </w:r>
          </w:rubyBase>
        </w:ruby>
      </w:r>
      <w:r w:rsidR="0038559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385594">
              <w:rPr>
                <w:rFonts w:ascii="UD デジタル 教科書体 N-R" w:eastAsia="UD デジタル 教科書体 N-R"/>
                <w:sz w:val="18"/>
                <w:szCs w:val="18"/>
              </w:rPr>
              <w:t>方</w:t>
            </w:r>
          </w:rubyBase>
        </w:ruby>
      </w:r>
      <w:r w:rsidR="0038559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85594" w:rsidRPr="00385594">
              <w:rPr>
                <w:rFonts w:ascii="UD デジタル 教科書体 NK-R" w:eastAsia="UD デジタル 教科書体 NK-R"/>
                <w:sz w:val="12"/>
                <w:szCs w:val="18"/>
              </w:rPr>
              <w:t>しん</w:t>
            </w:r>
          </w:rt>
          <w:rubyBase>
            <w:r w:rsidR="00385594">
              <w:rPr>
                <w:rFonts w:ascii="UD デジタル 教科書体 N-R" w:eastAsia="UD デジタル 教科書体 N-R"/>
                <w:sz w:val="18"/>
                <w:szCs w:val="18"/>
              </w:rPr>
              <w:t>針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において「ことば」とは</w:t>
      </w:r>
      <w:r w:rsidR="00773B51" w:rsidRPr="009C103E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ぼ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母</w:t>
            </w:r>
          </w:rubyBase>
        </w:ruby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773B51" w:rsidRPr="009C103E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など</w:t>
      </w:r>
      <w:r w:rsidR="00773B51" w:rsidRPr="009C103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げん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言</w:t>
            </w:r>
          </w:rubyBase>
        </w:ruby>
      </w:r>
      <w:r w:rsidR="00773B5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73B51" w:rsidRPr="00773B51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773B51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2D4F74">
        <w:rPr>
          <w:rFonts w:ascii="UD デジタル 教科書体 N-R" w:eastAsia="UD デジタル 教科書体 N-R" w:hint="eastAsia"/>
          <w:sz w:val="18"/>
          <w:szCs w:val="18"/>
        </w:rPr>
        <w:t>そのもの</w:t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くわ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加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え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もじ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文字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よ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読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t>み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書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き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自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己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おも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思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t>い</w:t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や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んが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考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t>え</w:t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ひょう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表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げ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現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し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他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者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と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意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思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そ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疎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つう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通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はか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図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る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た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多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様</w:t>
            </w:r>
          </w:rubyBase>
        </w:ruby>
      </w:r>
      <w:r w:rsidR="002D4F74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しゅ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手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段</w:t>
            </w:r>
          </w:rubyBase>
        </w:ruby>
      </w:r>
      <w:r w:rsidR="002D4F74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ふく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含</w:t>
            </w:r>
          </w:rubyBase>
        </w:ruby>
      </w:r>
      <w:r w:rsidR="00946A25">
        <w:rPr>
          <w:rFonts w:ascii="UD デジタル 教科書体 N-R" w:eastAsia="UD デジタル 教科書体 N-R" w:hint="eastAsia"/>
          <w:sz w:val="18"/>
          <w:szCs w:val="18"/>
        </w:rPr>
        <w:t>め</w:t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F94C4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18"/>
              </w:rPr>
              <w:t>ひ</w:t>
            </w:r>
          </w:rt>
          <w:rubyBase>
            <w:r w:rsidR="00F94C46">
              <w:rPr>
                <w:rFonts w:ascii="UD デジタル 教科書体 N-R" w:eastAsia="UD デジタル 教科書体 N-R"/>
                <w:sz w:val="18"/>
                <w:szCs w:val="18"/>
              </w:rPr>
              <w:t>日</w:t>
            </w:r>
          </w:rubyBase>
        </w:ruby>
      </w:r>
      <w:r w:rsidR="00F94C4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18"/>
              </w:rPr>
              <w:t>び</w:t>
            </w:r>
          </w:rt>
          <w:rubyBase>
            <w:r w:rsidR="00F94C46">
              <w:rPr>
                <w:rFonts w:ascii="UD デジタル 教科書体 N-R" w:eastAsia="UD デジタル 教科書体 N-R"/>
                <w:sz w:val="18"/>
                <w:szCs w:val="18"/>
              </w:rPr>
              <w:t>々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いとな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営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t>み</w:t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社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さ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参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かく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画</w:t>
            </w:r>
          </w:rubyBase>
        </w:ruby>
      </w:r>
      <w:r w:rsidR="004555A0" w:rsidRPr="009C103E">
        <w:rPr>
          <w:rFonts w:ascii="UD デジタル 教科書体 N-R" w:eastAsia="UD デジタル 教科書体 N-R" w:hint="eastAsia"/>
          <w:sz w:val="18"/>
          <w:szCs w:val="18"/>
        </w:rPr>
        <w:t>し、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自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こ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己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形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していくために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ひつ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必</w:t>
            </w:r>
          </w:rubyBase>
        </w:ruby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要</w:t>
            </w:r>
          </w:rubyBase>
        </w:ruby>
      </w:r>
      <w:r w:rsidR="002D4F74" w:rsidRPr="009C103E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2D4F7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D4F74" w:rsidRPr="002D4F74">
              <w:rPr>
                <w:rFonts w:ascii="UD デジタル 教科書体 NK-R" w:eastAsia="UD デジタル 教科書体 NK-R"/>
                <w:sz w:val="12"/>
                <w:szCs w:val="18"/>
              </w:rPr>
              <w:t>ちから</w:t>
            </w:r>
          </w:rt>
          <w:rubyBase>
            <w:r w:rsidR="002D4F74">
              <w:rPr>
                <w:rFonts w:ascii="UD デジタル 教科書体 N-R" w:eastAsia="UD デジタル 教科書体 N-R"/>
                <w:sz w:val="18"/>
                <w:szCs w:val="18"/>
              </w:rPr>
              <w:t>力</w:t>
            </w:r>
          </w:rubyBase>
        </w:ruby>
      </w:r>
      <w:r w:rsidR="00596BCF">
        <w:rPr>
          <w:rFonts w:ascii="UD デジタル 教科書体 N-R" w:eastAsia="UD デジタル 教科書体 N-R" w:hint="eastAsia"/>
          <w:sz w:val="18"/>
          <w:szCs w:val="18"/>
        </w:rPr>
        <w:t>ととらえ</w:t>
      </w:r>
      <w:r w:rsidR="00264954" w:rsidRPr="009C103E">
        <w:rPr>
          <w:rFonts w:ascii="UD デジタル 教科書体 N-R" w:eastAsia="UD デジタル 教科書体 N-R" w:hint="eastAsia"/>
          <w:sz w:val="18"/>
          <w:szCs w:val="18"/>
        </w:rPr>
        <w:t>ます。</w:t>
      </w:r>
    </w:p>
  </w:footnote>
  <w:footnote w:id="2">
    <w:p w14:paraId="3A9C7E37" w14:textId="19D8D67A" w:rsidR="00BC50C6" w:rsidRPr="00BC50C6" w:rsidRDefault="00BC50C6" w:rsidP="00BC50C6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BC50C6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区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とは、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れ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歴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史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社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り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理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ゆ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由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より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境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あ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安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向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上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そ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阻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害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されている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」をいいます</w:t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。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我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t>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に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では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も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問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だ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題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解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け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決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向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t>け</w:t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へ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平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14（2002）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t>３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改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ぜ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善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対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さ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策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事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業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か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係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る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に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財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政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上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べ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別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そ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措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置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t>する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律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」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っ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失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効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するまで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あいだ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間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区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境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改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ぜ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善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や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権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啓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は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発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など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り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取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くみ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組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っ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積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極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A32133" w:rsidRPr="00BC50C6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すす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進</w:t>
            </w:r>
          </w:rubyBase>
        </w:ruby>
      </w:r>
      <w:r w:rsidRPr="00BC50C6">
        <w:rPr>
          <w:rFonts w:ascii="UD デジタル 教科書体 N-R" w:eastAsia="UD デジタル 教科書体 N-R" w:hint="eastAsia"/>
          <w:sz w:val="18"/>
          <w:szCs w:val="18"/>
        </w:rPr>
        <w:t>められてきました。</w:t>
      </w:r>
    </w:p>
  </w:footnote>
  <w:footnote w:id="3">
    <w:p w14:paraId="79E1809F" w14:textId="77777777" w:rsidR="00A95C22" w:rsidRPr="009C103E" w:rsidRDefault="00A95C22" w:rsidP="00A95C22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9C103E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>
        <w:rPr>
          <w:rFonts w:ascii="UD デジタル 教科書体 N-R" w:eastAsia="UD デジタル 教科書体 N-R" w:hint="eastAsia"/>
          <w:sz w:val="18"/>
          <w:szCs w:val="18"/>
        </w:rPr>
        <w:t>「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小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にも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ゅ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にも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したことのない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また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又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は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小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を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ゅ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と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途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退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した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 w:hint="eastAsia"/>
          <w:sz w:val="18"/>
          <w:szCs w:val="18"/>
        </w:rPr>
        <w:t>」（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み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者</w:t>
            </w:r>
          </w:rubyBase>
        </w:ruby>
      </w:r>
      <w:r>
        <w:rPr>
          <w:rFonts w:ascii="UD デジタル 教科書体 N-R" w:eastAsia="UD デジタル 教科書体 N-R" w:hint="eastAsia"/>
          <w:sz w:val="18"/>
          <w:szCs w:val="18"/>
        </w:rPr>
        <w:t>）</w:t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が8,515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にん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、</w:t>
      </w:r>
      <w:r>
        <w:rPr>
          <w:rFonts w:ascii="UD デジタル 教科書体 N-R" w:eastAsia="UD デジタル 教科書体 N-R" w:hint="eastAsia"/>
          <w:sz w:val="18"/>
          <w:szCs w:val="18"/>
        </w:rPr>
        <w:t>「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小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のみ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そつ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卒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業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した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また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又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は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ゅ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っ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校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を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ゅ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中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と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途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退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Pr="00AC5AF2">
        <w:rPr>
          <w:rFonts w:ascii="UD デジタル 教科書体 N-R" w:eastAsia="UD デジタル 教科書体 N-R" w:hint="eastAsia"/>
          <w:sz w:val="18"/>
          <w:szCs w:val="18"/>
        </w:rPr>
        <w:t>した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ひと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 w:hint="eastAsia"/>
          <w:sz w:val="18"/>
          <w:szCs w:val="18"/>
        </w:rPr>
        <w:t>」</w:t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が33,884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にん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そん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存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し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に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み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就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者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については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ぜん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全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で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もっと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最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も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多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い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95C22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Pr="009C103E">
        <w:rPr>
          <w:rFonts w:ascii="UD デジタル 教科書体 N-R" w:eastAsia="UD デジタル 教科書体 N-R" w:hint="eastAsia"/>
          <w:sz w:val="18"/>
          <w:szCs w:val="18"/>
        </w:rPr>
        <w:t>にあります。</w:t>
      </w:r>
    </w:p>
  </w:footnote>
  <w:footnote w:id="4">
    <w:p w14:paraId="67E3B5DF" w14:textId="5E77E60E" w:rsidR="00BF2A0B" w:rsidRPr="004D3D34" w:rsidRDefault="00BF2A0B">
      <w:pPr>
        <w:pStyle w:val="af1"/>
        <w:rPr>
          <w:rFonts w:ascii="UD デジタル 教科書体 N-R" w:eastAsia="UD デジタル 教科書体 N-R"/>
          <w:sz w:val="18"/>
          <w:szCs w:val="18"/>
        </w:rPr>
      </w:pPr>
      <w:r w:rsidRPr="004D3D34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4D3D34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り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留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統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計</w:t>
            </w:r>
          </w:rubyBase>
        </w:ruby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>６（2024）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D9213D">
        <w:rPr>
          <w:rFonts w:ascii="UD デジタル 教科書体 N-R" w:eastAsia="UD デジタル 教科書体 N-R" w:hint="eastAsia"/>
          <w:sz w:val="18"/>
          <w:szCs w:val="18"/>
        </w:rPr>
        <w:t>1</w:t>
      </w:r>
      <w:r w:rsidR="00D9213D">
        <w:rPr>
          <w:rFonts w:ascii="UD デジタル 教科書体 N-R" w:eastAsia="UD デジタル 教科書体 N-R"/>
          <w:sz w:val="18"/>
          <w:szCs w:val="18"/>
        </w:rPr>
        <w:t>2</w:t>
      </w:r>
      <w:r w:rsidR="00F94C4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F94C46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4D3D34" w:rsidRPr="004D3D34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務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しゅつ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出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に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入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りゅ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留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管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り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理</w:t>
            </w:r>
          </w:rubyBase>
        </w:ruby>
      </w:r>
      <w:r w:rsidR="002814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814A6" w:rsidRPr="002814A6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2814A6">
              <w:rPr>
                <w:rFonts w:ascii="UD デジタル 教科書体 N-R" w:eastAsia="UD デジタル 教科書体 N-R"/>
                <w:sz w:val="18"/>
                <w:szCs w:val="18"/>
              </w:rPr>
              <w:t>庁</w:t>
            </w:r>
          </w:rubyBase>
        </w:ruby>
      </w:r>
    </w:p>
  </w:footnote>
  <w:footnote w:id="5">
    <w:p w14:paraId="16ED353A" w14:textId="01353A93" w:rsidR="00A95C22" w:rsidRPr="004B48C9" w:rsidRDefault="00A95C22">
      <w:pPr>
        <w:pStyle w:val="af1"/>
        <w:rPr>
          <w:rFonts w:ascii="UD デジタル 教科書体 N-R" w:eastAsia="UD デジタル 教科書体 N-R"/>
        </w:rPr>
      </w:pPr>
      <w:r w:rsidRPr="004B48C9">
        <w:rPr>
          <w:rStyle w:val="af3"/>
          <w:rFonts w:ascii="UD デジタル 教科書体 N-R" w:eastAsia="UD デジタル 教科書体 N-R"/>
        </w:rPr>
        <w:footnoteRef/>
      </w:r>
      <w:r w:rsidRPr="004B48C9">
        <w:rPr>
          <w:rFonts w:ascii="UD デジタル 教科書体 N-R" w:eastAsia="UD デジタル 教科書体 N-R"/>
        </w:rPr>
        <w:t xml:space="preserve"> 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れいわ</w:t>
            </w:r>
          </w:rt>
          <w:rubyBase>
            <w:r w:rsidR="00A95C22">
              <w:rPr>
                <w:rFonts w:ascii="UD デジタル 教科書体 NP-R" w:eastAsia="UD デジタル 教科書体 NP-R"/>
                <w:sz w:val="18"/>
                <w:szCs w:val="18"/>
              </w:rPr>
              <w:t>令和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８（</w:t>
      </w:r>
      <w:r w:rsidRPr="00365E82">
        <w:rPr>
          <w:rFonts w:ascii="UD デジタル 教科書体 NP-R" w:eastAsia="UD デジタル 教科書体 NP-R"/>
          <w:sz w:val="18"/>
          <w:szCs w:val="18"/>
        </w:rPr>
        <w:t>2026）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A95C22">
              <w:rPr>
                <w:rFonts w:ascii="UD デジタル 教科書体 NP-R" w:eastAsia="UD デジタル 教科書体 NP-R"/>
                <w:sz w:val="18"/>
                <w:szCs w:val="18"/>
              </w:rPr>
              <w:t>年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３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A95C22">
              <w:rPr>
                <w:rFonts w:ascii="UD デジタル 教科書体 NP-R" w:eastAsia="UD デジタル 教科書体 NP-R"/>
                <w:sz w:val="18"/>
                <w:szCs w:val="18"/>
              </w:rPr>
              <w:t>月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、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ぎょうせい</w:t>
            </w:r>
          </w:rt>
          <w:rubyBase>
            <w:r w:rsidR="00A95C22">
              <w:rPr>
                <w:rFonts w:ascii="UD デジタル 教科書体 NP-R" w:eastAsia="UD デジタル 教科書体 NP-R"/>
                <w:sz w:val="18"/>
                <w:szCs w:val="18"/>
              </w:rPr>
              <w:t>行政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と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みんかん</w:t>
            </w:r>
          </w:rt>
          <w:rubyBase>
            <w:r w:rsidR="00A95C22">
              <w:rPr>
                <w:rFonts w:ascii="UD デジタル 教科書体 NP-R" w:eastAsia="UD デジタル 教科書体 NP-R"/>
                <w:sz w:val="18"/>
                <w:szCs w:val="18"/>
              </w:rPr>
              <w:t>民間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が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れんけい</w:t>
            </w:r>
          </w:rt>
          <w:rubyBase>
            <w:r w:rsidR="00A95C22">
              <w:rPr>
                <w:rFonts w:ascii="UD デジタル 教科書体 NP-R" w:eastAsia="UD デジタル 教科書体 NP-R"/>
                <w:sz w:val="18"/>
                <w:szCs w:val="18"/>
              </w:rPr>
              <w:t>連携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した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95C22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おおさか</w:t>
            </w:r>
          </w:rt>
          <w:rubyBase>
            <w:r w:rsidR="00A95C22">
              <w:rPr>
                <w:rFonts w:ascii="UD デジタル 教科書体 NP-R" w:eastAsia="UD デジタル 教科書体 NP-R"/>
                <w:sz w:val="18"/>
                <w:szCs w:val="18"/>
              </w:rPr>
              <w:t>大阪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識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字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・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にほんご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日本語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協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議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会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より、</w:t>
      </w:r>
      <w:r w:rsidRPr="00365E82">
        <w:rPr>
          <w:rFonts w:ascii="UD デジタル 教科書体 NP-R" w:eastAsia="UD デジタル 教科書体 NP-R"/>
          <w:sz w:val="18"/>
          <w:szCs w:val="18"/>
        </w:rPr>
        <w:t>「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大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阪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府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ない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内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における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識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字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・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にほんご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日本語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がくしゅう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学習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かつどう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活動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のさらなる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じゅうじつ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充実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に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向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けたあり</w:t>
      </w:r>
      <w:r w:rsidR="00F94C46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94C46" w:rsidRPr="00F94C46">
              <w:rPr>
                <w:rFonts w:ascii="UD デジタル 教科書体 NK-R" w:eastAsia="UD デジタル 教科書体 NK-R"/>
                <w:sz w:val="12"/>
                <w:szCs w:val="18"/>
              </w:rPr>
              <w:t>かた</w:t>
            </w:r>
          </w:rt>
          <w:rubyBase>
            <w:r w:rsidR="00F94C46">
              <w:rPr>
                <w:rFonts w:ascii="UD デジタル 教科書体 NP-R" w:eastAsia="UD デジタル 教科書体 NP-R"/>
                <w:sz w:val="18"/>
                <w:szCs w:val="18"/>
              </w:rPr>
              <w:t>方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について（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提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げん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言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）」が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くてい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策定</w:t>
            </w:r>
          </w:rubyBase>
        </w:ruby>
      </w:r>
      <w:r w:rsidRPr="00365E82">
        <w:rPr>
          <w:rFonts w:ascii="UD デジタル 教科書体 NP-R" w:eastAsia="UD デジタル 教科書体 NP-R"/>
          <w:sz w:val="18"/>
          <w:szCs w:val="18"/>
        </w:rPr>
        <w:t>されました。</w:t>
      </w:r>
      <w:r>
        <w:rPr>
          <w:rFonts w:ascii="UD デジタル 教科書体 NP-R" w:eastAsia="UD デジタル 教科書体 NP-R" w:hint="eastAsia"/>
          <w:sz w:val="18"/>
          <w:szCs w:val="18"/>
        </w:rPr>
        <w:t>（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だい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第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３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章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１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せつ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節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（１）</w:t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ん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参</w:t>
            </w:r>
          </w:rubyBase>
        </w:ruby>
      </w:r>
      <w:r w:rsidR="00502E1F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502E1F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502E1F">
              <w:rPr>
                <w:rFonts w:ascii="UD デジタル 教科書体 NP-R" w:eastAsia="UD デジタル 教科書体 NP-R"/>
                <w:sz w:val="18"/>
                <w:szCs w:val="18"/>
              </w:rPr>
              <w:t>照</w:t>
            </w:r>
          </w:rubyBase>
        </w:ruby>
      </w:r>
      <w:r>
        <w:rPr>
          <w:rFonts w:ascii="UD デジタル 教科書体 NP-R" w:eastAsia="UD デジタル 教科書体 NP-R" w:hint="eastAsia"/>
          <w:sz w:val="18"/>
          <w:szCs w:val="18"/>
        </w:rPr>
        <w:t>）</w:t>
      </w:r>
    </w:p>
  </w:footnote>
  <w:footnote w:id="6">
    <w:p w14:paraId="4CB72AF9" w14:textId="6B948AC8" w:rsidR="00C64435" w:rsidRPr="00084E85" w:rsidRDefault="00C64435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084E85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084E85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えすでぃーじー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SDG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4 -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えでゅけいしょん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Education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2030,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ぱーと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Part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II: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ゆねすこ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UNESCO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すとらてじー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Strategy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ふぉー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for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ゆーす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Youth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あんど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and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あだると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Adult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C86191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C86191" w:rsidRPr="00C86191">
              <w:rPr>
                <w:rFonts w:ascii="UD デジタル 教科書体 NK-R" w:eastAsia="UD デジタル 教科書体 NK-R"/>
                <w:sz w:val="12"/>
                <w:szCs w:val="18"/>
              </w:rPr>
              <w:t>りてらしー</w:t>
            </w:r>
          </w:rt>
          <w:rubyBase>
            <w:r w:rsidR="00C86191">
              <w:rPr>
                <w:rFonts w:ascii="UD デジタル 教科書体 N-R" w:eastAsia="UD デジタル 教科書体 N-R"/>
                <w:sz w:val="18"/>
                <w:szCs w:val="18"/>
              </w:rPr>
              <w:t>Literacy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(2020-2025) - </w:t>
      </w:r>
      <w:r w:rsidR="00FD04F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18"/>
              </w:rPr>
              <w:t>あくしょん</w:t>
            </w:r>
          </w:rt>
          <w:rubyBase>
            <w:r w:rsidR="00FD04F3">
              <w:rPr>
                <w:rFonts w:ascii="UD デジタル 教科書体 N-R" w:eastAsia="UD デジタル 教科書体 N-R"/>
                <w:sz w:val="18"/>
                <w:szCs w:val="18"/>
              </w:rPr>
              <w:t>Action</w:t>
            </w:r>
          </w:rubyBase>
        </w:ruby>
      </w:r>
      <w:r w:rsidR="0022367C" w:rsidRPr="0022367C">
        <w:rPr>
          <w:rFonts w:ascii="UD デジタル 教科書体 N-R" w:eastAsia="UD デジタル 教科書体 N-R"/>
          <w:sz w:val="18"/>
          <w:szCs w:val="18"/>
        </w:rPr>
        <w:t xml:space="preserve"> </w:t>
      </w:r>
      <w:r w:rsidR="00FD04F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18"/>
              </w:rPr>
              <w:t>ぷらん</w:t>
            </w:r>
          </w:rt>
          <w:rubyBase>
            <w:r w:rsidR="00FD04F3">
              <w:rPr>
                <w:rFonts w:ascii="UD デジタル 教科書体 N-R" w:eastAsia="UD デジタル 教科書体 N-R"/>
                <w:sz w:val="18"/>
                <w:szCs w:val="18"/>
              </w:rPr>
              <w:t>Plan</w:t>
            </w:r>
          </w:rubyBase>
        </w:ruby>
      </w:r>
      <w:r w:rsidR="00FD04F3" w:rsidRPr="00084E85">
        <w:rPr>
          <w:rFonts w:ascii="UD デジタル 教科書体 N-R" w:eastAsia="UD デジタル 教科書体 N-R" w:hint="eastAsia"/>
          <w:sz w:val="18"/>
          <w:szCs w:val="18"/>
        </w:rPr>
        <w:t>（</w:t>
      </w:r>
      <w:r w:rsidR="00FD04F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FD04F3" w:rsidRPr="00FD04F3">
              <w:rPr>
                <w:rFonts w:ascii="UD デジタル 教科書体 NK-R" w:eastAsia="UD デジタル 教科書体 NK-R"/>
                <w:sz w:val="12"/>
                <w:szCs w:val="18"/>
              </w:rPr>
              <w:t>ゆねすこ</w:t>
            </w:r>
          </w:rt>
          <w:rubyBase>
            <w:r w:rsidR="00FD04F3">
              <w:rPr>
                <w:rFonts w:ascii="UD デジタル 教科書体 N-R" w:eastAsia="UD デジタル 教科書体 N-R"/>
                <w:sz w:val="18"/>
                <w:szCs w:val="18"/>
              </w:rPr>
              <w:t>UNESCO</w:t>
            </w:r>
          </w:rubyBase>
        </w:ruby>
      </w:r>
      <w:r w:rsidRPr="00084E85">
        <w:rPr>
          <w:rFonts w:ascii="UD デジタル 教科書体 N-R" w:eastAsia="UD デジタル 教科書体 N-R" w:hint="eastAsia"/>
          <w:sz w:val="18"/>
          <w:szCs w:val="18"/>
        </w:rPr>
        <w:t>,2020）</w:t>
      </w:r>
    </w:p>
  </w:footnote>
  <w:footnote w:id="7">
    <w:p w14:paraId="71A3AD6E" w14:textId="1A6D5A3B" w:rsidR="00F032C1" w:rsidRPr="00E417E8" w:rsidRDefault="00F032C1" w:rsidP="00EF706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E417E8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つ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室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で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動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者</w:t>
            </w:r>
          </w:rubyBase>
        </w:ruby>
      </w:r>
      <w:r w:rsidR="002743C9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2743C9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2743C9" w:rsidRPr="002743C9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2743C9">
              <w:rPr>
                <w:rFonts w:ascii="UD デジタル 教科書体 N-R" w:eastAsia="UD デジタル 教科書体 N-R"/>
                <w:sz w:val="18"/>
                <w:szCs w:val="18"/>
              </w:rPr>
              <w:t>師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265274" w:rsidRPr="00E417E8">
        <w:rPr>
          <w:rFonts w:ascii="UD デジタル 教科書体 N-R" w:eastAsia="UD デジタル 教科書体 N-R" w:hint="eastAsia"/>
          <w:sz w:val="18"/>
          <w:szCs w:val="18"/>
        </w:rPr>
        <w:t>コーディネーター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ち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地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さ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際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交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りゅ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流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>や</w:t>
      </w:r>
      <w:r w:rsidR="007C37BA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C37BA" w:rsidRPr="007C37BA">
              <w:rPr>
                <w:rFonts w:ascii="UD デジタル 教科書体 NK-R" w:eastAsia="UD デジタル 教科書体 NK-R"/>
                <w:sz w:val="12"/>
                <w:szCs w:val="18"/>
              </w:rPr>
              <w:t>えぬぴーおー</w:t>
            </w:r>
          </w:rt>
          <w:rubyBase>
            <w:r w:rsidR="007C37BA">
              <w:rPr>
                <w:rFonts w:ascii="UD デジタル 教科書体 N-R" w:eastAsia="UD デジタル 教科書体 N-R"/>
                <w:sz w:val="18"/>
                <w:szCs w:val="18"/>
              </w:rPr>
              <w:t>NPO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>スタッフなど</w:t>
      </w:r>
    </w:p>
  </w:footnote>
  <w:footnote w:id="8">
    <w:p w14:paraId="292FAFB5" w14:textId="40CCECB7" w:rsidR="00663DD4" w:rsidRPr="00E417E8" w:rsidRDefault="00663DD4" w:rsidP="007C37B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E417E8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だ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E417E8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7C37BA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7C37BA" w:rsidRPr="007C37BA">
              <w:rPr>
                <w:rFonts w:ascii="UD デジタル 教科書体 NK-R" w:eastAsia="UD デジタル 教科書体 NK-R"/>
                <w:sz w:val="12"/>
                <w:szCs w:val="18"/>
              </w:rPr>
              <w:t>えぬぴーおー</w:t>
            </w:r>
          </w:rt>
          <w:rubyBase>
            <w:r w:rsidR="007C37BA">
              <w:rPr>
                <w:rFonts w:ascii="UD デジタル 教科書体 N-R" w:eastAsia="UD デジタル 教科書体 N-R"/>
                <w:sz w:val="18"/>
                <w:szCs w:val="18"/>
              </w:rPr>
              <w:t>NPO</w:t>
            </w:r>
          </w:rubyBase>
        </w:ruby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>、ボランティア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体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おこな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 w:rsidR="00A32133" w:rsidRPr="00E417E8">
        <w:rPr>
          <w:rFonts w:ascii="UD デジタル 教科書体 N-R" w:eastAsia="UD デジタル 教科書体 N-R" w:hint="eastAsia"/>
          <w:sz w:val="18"/>
          <w:szCs w:val="18"/>
        </w:rPr>
        <w:t>う</w:t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 w:rsidR="00A32133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32133" w:rsidRPr="00A32133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A32133">
              <w:rPr>
                <w:rFonts w:ascii="UD デジタル 教科書体 N-R" w:eastAsia="UD デジタル 教科書体 N-R"/>
                <w:sz w:val="18"/>
                <w:szCs w:val="18"/>
              </w:rPr>
              <w:t>体</w:t>
            </w:r>
          </w:rubyBase>
        </w:ruby>
      </w:r>
      <w:r w:rsidRPr="00E417E8">
        <w:rPr>
          <w:rFonts w:ascii="UD デジタル 教科書体 N-R" w:eastAsia="UD デジタル 教科書体 N-R" w:hint="eastAsia"/>
          <w:sz w:val="18"/>
          <w:szCs w:val="18"/>
        </w:rPr>
        <w:t>など</w:t>
      </w:r>
    </w:p>
  </w:footnote>
  <w:footnote w:id="9">
    <w:p w14:paraId="42FBECFB" w14:textId="797A0BA4" w:rsidR="006B6623" w:rsidRPr="006B6623" w:rsidRDefault="006B6623" w:rsidP="00EF706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6B6623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ほ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本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方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し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針</w:t>
            </w:r>
          </w:rubyBase>
        </w:ruby>
      </w:r>
      <w:r w:rsidR="00146748" w:rsidRPr="006B6623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記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じゅつ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述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は、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事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業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ぬし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主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ぜ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全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ぱ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般</w:t>
            </w:r>
          </w:rubyBase>
        </w:ruby>
      </w:r>
      <w:r w:rsidR="00146748" w:rsidRPr="006B6623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対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いっ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一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ぱん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般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146748" w:rsidRPr="006B6623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期</w:t>
            </w:r>
          </w:rubyBase>
        </w:ruby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待</w:t>
            </w:r>
          </w:rubyBase>
        </w:ruby>
      </w:r>
      <w:r w:rsidR="00146748" w:rsidRPr="006B6623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146748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146748" w:rsidRPr="00146748">
              <w:rPr>
                <w:rFonts w:ascii="UD デジタル 教科書体 NK-R" w:eastAsia="UD デジタル 教科書体 NK-R"/>
                <w:sz w:val="12"/>
                <w:szCs w:val="18"/>
              </w:rPr>
              <w:t>しめ</w:t>
            </w:r>
          </w:rt>
          <w:rubyBase>
            <w:r w:rsidR="00146748">
              <w:rPr>
                <w:rFonts w:ascii="UD デジタル 教科書体 N-R" w:eastAsia="UD デジタル 教科書体 N-R"/>
                <w:sz w:val="18"/>
                <w:szCs w:val="18"/>
              </w:rPr>
              <w:t>示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すものです。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技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t>１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ご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号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受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t>け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入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れる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事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業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ぬし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主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については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務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「１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ご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号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と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特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技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t>する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う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運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用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要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り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領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」（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へ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平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31（2019）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へ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編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７（</w:t>
      </w:r>
      <w:r w:rsidR="00EC76A4" w:rsidRPr="006B6623">
        <w:rPr>
          <w:rFonts w:ascii="UD デジタル 教科書体 N-R" w:eastAsia="UD デジタル 教科書体 N-R"/>
          <w:sz w:val="18"/>
          <w:szCs w:val="18"/>
        </w:rPr>
        <w:t>2025</w:t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いち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一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ぶ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部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改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正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）に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もと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基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づき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提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供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義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務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的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として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さだ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められています。また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９</w:t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（2027）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施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よ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予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就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ろ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労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制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ど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度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においても、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提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供</w:t>
            </w:r>
          </w:rubyBase>
        </w:ruby>
      </w:r>
      <w:r w:rsidR="00EC76A4" w:rsidRPr="006B6623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義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む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務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か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化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される</w:t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よ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予</w:t>
            </w:r>
          </w:rubyBase>
        </w:ruby>
      </w:r>
      <w:r w:rsidR="00EC76A4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EC76A4" w:rsidRPr="00EC76A4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EC76A4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Pr="006B6623">
        <w:rPr>
          <w:rFonts w:ascii="UD デジタル 教科書体 N-R" w:eastAsia="UD デジタル 教科書体 N-R" w:hint="eastAsia"/>
          <w:sz w:val="18"/>
          <w:szCs w:val="18"/>
        </w:rPr>
        <w:t>です。</w:t>
      </w:r>
    </w:p>
  </w:footnote>
  <w:footnote w:id="10">
    <w:p w14:paraId="008A753F" w14:textId="35ECFA48" w:rsidR="00364C8B" w:rsidRPr="00365E82" w:rsidRDefault="00364C8B" w:rsidP="00364C8B">
      <w:pPr>
        <w:pStyle w:val="af1"/>
        <w:ind w:left="315" w:hangingChars="150" w:hanging="315"/>
        <w:rPr>
          <w:rFonts w:ascii="UD デジタル 教科書体 NP-R" w:eastAsia="UD デジタル 教科書体 NP-R"/>
          <w:sz w:val="18"/>
          <w:szCs w:val="18"/>
        </w:rPr>
      </w:pPr>
      <w:r w:rsidRPr="00F94C46">
        <w:rPr>
          <w:rStyle w:val="af3"/>
          <w:rFonts w:ascii="UD デジタル 教科書体 N-R" w:eastAsia="UD デジタル 教科書体 N-R" w:hint="eastAsia"/>
        </w:rPr>
        <w:footnoteRef/>
      </w:r>
      <w:r>
        <w:t xml:space="preserve"> </w:t>
      </w:r>
      <w:r w:rsidRPr="004B48C9"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364C8B" w:rsidRPr="004B48C9">
              <w:rPr>
                <w:rFonts w:ascii="UD デジタル 教科書体 NP-R" w:eastAsia="UD デジタル 教科書体 NP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識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字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・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に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日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ほ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本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語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協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議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会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の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構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成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団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体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 xml:space="preserve">　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府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、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市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、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かい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堺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市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、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識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字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・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に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日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ほ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本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語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れ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連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らく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絡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会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、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府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権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協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会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、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識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字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・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に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日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ほ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本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語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センター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およ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及</w:t>
            </w:r>
          </w:rubyBase>
        </w:ruby>
      </w:r>
      <w:r w:rsidRPr="00365E82">
        <w:rPr>
          <w:rFonts w:ascii="UD デジタル 教科書体 NP-R" w:eastAsia="UD デジタル 教科書体 NP-R" w:hint="eastAsia"/>
          <w:sz w:val="18"/>
          <w:szCs w:val="18"/>
        </w:rPr>
        <w:t>び</w:t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関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係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団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たい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体</w:t>
            </w:r>
          </w:rubyBase>
        </w:ruby>
      </w:r>
      <w:r>
        <w:rPr>
          <w:rFonts w:ascii="UD デジタル 教科書体 NP-R" w:eastAsia="UD デジタル 教科書体 NP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364C8B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364C8B">
              <w:rPr>
                <w:rFonts w:ascii="UD デジタル 教科書体 NP-R" w:eastAsia="UD デジタル 教科書体 NP-R"/>
                <w:sz w:val="18"/>
                <w:szCs w:val="18"/>
              </w:rPr>
              <w:t>等</w:t>
            </w:r>
          </w:rubyBase>
        </w:ruby>
      </w:r>
    </w:p>
    <w:p w14:paraId="080F38C4" w14:textId="5AC0A416" w:rsidR="00364C8B" w:rsidRPr="00DD3A25" w:rsidRDefault="00364C8B">
      <w:pPr>
        <w:pStyle w:val="af1"/>
      </w:pPr>
    </w:p>
  </w:footnote>
  <w:footnote w:id="11">
    <w:p w14:paraId="0D3C2EDF" w14:textId="68AE03ED" w:rsidR="0002785C" w:rsidRPr="006742CC" w:rsidRDefault="0002785C" w:rsidP="0002785C">
      <w:pPr>
        <w:pStyle w:val="af1"/>
        <w:rPr>
          <w:rFonts w:ascii="UD デジタル 教科書体 N-R" w:eastAsia="UD デジタル 教科書体 N-R"/>
          <w:sz w:val="18"/>
          <w:szCs w:val="18"/>
        </w:rPr>
      </w:pPr>
      <w:r w:rsidRPr="006742CC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6742CC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Pr="006742CC">
        <w:rPr>
          <w:rFonts w:ascii="UD デジタル 教科書体 N-R" w:eastAsia="UD デジタル 教科書体 N-R" w:hint="eastAsia"/>
          <w:sz w:val="18"/>
          <w:szCs w:val="18"/>
        </w:rPr>
        <w:t>「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="00DD3A25" w:rsidRPr="006742CC">
        <w:rPr>
          <w:rFonts w:ascii="UD デジタル 教科書体 N-R" w:eastAsia="UD デジタル 教科書体 N-R" w:hint="eastAsia"/>
          <w:sz w:val="18"/>
          <w:szCs w:val="18"/>
        </w:rPr>
        <w:t>・</w:t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しつ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室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かつ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活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動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DD3A25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DD3A25" w:rsidRPr="004B48C9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DD3A25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Pr="006742CC">
        <w:rPr>
          <w:rFonts w:ascii="UD デジタル 教科書体 N-R" w:eastAsia="UD デジタル 教科書体 N-R" w:hint="eastAsia"/>
          <w:sz w:val="18"/>
          <w:szCs w:val="18"/>
        </w:rPr>
        <w:t>」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DD3A25">
        <w:rPr>
          <w:rFonts w:ascii="UD デジタル 教科書体 N-R" w:eastAsia="UD デジタル 教科書体 N-R" w:hint="eastAsia"/>
          <w:sz w:val="18"/>
          <w:szCs w:val="18"/>
        </w:rPr>
        <w:t>７</w:t>
      </w:r>
      <w:r w:rsidRPr="006742CC">
        <w:rPr>
          <w:rFonts w:ascii="UD デジタル 教科書体 N-R" w:eastAsia="UD デジタル 教科書体 N-R" w:hint="eastAsia"/>
          <w:sz w:val="18"/>
          <w:szCs w:val="18"/>
        </w:rPr>
        <w:t>（202</w:t>
      </w:r>
      <w:r w:rsidR="00DD3A25">
        <w:rPr>
          <w:rFonts w:ascii="UD デジタル 教科書体 N-R" w:eastAsia="UD デジタル 教科書体 N-R"/>
          <w:sz w:val="18"/>
          <w:szCs w:val="18"/>
        </w:rPr>
        <w:t>5</w:t>
      </w:r>
      <w:r w:rsidRPr="006742CC">
        <w:rPr>
          <w:rFonts w:ascii="UD デジタル 教科書体 N-R" w:eastAsia="UD デジタル 教科書体 N-R" w:hint="eastAsia"/>
          <w:sz w:val="18"/>
          <w:szCs w:val="18"/>
        </w:rPr>
        <w:t>）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Pr="006742CC">
        <w:rPr>
          <w:rFonts w:ascii="UD デジタル 教科書体 N-R" w:eastAsia="UD デジタル 教科書体 N-R"/>
          <w:sz w:val="18"/>
          <w:szCs w:val="18"/>
        </w:rPr>
        <w:t>10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Pr="006742CC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いく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育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庁</w:t>
            </w:r>
          </w:rubyBase>
        </w:ruby>
      </w:r>
    </w:p>
  </w:footnote>
  <w:footnote w:id="12">
    <w:p w14:paraId="58DED2D6" w14:textId="77777777" w:rsidR="0002785C" w:rsidRPr="00B011EA" w:rsidRDefault="0002785C" w:rsidP="0002785C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B011EA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センターは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へ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平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14（2002）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に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開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せつ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設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され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市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市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財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1B74B2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>
        <w:rPr>
          <w:rFonts w:ascii="UD デジタル 教科書体 N-R" w:eastAsia="UD デジタル 教科書体 N-R" w:hint="eastAsia"/>
          <w:sz w:val="18"/>
          <w:szCs w:val="18"/>
        </w:rPr>
        <w:t>（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げ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現</w:t>
            </w:r>
          </w:rubyBase>
        </w:ruby>
      </w:r>
      <w:r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いっ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一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ぱ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般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財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>
        <w:rPr>
          <w:rFonts w:ascii="UD デジタル 教科書体 N-R" w:eastAsia="UD デジタル 教科書体 N-R" w:hint="eastAsia"/>
          <w:sz w:val="18"/>
          <w:szCs w:val="18"/>
        </w:rPr>
        <w:t>）</w:t>
      </w:r>
      <w:r w:rsidRPr="002C26A8">
        <w:rPr>
          <w:rFonts w:ascii="UD デジタル 教科書体 N-R" w:eastAsia="UD デジタル 教科書体 N-R" w:hint="eastAsia"/>
          <w:sz w:val="18"/>
          <w:szCs w:val="18"/>
        </w:rPr>
        <w:t>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ゃ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社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団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権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れ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らく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絡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会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政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み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民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間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のネットワークを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かした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協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りょく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力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と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れ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携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により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に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か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わる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そ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相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だ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談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や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報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の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はっ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信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など７つの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を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は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果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たすた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う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運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え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営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されてきました。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へ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平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成</w:t>
            </w:r>
          </w:rubyBase>
        </w:ruby>
      </w:r>
      <w:r w:rsidRPr="002C26A8">
        <w:rPr>
          <w:rFonts w:ascii="UD デジタル 教科書体 N-R" w:eastAsia="UD デジタル 教科書体 N-R"/>
          <w:sz w:val="18"/>
          <w:szCs w:val="18"/>
        </w:rPr>
        <w:t>27（2015）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Pr="002C26A8">
        <w:rPr>
          <w:rFonts w:ascii="UD デジタル 教科書体 N-R" w:eastAsia="UD デジタル 教科書体 N-R"/>
          <w:sz w:val="18"/>
          <w:szCs w:val="18"/>
        </w:rPr>
        <w:t>からは、</w:t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ボランティアにより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う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運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え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営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され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政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とも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れ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連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携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しながら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おお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大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さか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阪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ふ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府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な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内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の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き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識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字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・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つ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室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の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報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や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かく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各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ゅ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種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教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材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、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け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研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修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イベントの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情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報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などの</w:t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はっ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発</w:t>
            </w:r>
          </w:rubyBase>
        </w:ruby>
      </w:r>
      <w:r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2785C" w:rsidRPr="00E16909">
              <w:rPr>
                <w:rFonts w:ascii="UD デジタル 教科書体 NK-R" w:eastAsia="UD デジタル 教科書体 NK-R"/>
                <w:sz w:val="12"/>
                <w:szCs w:val="18"/>
              </w:rPr>
              <w:t>しん</w:t>
            </w:r>
          </w:rt>
          <w:rubyBase>
            <w:r w:rsidR="0002785C">
              <w:rPr>
                <w:rFonts w:ascii="UD デジタル 教科書体 N-R" w:eastAsia="UD デジタル 教科書体 N-R"/>
                <w:sz w:val="18"/>
                <w:szCs w:val="18"/>
              </w:rPr>
              <w:t>信</w:t>
            </w:r>
          </w:rubyBase>
        </w:ruby>
      </w:r>
      <w:r w:rsidRPr="00B011EA">
        <w:rPr>
          <w:rFonts w:ascii="UD デジタル 教科書体 N-R" w:eastAsia="UD デジタル 教科書体 N-R" w:hint="eastAsia"/>
          <w:sz w:val="18"/>
          <w:szCs w:val="18"/>
        </w:rPr>
        <w:t>をしています。</w:t>
      </w:r>
    </w:p>
  </w:footnote>
  <w:footnote w:id="13">
    <w:p w14:paraId="6D596D4A" w14:textId="0A1522FB" w:rsidR="00BF2A0B" w:rsidRPr="00750960" w:rsidRDefault="00BF2A0B" w:rsidP="00086B0E">
      <w:pPr>
        <w:pStyle w:val="af1"/>
        <w:jc w:val="both"/>
        <w:rPr>
          <w:rFonts w:ascii="UD デジタル 教科書体 N-R" w:eastAsia="UD デジタル 教科書体 N-R"/>
          <w:sz w:val="18"/>
          <w:szCs w:val="18"/>
        </w:rPr>
      </w:pPr>
      <w:r w:rsidRPr="00750960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750960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750960" w:rsidRPr="00750960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語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指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導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が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ひつ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必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要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じ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児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童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と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徒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うけ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受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いれ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入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t>する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750960" w:rsidRPr="00750960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18"/>
          <w:szCs w:val="18"/>
        </w:rPr>
        <w:t>７</w:t>
      </w:r>
      <w:r w:rsidR="00086B0E">
        <w:rPr>
          <w:rFonts w:ascii="UD デジタル 教科書体 N-R" w:eastAsia="UD デジタル 教科書体 N-R" w:hint="eastAsia"/>
          <w:sz w:val="18"/>
          <w:szCs w:val="18"/>
        </w:rPr>
        <w:t>（</w:t>
      </w:r>
      <w:r w:rsidR="00086B0E">
        <w:rPr>
          <w:rFonts w:ascii="UD デジタル 教科書体 N-R" w:eastAsia="UD デジタル 教科書体 N-R"/>
          <w:sz w:val="18"/>
          <w:szCs w:val="18"/>
        </w:rPr>
        <w:t>202</w:t>
      </w:r>
      <w:r w:rsidR="007A3204">
        <w:rPr>
          <w:rFonts w:ascii="UD デジタル 教科書体 N-R" w:eastAsia="UD デジタル 教科書体 N-R"/>
          <w:sz w:val="18"/>
          <w:szCs w:val="18"/>
        </w:rPr>
        <w:t>5</w:t>
      </w:r>
      <w:r w:rsidR="00086B0E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t>５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750960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も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文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ぶ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部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科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</w:p>
  </w:footnote>
  <w:footnote w:id="14">
    <w:p w14:paraId="7D961BA4" w14:textId="593DCD33" w:rsidR="00B63A45" w:rsidRPr="00750960" w:rsidRDefault="00B63A45" w:rsidP="00086B0E">
      <w:pPr>
        <w:pStyle w:val="af1"/>
        <w:jc w:val="both"/>
        <w:rPr>
          <w:rFonts w:ascii="UD デジタル 教科書体 N-R" w:eastAsia="UD デジタル 教科書体 N-R"/>
          <w:sz w:val="18"/>
          <w:szCs w:val="18"/>
        </w:rPr>
      </w:pPr>
      <w:r w:rsidRPr="00750960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750960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750960" w:rsidRPr="00750960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子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ども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供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就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と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等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086B0E" w:rsidRPr="00750960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7A3204">
        <w:rPr>
          <w:rFonts w:ascii="UD デジタル 教科書体 N-R" w:eastAsia="UD デジタル 教科書体 N-R" w:hint="eastAsia"/>
          <w:sz w:val="18"/>
          <w:szCs w:val="18"/>
        </w:rPr>
        <w:t>７</w:t>
      </w:r>
      <w:r w:rsidR="004D3D34">
        <w:rPr>
          <w:rFonts w:ascii="UD デジタル 教科書体 N-R" w:eastAsia="UD デジタル 教科書体 N-R" w:hint="eastAsia"/>
          <w:sz w:val="18"/>
          <w:szCs w:val="18"/>
        </w:rPr>
        <w:t>（2</w:t>
      </w:r>
      <w:r w:rsidR="004D3D34">
        <w:rPr>
          <w:rFonts w:ascii="UD デジタル 教科書体 N-R" w:eastAsia="UD デジタル 教科書体 N-R"/>
          <w:sz w:val="18"/>
          <w:szCs w:val="18"/>
        </w:rPr>
        <w:t>02</w:t>
      </w:r>
      <w:r w:rsidR="007A3204">
        <w:rPr>
          <w:rFonts w:ascii="UD デジタル 教科書体 N-R" w:eastAsia="UD デジタル 教科書体 N-R"/>
          <w:sz w:val="18"/>
          <w:szCs w:val="18"/>
        </w:rPr>
        <w:t>5</w:t>
      </w:r>
      <w:r w:rsidR="004D3D34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t>５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750960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もん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文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ぶ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部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か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科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086B0E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086B0E" w:rsidRPr="00086B0E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086B0E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</w:p>
  </w:footnote>
  <w:footnote w:id="15">
    <w:p w14:paraId="1386437C" w14:textId="59469C8D" w:rsidR="001A653C" w:rsidRPr="001A653C" w:rsidRDefault="001A653C" w:rsidP="001A653C">
      <w:pPr>
        <w:pStyle w:val="af1"/>
        <w:rPr>
          <w:rFonts w:ascii="UD デジタル 教科書体 N-R" w:eastAsia="UD デジタル 教科書体 N-R"/>
          <w:sz w:val="18"/>
          <w:szCs w:val="18"/>
        </w:rPr>
      </w:pPr>
      <w:r w:rsidRPr="001A653C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1A653C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Pr="001A653C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りゅ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留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ざ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在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せき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籍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Pr="001A653C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9C0CA6" w:rsidRPr="001A653C">
        <w:rPr>
          <w:rFonts w:ascii="UD デジタル 教科書体 N-R" w:eastAsia="UD デジタル 教科書体 N-R" w:hint="eastAsia"/>
          <w:sz w:val="18"/>
          <w:szCs w:val="18"/>
        </w:rPr>
        <w:t>６（</w:t>
      </w:r>
      <w:r w:rsidR="009C0CA6" w:rsidRPr="001A653C">
        <w:rPr>
          <w:rFonts w:ascii="UD デジタル 教科書体 N-R" w:eastAsia="UD デジタル 教科書体 N-R"/>
          <w:sz w:val="18"/>
          <w:szCs w:val="18"/>
        </w:rPr>
        <w:t>2024</w:t>
      </w:r>
      <w:r w:rsidR="009C0CA6" w:rsidRPr="001A653C">
        <w:rPr>
          <w:rFonts w:ascii="UD デジタル 教科書体 N-R" w:eastAsia="UD デジタル 教科書体 N-R" w:hint="eastAsia"/>
          <w:sz w:val="18"/>
          <w:szCs w:val="18"/>
        </w:rPr>
        <w:t>）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t>５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Pr="001A653C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ど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独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立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ぎょ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行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政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にほ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日本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がく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学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支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えん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援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き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機</w:t>
            </w:r>
          </w:rubyBase>
        </w:ruby>
      </w:r>
      <w:r w:rsidR="009C0CA6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9C0CA6" w:rsidRPr="009C0CA6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9C0CA6">
              <w:rPr>
                <w:rFonts w:ascii="UD デジタル 教科書体 N-R" w:eastAsia="UD デジタル 教科書体 N-R"/>
                <w:sz w:val="18"/>
                <w:szCs w:val="18"/>
              </w:rPr>
              <w:t>構</w:t>
            </w:r>
          </w:rubyBase>
        </w:ruby>
      </w:r>
    </w:p>
  </w:footnote>
  <w:footnote w:id="16">
    <w:p w14:paraId="1B319DF4" w14:textId="7E990074" w:rsidR="00DD3AD2" w:rsidRPr="00964F9E" w:rsidRDefault="00DD3AD2" w:rsidP="00A2380B">
      <w:pPr>
        <w:pStyle w:val="af1"/>
        <w:jc w:val="both"/>
        <w:rPr>
          <w:rFonts w:ascii="UD デジタル 教科書体 N-R" w:eastAsia="UD デジタル 教科書体 N-R"/>
          <w:sz w:val="18"/>
          <w:szCs w:val="18"/>
        </w:rPr>
      </w:pPr>
      <w:r w:rsidRPr="00964F9E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964F9E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「『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雇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よ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用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』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とどけ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届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で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出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状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き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況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」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964F9E" w:rsidRPr="00964F9E">
        <w:rPr>
          <w:rFonts w:ascii="UD デジタル 教科書体 N-R" w:eastAsia="UD デジタル 教科書体 N-R" w:hint="eastAsia"/>
          <w:sz w:val="18"/>
          <w:szCs w:val="18"/>
        </w:rPr>
        <w:t>６（2024）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A2380B" w:rsidRPr="00964F9E">
        <w:rPr>
          <w:rFonts w:ascii="UD デジタル 教科書体 N-R" w:eastAsia="UD デジタル 教科書体 N-R"/>
          <w:sz w:val="18"/>
          <w:szCs w:val="18"/>
        </w:rPr>
        <w:t>10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が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月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ち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調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さ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査</w:t>
            </w:r>
          </w:rubyBase>
        </w:ruby>
      </w:r>
      <w:r w:rsidR="00964F9E" w:rsidRPr="00964F9E">
        <w:rPr>
          <w:rFonts w:ascii="UD デジタル 教科書体 N-R" w:eastAsia="UD デジタル 教科書体 N-R" w:hint="eastAsia"/>
          <w:sz w:val="18"/>
          <w:szCs w:val="18"/>
        </w:rPr>
        <w:t xml:space="preserve">　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厚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ろ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労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ど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働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ょ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省</w:t>
            </w:r>
          </w:rubyBase>
        </w:ruby>
      </w:r>
    </w:p>
  </w:footnote>
  <w:footnote w:id="17">
    <w:p w14:paraId="3AC9EF31" w14:textId="0DE4726B" w:rsidR="00467602" w:rsidRPr="00964F9E" w:rsidRDefault="00467602" w:rsidP="00EF706A">
      <w:pPr>
        <w:pStyle w:val="af1"/>
        <w:ind w:left="180" w:hangingChars="100" w:hanging="180"/>
        <w:jc w:val="both"/>
        <w:rPr>
          <w:rFonts w:ascii="UD デジタル 教科書体 N-R" w:eastAsia="UD デジタル 教科書体 N-R"/>
          <w:sz w:val="18"/>
          <w:szCs w:val="18"/>
        </w:rPr>
      </w:pPr>
      <w:r w:rsidRPr="00964F9E">
        <w:rPr>
          <w:rStyle w:val="af3"/>
          <w:rFonts w:ascii="UD デジタル 教科書体 N-R" w:eastAsia="UD デジタル 教科書体 N-R" w:hint="eastAsia"/>
          <w:sz w:val="18"/>
          <w:szCs w:val="18"/>
        </w:rPr>
        <w:footnoteRef/>
      </w:r>
      <w:r w:rsidRPr="00964F9E">
        <w:rPr>
          <w:rFonts w:ascii="UD デジタル 教科書体 N-R" w:eastAsia="UD デジタル 教科書体 N-R" w:hint="eastAsia"/>
          <w:sz w:val="18"/>
          <w:szCs w:val="18"/>
        </w:rPr>
        <w:t xml:space="preserve"> </w:t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「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ゅ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出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にゅ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入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管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り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理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およ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及</w:t>
            </w:r>
          </w:rubyBase>
        </w:ruby>
      </w:r>
      <w:r w:rsidR="00CD24C2">
        <w:rPr>
          <w:rFonts w:ascii="UD デジタル 教科書体 N-R" w:eastAsia="UD デジタル 教科書体 N-R"/>
          <w:sz w:val="18"/>
          <w:szCs w:val="18"/>
        </w:rPr>
        <w:t>び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な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難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み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民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に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認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て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定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およ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及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び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び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が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外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こ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人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てき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適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正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な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およ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及</w:t>
            </w:r>
          </w:rubyBase>
        </w:ruby>
      </w:r>
      <w:r w:rsidR="00CD24C2">
        <w:rPr>
          <w:rFonts w:ascii="UD デジタル 教科書体 N-R" w:eastAsia="UD デジタル 教科書体 N-R"/>
          <w:sz w:val="18"/>
          <w:szCs w:val="18"/>
        </w:rPr>
        <w:t>び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ぎ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技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の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能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じっ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実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しゅ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習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生</w:t>
            </w:r>
          </w:rubyBase>
        </w:ruby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保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ご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護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に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か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関</w:t>
            </w:r>
          </w:rubyBase>
        </w:ruby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律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の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いち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一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ぶ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部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を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か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改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せ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正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する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律</w:t>
            </w:r>
          </w:rubyBase>
        </w:ruby>
      </w:r>
      <w:r w:rsidR="00A2380B" w:rsidRPr="00964F9E">
        <w:rPr>
          <w:rFonts w:ascii="UD デジタル 教科書体 N-R" w:eastAsia="UD デジタル 教科書体 N-R" w:hint="eastAsia"/>
          <w:sz w:val="18"/>
          <w:szCs w:val="18"/>
        </w:rPr>
        <w:t>」（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れ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令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わ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和</w:t>
            </w:r>
          </w:rubyBase>
        </w:ruby>
      </w:r>
      <w:r w:rsidR="002B07B6">
        <w:rPr>
          <w:rFonts w:ascii="UD デジタル 教科書体 N-R" w:eastAsia="UD デジタル 教科書体 N-R" w:hint="eastAsia"/>
          <w:sz w:val="18"/>
          <w:szCs w:val="18"/>
        </w:rPr>
        <w:t>６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ねん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年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ほ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法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りつ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律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だい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第</w:t>
            </w:r>
          </w:rubyBase>
        </w:ruby>
      </w:r>
      <w:r w:rsidR="00A2380B">
        <w:rPr>
          <w:rFonts w:ascii="UD デジタル 教科書体 N-R" w:eastAsia="UD デジタル 教科書体 N-R"/>
          <w:sz w:val="18"/>
          <w:szCs w:val="18"/>
        </w:rPr>
        <w:t>60</w:t>
      </w:r>
      <w:r w:rsidR="00A2380B">
        <w:rPr>
          <w:rFonts w:ascii="UD デジタル 教科書体 N-R" w:eastAsia="UD デジタル 教科書体 N-R"/>
          <w:sz w:val="18"/>
          <w:szCs w:val="18"/>
        </w:rPr>
        <w:ruby>
          <w:rubyPr>
            <w:rubyAlign w:val="distributeSpace"/>
            <w:hps w:val="12"/>
            <w:hpsRaise w:val="16"/>
            <w:hpsBaseText w:val="18"/>
            <w:lid w:val="ja-JP"/>
          </w:rubyPr>
          <w:rt>
            <w:r w:rsidR="00A2380B" w:rsidRPr="00A2380B">
              <w:rPr>
                <w:rFonts w:ascii="UD デジタル 教科書体 NK-R" w:eastAsia="UD デジタル 教科書体 NK-R"/>
                <w:sz w:val="12"/>
                <w:szCs w:val="18"/>
              </w:rPr>
              <w:t>ごう</w:t>
            </w:r>
          </w:rt>
          <w:rubyBase>
            <w:r w:rsidR="00A2380B">
              <w:rPr>
                <w:rFonts w:ascii="UD デジタル 教科書体 N-R" w:eastAsia="UD デジタル 教科書体 N-R"/>
                <w:sz w:val="18"/>
                <w:szCs w:val="18"/>
              </w:rPr>
              <w:t>号</w:t>
            </w:r>
          </w:rubyBase>
        </w:ruby>
      </w:r>
      <w:r w:rsidR="00B0193F" w:rsidRPr="00964F9E">
        <w:rPr>
          <w:rFonts w:ascii="UD デジタル 教科書体 N-R" w:eastAsia="UD デジタル 教科書体 N-R" w:hint="eastAsia"/>
          <w:sz w:val="18"/>
          <w:szCs w:val="18"/>
        </w:rPr>
        <w:t>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6748"/>
    <w:multiLevelType w:val="hybridMultilevel"/>
    <w:tmpl w:val="F1005288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21368BE"/>
    <w:multiLevelType w:val="hybridMultilevel"/>
    <w:tmpl w:val="3868520A"/>
    <w:lvl w:ilvl="0" w:tplc="15D60830">
      <w:start w:val="1"/>
      <w:numFmt w:val="bullet"/>
      <w:lvlText w:val=""/>
      <w:lvlJc w:val="left"/>
      <w:pPr>
        <w:ind w:left="5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3E25632"/>
    <w:multiLevelType w:val="hybridMultilevel"/>
    <w:tmpl w:val="56F0BC98"/>
    <w:lvl w:ilvl="0" w:tplc="6EF88240">
      <w:start w:val="4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81ABE"/>
    <w:multiLevelType w:val="hybridMultilevel"/>
    <w:tmpl w:val="61A20AE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9D97050"/>
    <w:multiLevelType w:val="hybridMultilevel"/>
    <w:tmpl w:val="39827A6E"/>
    <w:lvl w:ilvl="0" w:tplc="1DFA79C0">
      <w:start w:val="4"/>
      <w:numFmt w:val="bullet"/>
      <w:lvlText w:val="※"/>
      <w:lvlJc w:val="left"/>
      <w:pPr>
        <w:ind w:left="576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133AC4"/>
    <w:multiLevelType w:val="hybridMultilevel"/>
    <w:tmpl w:val="6D783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171C63"/>
    <w:multiLevelType w:val="hybridMultilevel"/>
    <w:tmpl w:val="7B6E862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1F8168E"/>
    <w:multiLevelType w:val="hybridMultilevel"/>
    <w:tmpl w:val="E6B2CA2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685E7D"/>
    <w:multiLevelType w:val="hybridMultilevel"/>
    <w:tmpl w:val="59AA4FB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7E0A0F94"/>
    <w:multiLevelType w:val="hybridMultilevel"/>
    <w:tmpl w:val="ED6CF60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EA83BFF"/>
    <w:multiLevelType w:val="hybridMultilevel"/>
    <w:tmpl w:val="5B2C2FDC"/>
    <w:lvl w:ilvl="0" w:tplc="2CE8219A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16"/>
    <w:rsid w:val="00006972"/>
    <w:rsid w:val="000077FD"/>
    <w:rsid w:val="00010DD2"/>
    <w:rsid w:val="00011AB3"/>
    <w:rsid w:val="00012E48"/>
    <w:rsid w:val="000219F2"/>
    <w:rsid w:val="000241CD"/>
    <w:rsid w:val="00025B44"/>
    <w:rsid w:val="00026A43"/>
    <w:rsid w:val="0002785C"/>
    <w:rsid w:val="00031608"/>
    <w:rsid w:val="000369DC"/>
    <w:rsid w:val="00037BEE"/>
    <w:rsid w:val="00047D1C"/>
    <w:rsid w:val="00052CC1"/>
    <w:rsid w:val="000541F0"/>
    <w:rsid w:val="00056BCB"/>
    <w:rsid w:val="0006171A"/>
    <w:rsid w:val="00063D91"/>
    <w:rsid w:val="00065F75"/>
    <w:rsid w:val="00083340"/>
    <w:rsid w:val="00084E85"/>
    <w:rsid w:val="00086B0E"/>
    <w:rsid w:val="00094375"/>
    <w:rsid w:val="00095504"/>
    <w:rsid w:val="00096570"/>
    <w:rsid w:val="000A0041"/>
    <w:rsid w:val="000A0570"/>
    <w:rsid w:val="000A308F"/>
    <w:rsid w:val="000A7CE6"/>
    <w:rsid w:val="000B073B"/>
    <w:rsid w:val="000B1387"/>
    <w:rsid w:val="000B158B"/>
    <w:rsid w:val="000B4932"/>
    <w:rsid w:val="000B4E3D"/>
    <w:rsid w:val="000B5DF1"/>
    <w:rsid w:val="000C455C"/>
    <w:rsid w:val="000C67AB"/>
    <w:rsid w:val="000D4D4B"/>
    <w:rsid w:val="000E1FE9"/>
    <w:rsid w:val="000F0D3F"/>
    <w:rsid w:val="000F223C"/>
    <w:rsid w:val="000F45C5"/>
    <w:rsid w:val="00100262"/>
    <w:rsid w:val="00103F97"/>
    <w:rsid w:val="00106D85"/>
    <w:rsid w:val="00106E91"/>
    <w:rsid w:val="001102F5"/>
    <w:rsid w:val="00116ABF"/>
    <w:rsid w:val="00121778"/>
    <w:rsid w:val="00122BFE"/>
    <w:rsid w:val="001233DF"/>
    <w:rsid w:val="001244AA"/>
    <w:rsid w:val="00140A05"/>
    <w:rsid w:val="001415AB"/>
    <w:rsid w:val="001448CB"/>
    <w:rsid w:val="00146748"/>
    <w:rsid w:val="00146C62"/>
    <w:rsid w:val="00151943"/>
    <w:rsid w:val="00151965"/>
    <w:rsid w:val="001530BC"/>
    <w:rsid w:val="00153D54"/>
    <w:rsid w:val="00156CA9"/>
    <w:rsid w:val="00161527"/>
    <w:rsid w:val="0016362C"/>
    <w:rsid w:val="00164311"/>
    <w:rsid w:val="00164A75"/>
    <w:rsid w:val="00165B8C"/>
    <w:rsid w:val="0017552C"/>
    <w:rsid w:val="00182E78"/>
    <w:rsid w:val="00190084"/>
    <w:rsid w:val="00191B53"/>
    <w:rsid w:val="00195AA1"/>
    <w:rsid w:val="001975AC"/>
    <w:rsid w:val="00197BF2"/>
    <w:rsid w:val="001A0172"/>
    <w:rsid w:val="001A653C"/>
    <w:rsid w:val="001A73C1"/>
    <w:rsid w:val="001B74B2"/>
    <w:rsid w:val="001B799A"/>
    <w:rsid w:val="001C0855"/>
    <w:rsid w:val="001C3481"/>
    <w:rsid w:val="001D1988"/>
    <w:rsid w:val="001D226B"/>
    <w:rsid w:val="001D2B41"/>
    <w:rsid w:val="001E10E4"/>
    <w:rsid w:val="001E2227"/>
    <w:rsid w:val="001E7731"/>
    <w:rsid w:val="001F4B8B"/>
    <w:rsid w:val="00202606"/>
    <w:rsid w:val="002037B9"/>
    <w:rsid w:val="00204DB3"/>
    <w:rsid w:val="00205688"/>
    <w:rsid w:val="002058FC"/>
    <w:rsid w:val="0022367C"/>
    <w:rsid w:val="00227791"/>
    <w:rsid w:val="00232DD3"/>
    <w:rsid w:val="00237BD5"/>
    <w:rsid w:val="00244051"/>
    <w:rsid w:val="00246362"/>
    <w:rsid w:val="00247906"/>
    <w:rsid w:val="0025040D"/>
    <w:rsid w:val="00253B68"/>
    <w:rsid w:val="00257023"/>
    <w:rsid w:val="00262CC4"/>
    <w:rsid w:val="00264954"/>
    <w:rsid w:val="00265274"/>
    <w:rsid w:val="002705F8"/>
    <w:rsid w:val="0027062F"/>
    <w:rsid w:val="002743C9"/>
    <w:rsid w:val="00277DE2"/>
    <w:rsid w:val="002811BD"/>
    <w:rsid w:val="002814A6"/>
    <w:rsid w:val="00285C0D"/>
    <w:rsid w:val="002922DD"/>
    <w:rsid w:val="002948B6"/>
    <w:rsid w:val="002A1B86"/>
    <w:rsid w:val="002A23A6"/>
    <w:rsid w:val="002A303D"/>
    <w:rsid w:val="002A3C3B"/>
    <w:rsid w:val="002A67C8"/>
    <w:rsid w:val="002A6E5C"/>
    <w:rsid w:val="002B07B6"/>
    <w:rsid w:val="002B1D5D"/>
    <w:rsid w:val="002B1F80"/>
    <w:rsid w:val="002B365F"/>
    <w:rsid w:val="002B3C38"/>
    <w:rsid w:val="002B4EC1"/>
    <w:rsid w:val="002C26A8"/>
    <w:rsid w:val="002C486F"/>
    <w:rsid w:val="002D4F74"/>
    <w:rsid w:val="002D5780"/>
    <w:rsid w:val="002D5886"/>
    <w:rsid w:val="002D7D16"/>
    <w:rsid w:val="002E08B1"/>
    <w:rsid w:val="002E39D8"/>
    <w:rsid w:val="002E5633"/>
    <w:rsid w:val="002E6A30"/>
    <w:rsid w:val="002F0246"/>
    <w:rsid w:val="002F272A"/>
    <w:rsid w:val="002F7EBB"/>
    <w:rsid w:val="00302627"/>
    <w:rsid w:val="003201AC"/>
    <w:rsid w:val="00326502"/>
    <w:rsid w:val="003328E9"/>
    <w:rsid w:val="0033622B"/>
    <w:rsid w:val="003437E6"/>
    <w:rsid w:val="00343B5E"/>
    <w:rsid w:val="003513BB"/>
    <w:rsid w:val="00360520"/>
    <w:rsid w:val="003616A4"/>
    <w:rsid w:val="00364C8B"/>
    <w:rsid w:val="00364D73"/>
    <w:rsid w:val="00367B48"/>
    <w:rsid w:val="003704DF"/>
    <w:rsid w:val="00371EE2"/>
    <w:rsid w:val="00372042"/>
    <w:rsid w:val="00385594"/>
    <w:rsid w:val="0038708C"/>
    <w:rsid w:val="00394D8A"/>
    <w:rsid w:val="003A1185"/>
    <w:rsid w:val="003B1296"/>
    <w:rsid w:val="003B3BB9"/>
    <w:rsid w:val="003B3C6E"/>
    <w:rsid w:val="003B52BE"/>
    <w:rsid w:val="003C1EE1"/>
    <w:rsid w:val="003C2636"/>
    <w:rsid w:val="003C5F09"/>
    <w:rsid w:val="003D1345"/>
    <w:rsid w:val="003D2417"/>
    <w:rsid w:val="003D7A8E"/>
    <w:rsid w:val="003E5F35"/>
    <w:rsid w:val="003F122A"/>
    <w:rsid w:val="003F69A8"/>
    <w:rsid w:val="003F762B"/>
    <w:rsid w:val="004074D3"/>
    <w:rsid w:val="004127E4"/>
    <w:rsid w:val="00413079"/>
    <w:rsid w:val="00415369"/>
    <w:rsid w:val="00422067"/>
    <w:rsid w:val="004223B5"/>
    <w:rsid w:val="00426F04"/>
    <w:rsid w:val="00433C10"/>
    <w:rsid w:val="0043529D"/>
    <w:rsid w:val="00435DFF"/>
    <w:rsid w:val="0044420A"/>
    <w:rsid w:val="0044709F"/>
    <w:rsid w:val="00450EFA"/>
    <w:rsid w:val="004555A0"/>
    <w:rsid w:val="00455B6D"/>
    <w:rsid w:val="0046590D"/>
    <w:rsid w:val="00467586"/>
    <w:rsid w:val="00467602"/>
    <w:rsid w:val="00474C79"/>
    <w:rsid w:val="0048212F"/>
    <w:rsid w:val="00485051"/>
    <w:rsid w:val="00493562"/>
    <w:rsid w:val="00496566"/>
    <w:rsid w:val="004978CB"/>
    <w:rsid w:val="004A30F2"/>
    <w:rsid w:val="004A4B22"/>
    <w:rsid w:val="004A570B"/>
    <w:rsid w:val="004B2DBD"/>
    <w:rsid w:val="004B48C9"/>
    <w:rsid w:val="004B651A"/>
    <w:rsid w:val="004B6F13"/>
    <w:rsid w:val="004C2545"/>
    <w:rsid w:val="004C63E9"/>
    <w:rsid w:val="004D0A2C"/>
    <w:rsid w:val="004D14F6"/>
    <w:rsid w:val="004D3D34"/>
    <w:rsid w:val="004D5043"/>
    <w:rsid w:val="004D5EC1"/>
    <w:rsid w:val="004E0B46"/>
    <w:rsid w:val="004E4156"/>
    <w:rsid w:val="004E41DF"/>
    <w:rsid w:val="004E7DEF"/>
    <w:rsid w:val="004F2899"/>
    <w:rsid w:val="004F49D1"/>
    <w:rsid w:val="004F51DD"/>
    <w:rsid w:val="00500E75"/>
    <w:rsid w:val="0050165A"/>
    <w:rsid w:val="00502C1A"/>
    <w:rsid w:val="00502E1F"/>
    <w:rsid w:val="005061B7"/>
    <w:rsid w:val="005128CE"/>
    <w:rsid w:val="005152A1"/>
    <w:rsid w:val="00517619"/>
    <w:rsid w:val="00517625"/>
    <w:rsid w:val="005255A5"/>
    <w:rsid w:val="00532FD5"/>
    <w:rsid w:val="00536734"/>
    <w:rsid w:val="005418A4"/>
    <w:rsid w:val="00542F73"/>
    <w:rsid w:val="00553755"/>
    <w:rsid w:val="00556F47"/>
    <w:rsid w:val="00557619"/>
    <w:rsid w:val="0056036F"/>
    <w:rsid w:val="005634F5"/>
    <w:rsid w:val="00566ABA"/>
    <w:rsid w:val="00570B68"/>
    <w:rsid w:val="0057128E"/>
    <w:rsid w:val="0057634E"/>
    <w:rsid w:val="00580667"/>
    <w:rsid w:val="005841D0"/>
    <w:rsid w:val="00596077"/>
    <w:rsid w:val="00596BCF"/>
    <w:rsid w:val="005A46BF"/>
    <w:rsid w:val="005B5798"/>
    <w:rsid w:val="005C0996"/>
    <w:rsid w:val="005C4912"/>
    <w:rsid w:val="005D1A4E"/>
    <w:rsid w:val="005D7986"/>
    <w:rsid w:val="005E6D5A"/>
    <w:rsid w:val="005F683F"/>
    <w:rsid w:val="0060273A"/>
    <w:rsid w:val="00603DA1"/>
    <w:rsid w:val="0060441F"/>
    <w:rsid w:val="00616699"/>
    <w:rsid w:val="0062196A"/>
    <w:rsid w:val="00622E16"/>
    <w:rsid w:val="00624109"/>
    <w:rsid w:val="00635F9F"/>
    <w:rsid w:val="00640456"/>
    <w:rsid w:val="006413B5"/>
    <w:rsid w:val="00644C41"/>
    <w:rsid w:val="00647643"/>
    <w:rsid w:val="00650788"/>
    <w:rsid w:val="0065425F"/>
    <w:rsid w:val="006543E0"/>
    <w:rsid w:val="0065536B"/>
    <w:rsid w:val="00657B28"/>
    <w:rsid w:val="00661914"/>
    <w:rsid w:val="00663DD4"/>
    <w:rsid w:val="006726AF"/>
    <w:rsid w:val="00673E8D"/>
    <w:rsid w:val="006742CC"/>
    <w:rsid w:val="006748F7"/>
    <w:rsid w:val="00675230"/>
    <w:rsid w:val="0067614E"/>
    <w:rsid w:val="00682F43"/>
    <w:rsid w:val="00683D88"/>
    <w:rsid w:val="0068457B"/>
    <w:rsid w:val="00693041"/>
    <w:rsid w:val="00695225"/>
    <w:rsid w:val="00697997"/>
    <w:rsid w:val="00697C84"/>
    <w:rsid w:val="006A2EB9"/>
    <w:rsid w:val="006A515F"/>
    <w:rsid w:val="006A55FE"/>
    <w:rsid w:val="006A5C19"/>
    <w:rsid w:val="006A734B"/>
    <w:rsid w:val="006B0B9D"/>
    <w:rsid w:val="006B4E53"/>
    <w:rsid w:val="006B6623"/>
    <w:rsid w:val="006B6802"/>
    <w:rsid w:val="006C248E"/>
    <w:rsid w:val="006C3CBF"/>
    <w:rsid w:val="006C7B2C"/>
    <w:rsid w:val="006D0B2A"/>
    <w:rsid w:val="006D7418"/>
    <w:rsid w:val="006E176E"/>
    <w:rsid w:val="006E2A82"/>
    <w:rsid w:val="006E6ED5"/>
    <w:rsid w:val="006E78FF"/>
    <w:rsid w:val="006F1D49"/>
    <w:rsid w:val="006F27E2"/>
    <w:rsid w:val="0070530A"/>
    <w:rsid w:val="0071140F"/>
    <w:rsid w:val="007150BC"/>
    <w:rsid w:val="0072061D"/>
    <w:rsid w:val="00724350"/>
    <w:rsid w:val="00724EA3"/>
    <w:rsid w:val="00734810"/>
    <w:rsid w:val="00736F9D"/>
    <w:rsid w:val="00737870"/>
    <w:rsid w:val="00740D1D"/>
    <w:rsid w:val="00745EBF"/>
    <w:rsid w:val="00750960"/>
    <w:rsid w:val="007531F1"/>
    <w:rsid w:val="007534BD"/>
    <w:rsid w:val="00753E43"/>
    <w:rsid w:val="00763DF2"/>
    <w:rsid w:val="007662BC"/>
    <w:rsid w:val="0076752F"/>
    <w:rsid w:val="00773B51"/>
    <w:rsid w:val="0077575C"/>
    <w:rsid w:val="007865A5"/>
    <w:rsid w:val="0079363C"/>
    <w:rsid w:val="007977DF"/>
    <w:rsid w:val="007A2600"/>
    <w:rsid w:val="007A3204"/>
    <w:rsid w:val="007A33A9"/>
    <w:rsid w:val="007A3E34"/>
    <w:rsid w:val="007A6BE3"/>
    <w:rsid w:val="007B5DA2"/>
    <w:rsid w:val="007B7B84"/>
    <w:rsid w:val="007C28CF"/>
    <w:rsid w:val="007C37BA"/>
    <w:rsid w:val="007D04FC"/>
    <w:rsid w:val="007D6B41"/>
    <w:rsid w:val="007D78C0"/>
    <w:rsid w:val="007E78BA"/>
    <w:rsid w:val="007F30B3"/>
    <w:rsid w:val="007F318B"/>
    <w:rsid w:val="007F4959"/>
    <w:rsid w:val="007F55B8"/>
    <w:rsid w:val="007F7DB2"/>
    <w:rsid w:val="0080075C"/>
    <w:rsid w:val="00804F96"/>
    <w:rsid w:val="0081372A"/>
    <w:rsid w:val="008149CE"/>
    <w:rsid w:val="0082481A"/>
    <w:rsid w:val="00826038"/>
    <w:rsid w:val="0083232E"/>
    <w:rsid w:val="00833355"/>
    <w:rsid w:val="008339C8"/>
    <w:rsid w:val="0083544A"/>
    <w:rsid w:val="00837A8E"/>
    <w:rsid w:val="008455CD"/>
    <w:rsid w:val="0085175D"/>
    <w:rsid w:val="0085524E"/>
    <w:rsid w:val="008554C3"/>
    <w:rsid w:val="008640C1"/>
    <w:rsid w:val="00864293"/>
    <w:rsid w:val="008672D5"/>
    <w:rsid w:val="008737A6"/>
    <w:rsid w:val="00875CCC"/>
    <w:rsid w:val="00876045"/>
    <w:rsid w:val="008835AB"/>
    <w:rsid w:val="00892D63"/>
    <w:rsid w:val="008A0003"/>
    <w:rsid w:val="008A28FC"/>
    <w:rsid w:val="008A492B"/>
    <w:rsid w:val="008B0857"/>
    <w:rsid w:val="008B56CE"/>
    <w:rsid w:val="008B5A30"/>
    <w:rsid w:val="008C59F2"/>
    <w:rsid w:val="008E05CB"/>
    <w:rsid w:val="008E18FA"/>
    <w:rsid w:val="008E22C0"/>
    <w:rsid w:val="008E4592"/>
    <w:rsid w:val="008E5481"/>
    <w:rsid w:val="008E73A5"/>
    <w:rsid w:val="008F7137"/>
    <w:rsid w:val="009004ED"/>
    <w:rsid w:val="009012BB"/>
    <w:rsid w:val="009037B7"/>
    <w:rsid w:val="009039DD"/>
    <w:rsid w:val="00905033"/>
    <w:rsid w:val="00910509"/>
    <w:rsid w:val="00914611"/>
    <w:rsid w:val="00916A56"/>
    <w:rsid w:val="0092160D"/>
    <w:rsid w:val="00922E9F"/>
    <w:rsid w:val="00931178"/>
    <w:rsid w:val="00934292"/>
    <w:rsid w:val="009356DA"/>
    <w:rsid w:val="00940197"/>
    <w:rsid w:val="0094127E"/>
    <w:rsid w:val="00943620"/>
    <w:rsid w:val="009438F7"/>
    <w:rsid w:val="00946A25"/>
    <w:rsid w:val="00953D5A"/>
    <w:rsid w:val="00956F9F"/>
    <w:rsid w:val="00960B56"/>
    <w:rsid w:val="0096126A"/>
    <w:rsid w:val="00964F9E"/>
    <w:rsid w:val="00972072"/>
    <w:rsid w:val="00972C93"/>
    <w:rsid w:val="009741EB"/>
    <w:rsid w:val="00974CA0"/>
    <w:rsid w:val="00976572"/>
    <w:rsid w:val="00980248"/>
    <w:rsid w:val="00981453"/>
    <w:rsid w:val="00982014"/>
    <w:rsid w:val="00982656"/>
    <w:rsid w:val="0098308F"/>
    <w:rsid w:val="00985477"/>
    <w:rsid w:val="00991A14"/>
    <w:rsid w:val="0099515C"/>
    <w:rsid w:val="00995B64"/>
    <w:rsid w:val="009A2053"/>
    <w:rsid w:val="009A6BBE"/>
    <w:rsid w:val="009B0798"/>
    <w:rsid w:val="009B0EF8"/>
    <w:rsid w:val="009B29AD"/>
    <w:rsid w:val="009C0CA6"/>
    <w:rsid w:val="009C103E"/>
    <w:rsid w:val="009C2E57"/>
    <w:rsid w:val="009C3C8F"/>
    <w:rsid w:val="009C7E59"/>
    <w:rsid w:val="009D14CD"/>
    <w:rsid w:val="009D1646"/>
    <w:rsid w:val="009D368E"/>
    <w:rsid w:val="009D4DD3"/>
    <w:rsid w:val="009E1B3F"/>
    <w:rsid w:val="009F233A"/>
    <w:rsid w:val="009F7048"/>
    <w:rsid w:val="00A01450"/>
    <w:rsid w:val="00A02CB5"/>
    <w:rsid w:val="00A06050"/>
    <w:rsid w:val="00A1055F"/>
    <w:rsid w:val="00A152F2"/>
    <w:rsid w:val="00A17233"/>
    <w:rsid w:val="00A204E2"/>
    <w:rsid w:val="00A2380B"/>
    <w:rsid w:val="00A2455C"/>
    <w:rsid w:val="00A2456B"/>
    <w:rsid w:val="00A30080"/>
    <w:rsid w:val="00A32133"/>
    <w:rsid w:val="00A41640"/>
    <w:rsid w:val="00A462F7"/>
    <w:rsid w:val="00A51750"/>
    <w:rsid w:val="00A617EC"/>
    <w:rsid w:val="00A62EB8"/>
    <w:rsid w:val="00A7173A"/>
    <w:rsid w:val="00A72236"/>
    <w:rsid w:val="00A72451"/>
    <w:rsid w:val="00A72F93"/>
    <w:rsid w:val="00A758C9"/>
    <w:rsid w:val="00A76572"/>
    <w:rsid w:val="00A76683"/>
    <w:rsid w:val="00A771B6"/>
    <w:rsid w:val="00A84EF8"/>
    <w:rsid w:val="00A91677"/>
    <w:rsid w:val="00A9414C"/>
    <w:rsid w:val="00A944FE"/>
    <w:rsid w:val="00A95C22"/>
    <w:rsid w:val="00AA661E"/>
    <w:rsid w:val="00AA6B66"/>
    <w:rsid w:val="00AB10DD"/>
    <w:rsid w:val="00AB4776"/>
    <w:rsid w:val="00AB6A11"/>
    <w:rsid w:val="00AC1FB4"/>
    <w:rsid w:val="00AC4944"/>
    <w:rsid w:val="00AC5AF2"/>
    <w:rsid w:val="00AD40EA"/>
    <w:rsid w:val="00AE5417"/>
    <w:rsid w:val="00AF0827"/>
    <w:rsid w:val="00AF1B0E"/>
    <w:rsid w:val="00AF3E91"/>
    <w:rsid w:val="00B011EA"/>
    <w:rsid w:val="00B0193F"/>
    <w:rsid w:val="00B02504"/>
    <w:rsid w:val="00B03FCF"/>
    <w:rsid w:val="00B12C8B"/>
    <w:rsid w:val="00B2341A"/>
    <w:rsid w:val="00B23C25"/>
    <w:rsid w:val="00B26DC2"/>
    <w:rsid w:val="00B3193B"/>
    <w:rsid w:val="00B34FFF"/>
    <w:rsid w:val="00B4109C"/>
    <w:rsid w:val="00B45F27"/>
    <w:rsid w:val="00B55D98"/>
    <w:rsid w:val="00B61BC7"/>
    <w:rsid w:val="00B63A45"/>
    <w:rsid w:val="00B65DB6"/>
    <w:rsid w:val="00B70916"/>
    <w:rsid w:val="00B72EB9"/>
    <w:rsid w:val="00B75578"/>
    <w:rsid w:val="00B775B0"/>
    <w:rsid w:val="00B85E58"/>
    <w:rsid w:val="00BA17F6"/>
    <w:rsid w:val="00BB0D57"/>
    <w:rsid w:val="00BB773B"/>
    <w:rsid w:val="00BC09B8"/>
    <w:rsid w:val="00BC50C6"/>
    <w:rsid w:val="00BC7E0B"/>
    <w:rsid w:val="00BD1B64"/>
    <w:rsid w:val="00BD61CF"/>
    <w:rsid w:val="00BE0E86"/>
    <w:rsid w:val="00BE1754"/>
    <w:rsid w:val="00BE27EB"/>
    <w:rsid w:val="00BE5F94"/>
    <w:rsid w:val="00BE6C47"/>
    <w:rsid w:val="00BF2A0B"/>
    <w:rsid w:val="00BF4240"/>
    <w:rsid w:val="00C01E07"/>
    <w:rsid w:val="00C07906"/>
    <w:rsid w:val="00C1199A"/>
    <w:rsid w:val="00C11C38"/>
    <w:rsid w:val="00C1246D"/>
    <w:rsid w:val="00C129DA"/>
    <w:rsid w:val="00C12F36"/>
    <w:rsid w:val="00C141B7"/>
    <w:rsid w:val="00C14C43"/>
    <w:rsid w:val="00C17F6B"/>
    <w:rsid w:val="00C20239"/>
    <w:rsid w:val="00C2577F"/>
    <w:rsid w:val="00C2684E"/>
    <w:rsid w:val="00C27331"/>
    <w:rsid w:val="00C319B4"/>
    <w:rsid w:val="00C333DC"/>
    <w:rsid w:val="00C410D6"/>
    <w:rsid w:val="00C42A9A"/>
    <w:rsid w:val="00C43F35"/>
    <w:rsid w:val="00C53997"/>
    <w:rsid w:val="00C64435"/>
    <w:rsid w:val="00C731CC"/>
    <w:rsid w:val="00C86191"/>
    <w:rsid w:val="00C900C5"/>
    <w:rsid w:val="00CA3E54"/>
    <w:rsid w:val="00CA4BA3"/>
    <w:rsid w:val="00CA4BE8"/>
    <w:rsid w:val="00CA6E5A"/>
    <w:rsid w:val="00CA7CB1"/>
    <w:rsid w:val="00CB2B98"/>
    <w:rsid w:val="00CB3912"/>
    <w:rsid w:val="00CB397E"/>
    <w:rsid w:val="00CB4A57"/>
    <w:rsid w:val="00CB5AE8"/>
    <w:rsid w:val="00CB5C6B"/>
    <w:rsid w:val="00CB671E"/>
    <w:rsid w:val="00CC0C4D"/>
    <w:rsid w:val="00CC4EDC"/>
    <w:rsid w:val="00CD1A40"/>
    <w:rsid w:val="00CD24C2"/>
    <w:rsid w:val="00CD26E3"/>
    <w:rsid w:val="00CD3937"/>
    <w:rsid w:val="00CD602A"/>
    <w:rsid w:val="00CE07D7"/>
    <w:rsid w:val="00CE0BEA"/>
    <w:rsid w:val="00CE41EC"/>
    <w:rsid w:val="00CE6F1D"/>
    <w:rsid w:val="00CE7EF8"/>
    <w:rsid w:val="00CF040D"/>
    <w:rsid w:val="00CF1D1A"/>
    <w:rsid w:val="00CF301B"/>
    <w:rsid w:val="00CF31F5"/>
    <w:rsid w:val="00CF4B56"/>
    <w:rsid w:val="00CF65A7"/>
    <w:rsid w:val="00CF6D61"/>
    <w:rsid w:val="00D016DB"/>
    <w:rsid w:val="00D01C62"/>
    <w:rsid w:val="00D1221E"/>
    <w:rsid w:val="00D175C5"/>
    <w:rsid w:val="00D21B2D"/>
    <w:rsid w:val="00D25953"/>
    <w:rsid w:val="00D25A0B"/>
    <w:rsid w:val="00D333E1"/>
    <w:rsid w:val="00D35DC2"/>
    <w:rsid w:val="00D429C6"/>
    <w:rsid w:val="00D46506"/>
    <w:rsid w:val="00D56D8C"/>
    <w:rsid w:val="00D71F90"/>
    <w:rsid w:val="00D7232D"/>
    <w:rsid w:val="00D73F3C"/>
    <w:rsid w:val="00D76D37"/>
    <w:rsid w:val="00D7726A"/>
    <w:rsid w:val="00D8069F"/>
    <w:rsid w:val="00D813C4"/>
    <w:rsid w:val="00D84CD4"/>
    <w:rsid w:val="00D91900"/>
    <w:rsid w:val="00D9213D"/>
    <w:rsid w:val="00D9219A"/>
    <w:rsid w:val="00D94BE0"/>
    <w:rsid w:val="00DA15DD"/>
    <w:rsid w:val="00DA17AF"/>
    <w:rsid w:val="00DA18EB"/>
    <w:rsid w:val="00DA675F"/>
    <w:rsid w:val="00DA7C5F"/>
    <w:rsid w:val="00DB0F80"/>
    <w:rsid w:val="00DB1566"/>
    <w:rsid w:val="00DB250F"/>
    <w:rsid w:val="00DB3817"/>
    <w:rsid w:val="00DB3BDC"/>
    <w:rsid w:val="00DB52D4"/>
    <w:rsid w:val="00DC544C"/>
    <w:rsid w:val="00DC7DA4"/>
    <w:rsid w:val="00DD3A25"/>
    <w:rsid w:val="00DD3AD2"/>
    <w:rsid w:val="00DD44E6"/>
    <w:rsid w:val="00DD4BC1"/>
    <w:rsid w:val="00DE1C22"/>
    <w:rsid w:val="00DE41E6"/>
    <w:rsid w:val="00DE7840"/>
    <w:rsid w:val="00DF0AB2"/>
    <w:rsid w:val="00DF1D03"/>
    <w:rsid w:val="00DF2BDC"/>
    <w:rsid w:val="00DF4ACF"/>
    <w:rsid w:val="00DF7AC0"/>
    <w:rsid w:val="00E045B1"/>
    <w:rsid w:val="00E0536B"/>
    <w:rsid w:val="00E07628"/>
    <w:rsid w:val="00E10FA7"/>
    <w:rsid w:val="00E16909"/>
    <w:rsid w:val="00E17087"/>
    <w:rsid w:val="00E22213"/>
    <w:rsid w:val="00E23EA3"/>
    <w:rsid w:val="00E24655"/>
    <w:rsid w:val="00E246FF"/>
    <w:rsid w:val="00E25663"/>
    <w:rsid w:val="00E362D0"/>
    <w:rsid w:val="00E375A3"/>
    <w:rsid w:val="00E417E8"/>
    <w:rsid w:val="00E41A88"/>
    <w:rsid w:val="00E429F2"/>
    <w:rsid w:val="00E45928"/>
    <w:rsid w:val="00E60364"/>
    <w:rsid w:val="00E72974"/>
    <w:rsid w:val="00E77BBB"/>
    <w:rsid w:val="00E845FD"/>
    <w:rsid w:val="00E86C35"/>
    <w:rsid w:val="00EA155D"/>
    <w:rsid w:val="00EA28EE"/>
    <w:rsid w:val="00EA2D0D"/>
    <w:rsid w:val="00EA4F8C"/>
    <w:rsid w:val="00EA5283"/>
    <w:rsid w:val="00EA6E44"/>
    <w:rsid w:val="00EC3E0C"/>
    <w:rsid w:val="00EC6457"/>
    <w:rsid w:val="00EC76A4"/>
    <w:rsid w:val="00ED60BA"/>
    <w:rsid w:val="00EE1BCD"/>
    <w:rsid w:val="00EF2261"/>
    <w:rsid w:val="00EF54EE"/>
    <w:rsid w:val="00EF706A"/>
    <w:rsid w:val="00F032C1"/>
    <w:rsid w:val="00F04708"/>
    <w:rsid w:val="00F23B03"/>
    <w:rsid w:val="00F23D87"/>
    <w:rsid w:val="00F30441"/>
    <w:rsid w:val="00F30C02"/>
    <w:rsid w:val="00F33282"/>
    <w:rsid w:val="00F37352"/>
    <w:rsid w:val="00F4742F"/>
    <w:rsid w:val="00F5664D"/>
    <w:rsid w:val="00F60921"/>
    <w:rsid w:val="00F6170D"/>
    <w:rsid w:val="00F62C26"/>
    <w:rsid w:val="00F66581"/>
    <w:rsid w:val="00F6690D"/>
    <w:rsid w:val="00F70D29"/>
    <w:rsid w:val="00F81053"/>
    <w:rsid w:val="00F813A7"/>
    <w:rsid w:val="00F84A48"/>
    <w:rsid w:val="00F91C48"/>
    <w:rsid w:val="00F94C46"/>
    <w:rsid w:val="00FA4E9C"/>
    <w:rsid w:val="00FA609C"/>
    <w:rsid w:val="00FB1555"/>
    <w:rsid w:val="00FB1B03"/>
    <w:rsid w:val="00FB2D5B"/>
    <w:rsid w:val="00FB4675"/>
    <w:rsid w:val="00FB5822"/>
    <w:rsid w:val="00FB7357"/>
    <w:rsid w:val="00FC3169"/>
    <w:rsid w:val="00FC466B"/>
    <w:rsid w:val="00FD023A"/>
    <w:rsid w:val="00FD04F3"/>
    <w:rsid w:val="00FD1D51"/>
    <w:rsid w:val="00FD49C7"/>
    <w:rsid w:val="00FD52EB"/>
    <w:rsid w:val="00FD5D0B"/>
    <w:rsid w:val="00FE0EFF"/>
    <w:rsid w:val="00FE1386"/>
    <w:rsid w:val="00FE5754"/>
    <w:rsid w:val="00FE587D"/>
    <w:rsid w:val="00FE58C7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591F7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2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9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9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9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09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709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709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709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709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7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9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709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09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709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091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7091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70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7091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709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41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4109"/>
  </w:style>
  <w:style w:type="paragraph" w:styleId="ac">
    <w:name w:val="footer"/>
    <w:basedOn w:val="a"/>
    <w:link w:val="ad"/>
    <w:uiPriority w:val="99"/>
    <w:unhideWhenUsed/>
    <w:rsid w:val="006241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4109"/>
  </w:style>
  <w:style w:type="paragraph" w:styleId="ae">
    <w:name w:val="Date"/>
    <w:basedOn w:val="a"/>
    <w:next w:val="a"/>
    <w:link w:val="af"/>
    <w:uiPriority w:val="99"/>
    <w:semiHidden/>
    <w:unhideWhenUsed/>
    <w:rsid w:val="0044709F"/>
  </w:style>
  <w:style w:type="character" w:customStyle="1" w:styleId="af">
    <w:name w:val="日付 (文字)"/>
    <w:basedOn w:val="a0"/>
    <w:link w:val="ae"/>
    <w:uiPriority w:val="99"/>
    <w:semiHidden/>
    <w:rsid w:val="0044709F"/>
  </w:style>
  <w:style w:type="character" w:styleId="af0">
    <w:name w:val="line number"/>
    <w:basedOn w:val="a0"/>
    <w:uiPriority w:val="99"/>
    <w:semiHidden/>
    <w:unhideWhenUsed/>
    <w:rsid w:val="00763DF2"/>
  </w:style>
  <w:style w:type="paragraph" w:styleId="af1">
    <w:name w:val="footnote text"/>
    <w:basedOn w:val="a"/>
    <w:link w:val="af2"/>
    <w:uiPriority w:val="99"/>
    <w:semiHidden/>
    <w:unhideWhenUsed/>
    <w:rsid w:val="006B6623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B6623"/>
  </w:style>
  <w:style w:type="character" w:styleId="af3">
    <w:name w:val="footnote reference"/>
    <w:basedOn w:val="a0"/>
    <w:uiPriority w:val="99"/>
    <w:semiHidden/>
    <w:unhideWhenUsed/>
    <w:rsid w:val="006B6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828A-B1B0-4E93-A24C-91588F6C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984</Words>
  <Characters>433114</Characters>
  <Application>Microsoft Office Word</Application>
  <DocSecurity>0</DocSecurity>
  <Lines>3609</Lines>
  <Paragraphs>10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3T06:26:00Z</dcterms:created>
  <dcterms:modified xsi:type="dcterms:W3CDTF">2026-07-09T01:41:00Z</dcterms:modified>
</cp:coreProperties>
</file>